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1F48" w14:textId="77777777" w:rsidR="00932EBB" w:rsidRDefault="00682270">
      <w:pPr>
        <w:spacing w:after="369" w:line="250" w:lineRule="auto"/>
        <w:ind w:left="-5" w:hanging="10"/>
      </w:pPr>
      <w:r>
        <w:t>_____________________________________________________________________________________</w:t>
      </w:r>
    </w:p>
    <w:p w14:paraId="28FEFCE8" w14:textId="268A1A44" w:rsidR="00932EBB" w:rsidRDefault="00945829">
      <w:pPr>
        <w:spacing w:after="150"/>
        <w:ind w:left="57" w:hanging="10"/>
        <w:jc w:val="center"/>
      </w:pPr>
      <w:r>
        <w:rPr>
          <w:rFonts w:ascii="Arial" w:eastAsia="Arial" w:hAnsi="Arial" w:cs="Arial"/>
          <w:b/>
          <w:sz w:val="44"/>
        </w:rPr>
        <w:t>Algorithm Comparison</w:t>
      </w:r>
    </w:p>
    <w:p w14:paraId="593915AA" w14:textId="77777777" w:rsidR="00932EBB" w:rsidRDefault="00682270">
      <w:pPr>
        <w:spacing w:after="802"/>
        <w:ind w:left="3300"/>
      </w:pPr>
      <w:r>
        <w:rPr>
          <w:noProof/>
        </w:rPr>
        <w:drawing>
          <wp:inline distT="0" distB="0" distL="0" distR="0" wp14:anchorId="7EB3E1C3" wp14:editId="55E8F06C">
            <wp:extent cx="1743075" cy="1739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743075" cy="1739900"/>
                    </a:xfrm>
                    <a:prstGeom prst="rect">
                      <a:avLst/>
                    </a:prstGeom>
                  </pic:spPr>
                </pic:pic>
              </a:graphicData>
            </a:graphic>
          </wp:inline>
        </w:drawing>
      </w:r>
    </w:p>
    <w:p w14:paraId="7E00FC3C" w14:textId="5C4D984F" w:rsidR="00932EBB" w:rsidRDefault="00682270">
      <w:pPr>
        <w:spacing w:after="1161"/>
        <w:ind w:left="47"/>
        <w:jc w:val="center"/>
      </w:pPr>
      <w:r>
        <w:rPr>
          <w:rFonts w:ascii="Arial" w:eastAsia="Arial" w:hAnsi="Arial" w:cs="Arial"/>
          <w:sz w:val="24"/>
        </w:rPr>
        <w:t>Session: 2021 – 202</w:t>
      </w:r>
      <w:r w:rsidR="000D50E8">
        <w:rPr>
          <w:rFonts w:ascii="Arial" w:eastAsia="Arial" w:hAnsi="Arial" w:cs="Arial"/>
          <w:sz w:val="24"/>
        </w:rPr>
        <w:t>5</w:t>
      </w:r>
    </w:p>
    <w:p w14:paraId="06D99611" w14:textId="77777777" w:rsidR="00932EBB" w:rsidRDefault="00682270">
      <w:pPr>
        <w:spacing w:after="155"/>
        <w:ind w:left="57" w:right="67" w:hanging="10"/>
        <w:jc w:val="center"/>
      </w:pPr>
      <w:r>
        <w:rPr>
          <w:rFonts w:ascii="Arial" w:eastAsia="Arial" w:hAnsi="Arial" w:cs="Arial"/>
          <w:b/>
          <w:sz w:val="32"/>
        </w:rPr>
        <w:t>Submitted by:</w:t>
      </w:r>
      <w:r>
        <w:rPr>
          <w:rFonts w:ascii="Arial" w:eastAsia="Arial" w:hAnsi="Arial" w:cs="Arial"/>
          <w:b/>
          <w:sz w:val="32"/>
          <w:vertAlign w:val="subscript"/>
        </w:rPr>
        <w:t xml:space="preserve"> </w:t>
      </w:r>
    </w:p>
    <w:p w14:paraId="645EBED9" w14:textId="6306877C" w:rsidR="00932EBB" w:rsidRDefault="000D50E8">
      <w:pPr>
        <w:spacing w:after="1266" w:line="265" w:lineRule="auto"/>
        <w:ind w:left="57" w:hanging="10"/>
        <w:jc w:val="center"/>
      </w:pPr>
      <w:r>
        <w:rPr>
          <w:rFonts w:ascii="Arial" w:eastAsia="Arial" w:hAnsi="Arial" w:cs="Arial"/>
          <w:sz w:val="32"/>
        </w:rPr>
        <w:t>M Faraz Ali</w:t>
      </w:r>
      <w:r w:rsidR="00682270">
        <w:rPr>
          <w:rFonts w:ascii="Arial" w:eastAsia="Arial" w:hAnsi="Arial" w:cs="Arial"/>
          <w:sz w:val="32"/>
        </w:rPr>
        <w:t xml:space="preserve">        </w:t>
      </w:r>
      <w:r>
        <w:rPr>
          <w:rFonts w:ascii="Arial" w:eastAsia="Arial" w:hAnsi="Arial" w:cs="Arial"/>
          <w:sz w:val="32"/>
        </w:rPr>
        <w:t>2021-CS-122</w:t>
      </w:r>
    </w:p>
    <w:p w14:paraId="3D3B5E3F" w14:textId="15D6CC9A" w:rsidR="00932EBB" w:rsidRDefault="00682270" w:rsidP="000D50E8">
      <w:pPr>
        <w:spacing w:after="155"/>
        <w:ind w:left="57" w:hanging="10"/>
        <w:jc w:val="center"/>
        <w:rPr>
          <w:rFonts w:ascii="Arial" w:eastAsia="Arial" w:hAnsi="Arial" w:cs="Arial"/>
          <w:sz w:val="32"/>
        </w:rPr>
      </w:pPr>
      <w:r>
        <w:rPr>
          <w:rFonts w:ascii="Arial" w:eastAsia="Arial" w:hAnsi="Arial" w:cs="Arial"/>
          <w:b/>
          <w:sz w:val="32"/>
        </w:rPr>
        <w:t>Supervised by:</w:t>
      </w:r>
    </w:p>
    <w:p w14:paraId="6C73FADF" w14:textId="3AB7C910" w:rsidR="000D50E8" w:rsidRDefault="00945829" w:rsidP="000D50E8">
      <w:pPr>
        <w:spacing w:after="155"/>
        <w:ind w:left="57" w:hanging="10"/>
        <w:jc w:val="center"/>
        <w:rPr>
          <w:rFonts w:ascii="Arial" w:eastAsia="Arial" w:hAnsi="Arial" w:cs="Arial"/>
          <w:sz w:val="32"/>
        </w:rPr>
      </w:pPr>
      <w:r>
        <w:rPr>
          <w:rFonts w:ascii="Arial" w:eastAsia="Arial" w:hAnsi="Arial" w:cs="Arial"/>
          <w:sz w:val="32"/>
        </w:rPr>
        <w:t>Ms. Maida Shahid</w:t>
      </w:r>
    </w:p>
    <w:p w14:paraId="3868FD94" w14:textId="77777777" w:rsidR="000D50E8" w:rsidRDefault="000D50E8" w:rsidP="000D50E8">
      <w:pPr>
        <w:spacing w:after="155"/>
        <w:ind w:left="57" w:hanging="10"/>
        <w:jc w:val="center"/>
      </w:pPr>
    </w:p>
    <w:p w14:paraId="299B6B1C" w14:textId="77777777" w:rsidR="00932EBB" w:rsidRDefault="00682270">
      <w:pPr>
        <w:spacing w:after="189" w:line="265" w:lineRule="auto"/>
        <w:ind w:left="57" w:hanging="10"/>
        <w:jc w:val="center"/>
      </w:pPr>
      <w:r>
        <w:rPr>
          <w:rFonts w:ascii="Arial" w:eastAsia="Arial" w:hAnsi="Arial" w:cs="Arial"/>
          <w:sz w:val="32"/>
        </w:rPr>
        <w:t>Department of Computer Science</w:t>
      </w:r>
    </w:p>
    <w:p w14:paraId="18345544" w14:textId="77777777" w:rsidR="000D50E8" w:rsidRDefault="00682270" w:rsidP="000D50E8">
      <w:pPr>
        <w:spacing w:after="0" w:line="352" w:lineRule="auto"/>
        <w:ind w:left="469" w:right="423"/>
        <w:jc w:val="center"/>
      </w:pPr>
      <w:r>
        <w:rPr>
          <w:rFonts w:ascii="Arial" w:eastAsia="Arial" w:hAnsi="Arial" w:cs="Arial"/>
          <w:b/>
          <w:sz w:val="36"/>
        </w:rPr>
        <w:t>University of Engineering and Technology Lahore Pakistan</w:t>
      </w:r>
    </w:p>
    <w:p w14:paraId="699B0A48" w14:textId="77777777" w:rsidR="000D50E8" w:rsidRDefault="000D50E8" w:rsidP="000D50E8">
      <w:pPr>
        <w:spacing w:after="0" w:line="352" w:lineRule="auto"/>
        <w:ind w:left="469" w:right="423"/>
        <w:jc w:val="center"/>
      </w:pPr>
    </w:p>
    <w:p w14:paraId="50CC831F" w14:textId="65716DA0" w:rsidR="000D50E8" w:rsidRDefault="000D50E8" w:rsidP="000D50E8">
      <w:pPr>
        <w:spacing w:after="0" w:line="352" w:lineRule="auto"/>
        <w:ind w:left="469" w:right="423"/>
        <w:jc w:val="center"/>
      </w:pPr>
    </w:p>
    <w:p w14:paraId="4B879281" w14:textId="77777777" w:rsidR="003A311F" w:rsidRDefault="003A311F" w:rsidP="000D50E8">
      <w:pPr>
        <w:spacing w:after="0" w:line="352" w:lineRule="auto"/>
        <w:ind w:left="469" w:right="423"/>
        <w:jc w:val="center"/>
      </w:pPr>
    </w:p>
    <w:p w14:paraId="22336B31" w14:textId="77777777" w:rsidR="00945829" w:rsidRDefault="00945829" w:rsidP="00945829">
      <w:pPr>
        <w:spacing w:after="57"/>
        <w:ind w:right="921"/>
        <w:jc w:val="center"/>
        <w:rPr>
          <w:b/>
          <w:sz w:val="36"/>
        </w:rPr>
      </w:pPr>
    </w:p>
    <w:p w14:paraId="63D39771" w14:textId="4CBB81BF" w:rsidR="00945829" w:rsidRDefault="00945829" w:rsidP="00945829">
      <w:pPr>
        <w:spacing w:after="57"/>
        <w:ind w:right="921"/>
        <w:jc w:val="center"/>
        <w:rPr>
          <w:b/>
          <w:sz w:val="36"/>
        </w:rPr>
      </w:pPr>
      <w:r>
        <w:rPr>
          <w:b/>
          <w:sz w:val="36"/>
        </w:rPr>
        <w:t xml:space="preserve">Table Of Contents </w:t>
      </w:r>
    </w:p>
    <w:p w14:paraId="506D48E3" w14:textId="77777777" w:rsidR="00400529" w:rsidRDefault="00400529" w:rsidP="00945829">
      <w:pPr>
        <w:spacing w:after="57"/>
        <w:ind w:right="921"/>
        <w:jc w:val="center"/>
        <w:rPr>
          <w:b/>
          <w:sz w:val="36"/>
        </w:rPr>
      </w:pPr>
    </w:p>
    <w:p w14:paraId="12C0DC0D" w14:textId="77777777" w:rsidR="00945829" w:rsidRPr="00400529" w:rsidRDefault="00945829" w:rsidP="00945829">
      <w:pPr>
        <w:spacing w:after="57"/>
        <w:ind w:right="921"/>
        <w:jc w:val="center"/>
        <w:rPr>
          <w:sz w:val="24"/>
          <w:szCs w:val="24"/>
        </w:rPr>
      </w:pPr>
    </w:p>
    <w:p w14:paraId="4765AE28" w14:textId="6A443D18" w:rsidR="00945829" w:rsidRPr="00400529" w:rsidRDefault="00945829" w:rsidP="00945829">
      <w:pPr>
        <w:spacing w:after="194"/>
        <w:ind w:left="-5"/>
        <w:rPr>
          <w:sz w:val="24"/>
          <w:szCs w:val="24"/>
        </w:rPr>
      </w:pPr>
      <w:r w:rsidRPr="00400529">
        <w:rPr>
          <w:sz w:val="24"/>
          <w:szCs w:val="24"/>
        </w:rPr>
        <w:t>Short Description</w:t>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Pr="00400529">
        <w:rPr>
          <w:sz w:val="24"/>
          <w:szCs w:val="24"/>
        </w:rPr>
        <w:t xml:space="preserve">03 </w:t>
      </w:r>
    </w:p>
    <w:p w14:paraId="22D701C9" w14:textId="38DA3CB3" w:rsidR="00945829" w:rsidRPr="00400529" w:rsidRDefault="00945829" w:rsidP="00945829">
      <w:pPr>
        <w:spacing w:after="194"/>
        <w:ind w:left="-5"/>
        <w:rPr>
          <w:sz w:val="24"/>
          <w:szCs w:val="24"/>
        </w:rPr>
      </w:pPr>
      <w:r w:rsidRPr="00400529">
        <w:rPr>
          <w:sz w:val="24"/>
          <w:szCs w:val="24"/>
        </w:rPr>
        <w:t>Class Diagram</w:t>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Pr="00400529">
        <w:rPr>
          <w:sz w:val="24"/>
          <w:szCs w:val="24"/>
        </w:rPr>
        <w:t>0</w:t>
      </w:r>
      <w:r w:rsidR="001E2433">
        <w:rPr>
          <w:sz w:val="24"/>
          <w:szCs w:val="24"/>
        </w:rPr>
        <w:t>3</w:t>
      </w:r>
      <w:r w:rsidRPr="00400529">
        <w:rPr>
          <w:sz w:val="24"/>
          <w:szCs w:val="24"/>
        </w:rPr>
        <w:t xml:space="preserve"> </w:t>
      </w:r>
    </w:p>
    <w:p w14:paraId="2D6C39E9" w14:textId="308C837A" w:rsidR="00945829" w:rsidRPr="00400529" w:rsidRDefault="00945829" w:rsidP="00945829">
      <w:pPr>
        <w:spacing w:after="194"/>
        <w:ind w:left="-5"/>
        <w:rPr>
          <w:sz w:val="24"/>
          <w:szCs w:val="24"/>
        </w:rPr>
      </w:pPr>
      <w:r w:rsidRPr="00400529">
        <w:rPr>
          <w:sz w:val="24"/>
          <w:szCs w:val="24"/>
        </w:rPr>
        <w:t>Wireframes</w:t>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00400529">
        <w:rPr>
          <w:sz w:val="24"/>
          <w:szCs w:val="24"/>
        </w:rPr>
        <w:tab/>
      </w:r>
      <w:r w:rsidRPr="00400529">
        <w:rPr>
          <w:sz w:val="24"/>
          <w:szCs w:val="24"/>
        </w:rPr>
        <w:t xml:space="preserve">05 </w:t>
      </w:r>
    </w:p>
    <w:p w14:paraId="761222DA" w14:textId="524FD8EF" w:rsidR="00400529" w:rsidRPr="00400529" w:rsidRDefault="00400529" w:rsidP="00400529">
      <w:pPr>
        <w:spacing w:after="194"/>
        <w:ind w:left="-5"/>
        <w:rPr>
          <w:sz w:val="24"/>
          <w:szCs w:val="24"/>
        </w:rPr>
      </w:pPr>
      <w:r w:rsidRPr="00400529">
        <w:rPr>
          <w:sz w:val="24"/>
          <w:szCs w:val="24"/>
        </w:rPr>
        <w:t>Time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0529">
        <w:rPr>
          <w:sz w:val="24"/>
          <w:szCs w:val="24"/>
        </w:rPr>
        <w:t xml:space="preserve">07 </w:t>
      </w:r>
    </w:p>
    <w:p w14:paraId="6466F1A6" w14:textId="310FF2F0" w:rsidR="00400529" w:rsidRDefault="00400529" w:rsidP="00400529">
      <w:pPr>
        <w:pStyle w:val="ListParagraph"/>
        <w:numPr>
          <w:ilvl w:val="0"/>
          <w:numId w:val="17"/>
        </w:numPr>
        <w:spacing w:after="33"/>
        <w:rPr>
          <w:sz w:val="24"/>
          <w:szCs w:val="24"/>
        </w:rPr>
      </w:pPr>
      <w:r>
        <w:rPr>
          <w:sz w:val="24"/>
          <w:szCs w:val="24"/>
        </w:rPr>
        <w:t>For Sor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w:t>
      </w:r>
    </w:p>
    <w:p w14:paraId="62A6673D" w14:textId="5443F225" w:rsidR="00400529" w:rsidRPr="00400529" w:rsidRDefault="00400529" w:rsidP="00400529">
      <w:pPr>
        <w:pStyle w:val="ListParagraph"/>
        <w:numPr>
          <w:ilvl w:val="0"/>
          <w:numId w:val="17"/>
        </w:numPr>
        <w:spacing w:after="33"/>
        <w:rPr>
          <w:sz w:val="24"/>
          <w:szCs w:val="24"/>
        </w:rPr>
      </w:pPr>
      <w:r w:rsidRPr="00400529">
        <w:rPr>
          <w:sz w:val="24"/>
          <w:szCs w:val="24"/>
        </w:rPr>
        <w:t>For Unsorted D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9</w:t>
      </w:r>
    </w:p>
    <w:p w14:paraId="5C514CFD" w14:textId="2EC3F183" w:rsidR="00400529" w:rsidRPr="00400529" w:rsidRDefault="00400529" w:rsidP="00400529">
      <w:pPr>
        <w:spacing w:after="0"/>
        <w:ind w:left="-5"/>
        <w:rPr>
          <w:sz w:val="24"/>
          <w:szCs w:val="24"/>
        </w:rPr>
      </w:pPr>
      <w:r w:rsidRPr="00400529">
        <w:rPr>
          <w:sz w:val="24"/>
          <w:szCs w:val="24"/>
        </w:rPr>
        <w:t>Full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0529">
        <w:rPr>
          <w:sz w:val="24"/>
          <w:szCs w:val="24"/>
        </w:rPr>
        <w:t xml:space="preserve">12 </w:t>
      </w:r>
    </w:p>
    <w:p w14:paraId="7F1102D0" w14:textId="77777777" w:rsidR="00945829" w:rsidRDefault="00945829" w:rsidP="00400529">
      <w:pPr>
        <w:spacing w:after="0" w:line="352" w:lineRule="auto"/>
        <w:ind w:right="423"/>
        <w:rPr>
          <w:b/>
          <w:bCs/>
          <w:sz w:val="32"/>
          <w:szCs w:val="32"/>
          <w:u w:val="single"/>
        </w:rPr>
      </w:pPr>
    </w:p>
    <w:p w14:paraId="5619883B" w14:textId="77777777" w:rsidR="00945829" w:rsidRDefault="00945829" w:rsidP="00195DCB">
      <w:pPr>
        <w:spacing w:after="0" w:line="352" w:lineRule="auto"/>
        <w:ind w:left="2880" w:right="423" w:firstLine="720"/>
        <w:rPr>
          <w:b/>
          <w:bCs/>
          <w:sz w:val="32"/>
          <w:szCs w:val="32"/>
          <w:u w:val="single"/>
        </w:rPr>
      </w:pPr>
    </w:p>
    <w:p w14:paraId="1581864E" w14:textId="77777777" w:rsidR="00945829" w:rsidRDefault="00945829" w:rsidP="00195DCB">
      <w:pPr>
        <w:spacing w:after="0" w:line="352" w:lineRule="auto"/>
        <w:ind w:left="2880" w:right="423" w:firstLine="720"/>
        <w:rPr>
          <w:b/>
          <w:bCs/>
          <w:sz w:val="32"/>
          <w:szCs w:val="32"/>
          <w:u w:val="single"/>
        </w:rPr>
      </w:pPr>
    </w:p>
    <w:p w14:paraId="0D491686" w14:textId="77777777" w:rsidR="00945829" w:rsidRDefault="00945829" w:rsidP="00195DCB">
      <w:pPr>
        <w:spacing w:after="0" w:line="352" w:lineRule="auto"/>
        <w:ind w:left="2880" w:right="423" w:firstLine="720"/>
        <w:rPr>
          <w:b/>
          <w:bCs/>
          <w:sz w:val="32"/>
          <w:szCs w:val="32"/>
          <w:u w:val="single"/>
        </w:rPr>
      </w:pPr>
    </w:p>
    <w:p w14:paraId="22685167" w14:textId="77777777" w:rsidR="00945829" w:rsidRDefault="00945829" w:rsidP="00195DCB">
      <w:pPr>
        <w:spacing w:after="0" w:line="352" w:lineRule="auto"/>
        <w:ind w:left="2880" w:right="423" w:firstLine="720"/>
        <w:rPr>
          <w:b/>
          <w:bCs/>
          <w:sz w:val="32"/>
          <w:szCs w:val="32"/>
          <w:u w:val="single"/>
        </w:rPr>
      </w:pPr>
    </w:p>
    <w:p w14:paraId="1A305E75" w14:textId="77777777" w:rsidR="00945829" w:rsidRDefault="00945829" w:rsidP="00195DCB">
      <w:pPr>
        <w:spacing w:after="0" w:line="352" w:lineRule="auto"/>
        <w:ind w:left="2880" w:right="423" w:firstLine="720"/>
        <w:rPr>
          <w:b/>
          <w:bCs/>
          <w:sz w:val="32"/>
          <w:szCs w:val="32"/>
          <w:u w:val="single"/>
        </w:rPr>
      </w:pPr>
    </w:p>
    <w:p w14:paraId="5C71A7C6" w14:textId="77777777" w:rsidR="00945829" w:rsidRDefault="00945829" w:rsidP="00195DCB">
      <w:pPr>
        <w:spacing w:after="0" w:line="352" w:lineRule="auto"/>
        <w:ind w:left="2880" w:right="423" w:firstLine="720"/>
        <w:rPr>
          <w:b/>
          <w:bCs/>
          <w:sz w:val="32"/>
          <w:szCs w:val="32"/>
          <w:u w:val="single"/>
        </w:rPr>
      </w:pPr>
    </w:p>
    <w:p w14:paraId="5FFBA613" w14:textId="77777777" w:rsidR="00945829" w:rsidRDefault="00945829" w:rsidP="00195DCB">
      <w:pPr>
        <w:spacing w:after="0" w:line="352" w:lineRule="auto"/>
        <w:ind w:left="2880" w:right="423" w:firstLine="720"/>
        <w:rPr>
          <w:b/>
          <w:bCs/>
          <w:sz w:val="32"/>
          <w:szCs w:val="32"/>
          <w:u w:val="single"/>
        </w:rPr>
      </w:pPr>
    </w:p>
    <w:p w14:paraId="448BE946" w14:textId="77777777" w:rsidR="00945829" w:rsidRDefault="00945829" w:rsidP="00195DCB">
      <w:pPr>
        <w:spacing w:after="0" w:line="352" w:lineRule="auto"/>
        <w:ind w:left="2880" w:right="423" w:firstLine="720"/>
        <w:rPr>
          <w:b/>
          <w:bCs/>
          <w:sz w:val="32"/>
          <w:szCs w:val="32"/>
          <w:u w:val="single"/>
        </w:rPr>
      </w:pPr>
    </w:p>
    <w:p w14:paraId="5C3E218A" w14:textId="77777777" w:rsidR="00945829" w:rsidRDefault="00945829" w:rsidP="00195DCB">
      <w:pPr>
        <w:spacing w:after="0" w:line="352" w:lineRule="auto"/>
        <w:ind w:left="2880" w:right="423" w:firstLine="720"/>
        <w:rPr>
          <w:b/>
          <w:bCs/>
          <w:sz w:val="32"/>
          <w:szCs w:val="32"/>
          <w:u w:val="single"/>
        </w:rPr>
      </w:pPr>
    </w:p>
    <w:p w14:paraId="5E240CDF" w14:textId="77777777" w:rsidR="00945829" w:rsidRDefault="00945829" w:rsidP="00195DCB">
      <w:pPr>
        <w:spacing w:after="0" w:line="352" w:lineRule="auto"/>
        <w:ind w:left="2880" w:right="423" w:firstLine="720"/>
        <w:rPr>
          <w:b/>
          <w:bCs/>
          <w:sz w:val="32"/>
          <w:szCs w:val="32"/>
          <w:u w:val="single"/>
        </w:rPr>
      </w:pPr>
    </w:p>
    <w:p w14:paraId="58624D25" w14:textId="77777777" w:rsidR="00945829" w:rsidRDefault="00945829" w:rsidP="00195DCB">
      <w:pPr>
        <w:spacing w:after="0" w:line="352" w:lineRule="auto"/>
        <w:ind w:left="2880" w:right="423" w:firstLine="720"/>
        <w:rPr>
          <w:b/>
          <w:bCs/>
          <w:sz w:val="32"/>
          <w:szCs w:val="32"/>
          <w:u w:val="single"/>
        </w:rPr>
      </w:pPr>
    </w:p>
    <w:p w14:paraId="18CE4AAE" w14:textId="77777777" w:rsidR="00945829" w:rsidRDefault="00945829" w:rsidP="00195DCB">
      <w:pPr>
        <w:spacing w:after="0" w:line="352" w:lineRule="auto"/>
        <w:ind w:left="2880" w:right="423" w:firstLine="720"/>
        <w:rPr>
          <w:b/>
          <w:bCs/>
          <w:sz w:val="32"/>
          <w:szCs w:val="32"/>
          <w:u w:val="single"/>
        </w:rPr>
      </w:pPr>
    </w:p>
    <w:p w14:paraId="3A99674D" w14:textId="77777777" w:rsidR="00945829" w:rsidRDefault="00945829" w:rsidP="00195DCB">
      <w:pPr>
        <w:spacing w:after="0" w:line="352" w:lineRule="auto"/>
        <w:ind w:left="2880" w:right="423" w:firstLine="720"/>
        <w:rPr>
          <w:b/>
          <w:bCs/>
          <w:sz w:val="32"/>
          <w:szCs w:val="32"/>
          <w:u w:val="single"/>
        </w:rPr>
      </w:pPr>
    </w:p>
    <w:p w14:paraId="33740A8C" w14:textId="57965AE8" w:rsidR="00945829" w:rsidRDefault="00400529" w:rsidP="00400529">
      <w:pPr>
        <w:spacing w:after="0" w:line="352" w:lineRule="auto"/>
        <w:ind w:right="423"/>
        <w:jc w:val="center"/>
        <w:rPr>
          <w:b/>
          <w:bCs/>
          <w:sz w:val="32"/>
          <w:szCs w:val="32"/>
          <w:u w:val="single"/>
        </w:rPr>
      </w:pPr>
      <w:r>
        <w:rPr>
          <w:b/>
          <w:bCs/>
          <w:sz w:val="32"/>
          <w:szCs w:val="32"/>
          <w:u w:val="single"/>
        </w:rPr>
        <w:lastRenderedPageBreak/>
        <w:t>Short Description</w:t>
      </w:r>
    </w:p>
    <w:p w14:paraId="3E2A4E79" w14:textId="5E6BFA54" w:rsidR="00400529" w:rsidRDefault="00400529" w:rsidP="006C063C">
      <w:pPr>
        <w:rPr>
          <w:sz w:val="24"/>
          <w:szCs w:val="24"/>
        </w:rPr>
      </w:pPr>
      <w:r w:rsidRPr="006C063C">
        <w:rPr>
          <w:sz w:val="24"/>
          <w:szCs w:val="24"/>
        </w:rPr>
        <w:t xml:space="preserve">The choice of the algorithm conditions the performance as well as the feasibility of the project. Indeed “sorting a CSV file” of large size is not possible unless you have an exceptional </w:t>
      </w:r>
      <w:r w:rsidR="006C063C" w:rsidRPr="006C063C">
        <w:rPr>
          <w:sz w:val="24"/>
          <w:szCs w:val="24"/>
        </w:rPr>
        <w:t>high-performance computer</w:t>
      </w:r>
      <w:r w:rsidRPr="006C063C">
        <w:rPr>
          <w:sz w:val="24"/>
          <w:szCs w:val="24"/>
        </w:rPr>
        <w:t>. Give it multiple attempts and experiment and you will find that</w:t>
      </w:r>
      <w:r w:rsidR="006C063C" w:rsidRPr="006C063C">
        <w:rPr>
          <w:sz w:val="24"/>
          <w:szCs w:val="24"/>
        </w:rPr>
        <w:t xml:space="preserve"> it will take almost forever to do so</w:t>
      </w:r>
      <w:r w:rsidRPr="006C063C">
        <w:rPr>
          <w:sz w:val="24"/>
          <w:szCs w:val="24"/>
        </w:rPr>
        <w:t>. Therefore</w:t>
      </w:r>
      <w:r w:rsidR="006C063C" w:rsidRPr="006C063C">
        <w:rPr>
          <w:sz w:val="24"/>
          <w:szCs w:val="24"/>
        </w:rPr>
        <w:t>,</w:t>
      </w:r>
      <w:r w:rsidRPr="006C063C">
        <w:rPr>
          <w:sz w:val="24"/>
          <w:szCs w:val="24"/>
        </w:rPr>
        <w:t xml:space="preserve"> it is necessary to </w:t>
      </w:r>
      <w:r w:rsidR="006C063C" w:rsidRPr="006C063C">
        <w:rPr>
          <w:sz w:val="24"/>
          <w:szCs w:val="24"/>
        </w:rPr>
        <w:t>select the sorting algorithm carefully.</w:t>
      </w:r>
    </w:p>
    <w:p w14:paraId="6F6F5AB4" w14:textId="77777777" w:rsidR="001E2433" w:rsidRPr="006C063C" w:rsidRDefault="001E2433" w:rsidP="006C063C">
      <w:pPr>
        <w:rPr>
          <w:sz w:val="24"/>
          <w:szCs w:val="24"/>
        </w:rPr>
      </w:pPr>
    </w:p>
    <w:p w14:paraId="155A1535" w14:textId="12CD9AE3" w:rsidR="00945829" w:rsidRDefault="006C063C" w:rsidP="001E2433">
      <w:pPr>
        <w:spacing w:after="0" w:line="352" w:lineRule="auto"/>
        <w:ind w:right="423"/>
        <w:jc w:val="center"/>
        <w:rPr>
          <w:rFonts w:ascii="Courier New" w:hAnsi="Courier New" w:cs="Courier New"/>
          <w:sz w:val="2"/>
          <w:szCs w:val="2"/>
          <w:shd w:val="clear" w:color="auto" w:fill="F8F9FA"/>
        </w:rPr>
      </w:pPr>
      <w:r>
        <w:rPr>
          <w:b/>
          <w:bCs/>
          <w:sz w:val="32"/>
          <w:szCs w:val="32"/>
          <w:u w:val="single"/>
        </w:rPr>
        <w:t>Class Diagram</w:t>
      </w:r>
    </w:p>
    <w:p w14:paraId="75D69F17" w14:textId="77777777" w:rsidR="00945829" w:rsidRDefault="00945829" w:rsidP="00195DCB">
      <w:pPr>
        <w:spacing w:after="0" w:line="352" w:lineRule="auto"/>
        <w:ind w:left="2880" w:right="423" w:firstLine="720"/>
        <w:rPr>
          <w:b/>
          <w:bCs/>
          <w:sz w:val="32"/>
          <w:szCs w:val="32"/>
          <w:u w:val="single"/>
        </w:rPr>
      </w:pPr>
    </w:p>
    <w:p w14:paraId="7816417D" w14:textId="10BDED49" w:rsidR="00945829" w:rsidRDefault="001E2433" w:rsidP="001E2433">
      <w:pPr>
        <w:spacing w:after="0" w:line="352" w:lineRule="auto"/>
        <w:ind w:right="423"/>
        <w:rPr>
          <w:b/>
          <w:bCs/>
          <w:sz w:val="32"/>
          <w:szCs w:val="32"/>
          <w:u w:val="single"/>
        </w:rPr>
      </w:pPr>
      <w:r>
        <w:rPr>
          <w:b/>
          <w:bCs/>
          <w:noProof/>
          <w:sz w:val="32"/>
          <w:szCs w:val="32"/>
          <w:u w:val="single"/>
        </w:rPr>
        <w:drawing>
          <wp:inline distT="0" distB="0" distL="0" distR="0" wp14:anchorId="357BCB83" wp14:editId="1ECF4605">
            <wp:extent cx="5915025" cy="389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895725"/>
                    </a:xfrm>
                    <a:prstGeom prst="rect">
                      <a:avLst/>
                    </a:prstGeom>
                    <a:noFill/>
                    <a:ln>
                      <a:noFill/>
                    </a:ln>
                  </pic:spPr>
                </pic:pic>
              </a:graphicData>
            </a:graphic>
          </wp:inline>
        </w:drawing>
      </w:r>
    </w:p>
    <w:p w14:paraId="5F2E9006" w14:textId="77777777" w:rsidR="00945829" w:rsidRDefault="00945829" w:rsidP="00195DCB">
      <w:pPr>
        <w:spacing w:after="0" w:line="352" w:lineRule="auto"/>
        <w:ind w:left="2880" w:right="423" w:firstLine="720"/>
        <w:rPr>
          <w:b/>
          <w:bCs/>
          <w:sz w:val="32"/>
          <w:szCs w:val="32"/>
          <w:u w:val="single"/>
        </w:rPr>
      </w:pPr>
    </w:p>
    <w:p w14:paraId="06CCF196" w14:textId="77777777" w:rsidR="00945829" w:rsidRDefault="00945829" w:rsidP="00195DCB">
      <w:pPr>
        <w:spacing w:after="0" w:line="352" w:lineRule="auto"/>
        <w:ind w:left="2880" w:right="423" w:firstLine="720"/>
        <w:rPr>
          <w:b/>
          <w:bCs/>
          <w:sz w:val="32"/>
          <w:szCs w:val="32"/>
          <w:u w:val="single"/>
        </w:rPr>
      </w:pPr>
    </w:p>
    <w:p w14:paraId="2232FCA4" w14:textId="77777777" w:rsidR="00945829" w:rsidRDefault="00945829" w:rsidP="00195DCB">
      <w:pPr>
        <w:spacing w:after="0" w:line="352" w:lineRule="auto"/>
        <w:ind w:left="2880" w:right="423" w:firstLine="720"/>
        <w:rPr>
          <w:b/>
          <w:bCs/>
          <w:sz w:val="32"/>
          <w:szCs w:val="32"/>
          <w:u w:val="single"/>
        </w:rPr>
      </w:pPr>
    </w:p>
    <w:p w14:paraId="634DACC2" w14:textId="4C12B0D1" w:rsidR="00DF33A3" w:rsidRDefault="00DF33A3" w:rsidP="00DF33A3">
      <w:pPr>
        <w:spacing w:after="0" w:line="352" w:lineRule="auto"/>
        <w:ind w:right="423"/>
        <w:rPr>
          <w:sz w:val="24"/>
          <w:szCs w:val="24"/>
        </w:rPr>
      </w:pPr>
    </w:p>
    <w:p w14:paraId="041610D4" w14:textId="1DF7A4B4" w:rsidR="00DF33A3" w:rsidRDefault="00DF33A3" w:rsidP="00DF33A3">
      <w:pPr>
        <w:spacing w:after="0" w:line="352" w:lineRule="auto"/>
        <w:ind w:right="423"/>
        <w:rPr>
          <w:sz w:val="24"/>
          <w:szCs w:val="24"/>
        </w:rPr>
      </w:pPr>
    </w:p>
    <w:p w14:paraId="407643DD" w14:textId="14165126" w:rsidR="001E2433" w:rsidRDefault="001E2433" w:rsidP="00DF33A3">
      <w:pPr>
        <w:spacing w:after="0" w:line="352" w:lineRule="auto"/>
        <w:ind w:right="423"/>
        <w:rPr>
          <w:sz w:val="24"/>
          <w:szCs w:val="24"/>
        </w:rPr>
      </w:pPr>
    </w:p>
    <w:p w14:paraId="3733ECCE" w14:textId="77777777" w:rsidR="001E2433" w:rsidRDefault="001E2433" w:rsidP="00DF33A3">
      <w:pPr>
        <w:spacing w:after="0" w:line="352" w:lineRule="auto"/>
        <w:ind w:right="423"/>
        <w:rPr>
          <w:sz w:val="24"/>
          <w:szCs w:val="24"/>
        </w:rPr>
      </w:pPr>
    </w:p>
    <w:p w14:paraId="65EB2890" w14:textId="2084C3D1" w:rsidR="00064DD3" w:rsidRDefault="00064DD3" w:rsidP="00064DD3">
      <w:pPr>
        <w:spacing w:after="0" w:line="352" w:lineRule="auto"/>
        <w:ind w:right="423"/>
        <w:jc w:val="center"/>
        <w:rPr>
          <w:b/>
          <w:bCs/>
          <w:sz w:val="32"/>
          <w:szCs w:val="32"/>
          <w:u w:val="single"/>
        </w:rPr>
      </w:pPr>
      <w:r>
        <w:rPr>
          <w:b/>
          <w:bCs/>
          <w:sz w:val="32"/>
          <w:szCs w:val="32"/>
          <w:u w:val="single"/>
        </w:rPr>
        <w:t>Wireframes</w:t>
      </w:r>
    </w:p>
    <w:p w14:paraId="2058F282" w14:textId="77777777" w:rsidR="001E2433" w:rsidRDefault="001E2433" w:rsidP="00064DD3">
      <w:pPr>
        <w:spacing w:after="0" w:line="352" w:lineRule="auto"/>
        <w:ind w:right="423"/>
        <w:jc w:val="center"/>
        <w:rPr>
          <w:b/>
          <w:bCs/>
          <w:sz w:val="32"/>
          <w:szCs w:val="32"/>
          <w:u w:val="single"/>
        </w:rPr>
      </w:pPr>
    </w:p>
    <w:p w14:paraId="4F3A4E70" w14:textId="16DDCDF4" w:rsidR="00064DD3" w:rsidRDefault="00064DD3" w:rsidP="00064DD3">
      <w:pPr>
        <w:spacing w:after="0" w:line="352" w:lineRule="auto"/>
        <w:ind w:right="423"/>
        <w:jc w:val="center"/>
        <w:rPr>
          <w:b/>
          <w:bCs/>
          <w:sz w:val="32"/>
          <w:szCs w:val="32"/>
          <w:u w:val="single"/>
        </w:rPr>
      </w:pPr>
      <w:r>
        <w:rPr>
          <w:noProof/>
        </w:rPr>
        <w:drawing>
          <wp:inline distT="0" distB="0" distL="0" distR="0" wp14:anchorId="7F8AF8B4" wp14:editId="6FADC007">
            <wp:extent cx="4914900" cy="2638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275" cy="2666313"/>
                    </a:xfrm>
                    <a:prstGeom prst="rect">
                      <a:avLst/>
                    </a:prstGeom>
                  </pic:spPr>
                </pic:pic>
              </a:graphicData>
            </a:graphic>
          </wp:inline>
        </w:drawing>
      </w:r>
    </w:p>
    <w:p w14:paraId="41DDDC4A" w14:textId="57A1D635" w:rsidR="00242402" w:rsidRDefault="00B707F1" w:rsidP="00242402">
      <w:pPr>
        <w:spacing w:after="0" w:line="352" w:lineRule="auto"/>
        <w:ind w:right="423"/>
        <w:jc w:val="center"/>
        <w:rPr>
          <w:b/>
          <w:bCs/>
          <w:sz w:val="32"/>
          <w:szCs w:val="32"/>
        </w:rPr>
      </w:pPr>
      <w:r>
        <w:rPr>
          <w:noProof/>
        </w:rPr>
        <w:drawing>
          <wp:inline distT="0" distB="0" distL="0" distR="0" wp14:anchorId="4A156E07" wp14:editId="4FE32225">
            <wp:extent cx="5913755"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3755" cy="3117215"/>
                    </a:xfrm>
                    <a:prstGeom prst="rect">
                      <a:avLst/>
                    </a:prstGeom>
                  </pic:spPr>
                </pic:pic>
              </a:graphicData>
            </a:graphic>
          </wp:inline>
        </w:drawing>
      </w:r>
    </w:p>
    <w:p w14:paraId="76A39740" w14:textId="254173F8" w:rsidR="00B707F1" w:rsidRDefault="00B707F1" w:rsidP="00242402">
      <w:pPr>
        <w:spacing w:after="0" w:line="352" w:lineRule="auto"/>
        <w:ind w:right="423"/>
        <w:jc w:val="center"/>
        <w:rPr>
          <w:b/>
          <w:bCs/>
          <w:sz w:val="32"/>
          <w:szCs w:val="32"/>
        </w:rPr>
      </w:pPr>
      <w:r>
        <w:rPr>
          <w:noProof/>
        </w:rPr>
        <w:lastRenderedPageBreak/>
        <w:drawing>
          <wp:inline distT="0" distB="0" distL="0" distR="0" wp14:anchorId="3AD2BCC8" wp14:editId="370A67EB">
            <wp:extent cx="5913755" cy="3117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755" cy="3117215"/>
                    </a:xfrm>
                    <a:prstGeom prst="rect">
                      <a:avLst/>
                    </a:prstGeom>
                  </pic:spPr>
                </pic:pic>
              </a:graphicData>
            </a:graphic>
          </wp:inline>
        </w:drawing>
      </w:r>
    </w:p>
    <w:p w14:paraId="5B0AC383" w14:textId="4C6E4AF7" w:rsidR="00B707F1" w:rsidRDefault="00B707F1" w:rsidP="00242402">
      <w:pPr>
        <w:spacing w:after="0" w:line="352" w:lineRule="auto"/>
        <w:ind w:right="423"/>
        <w:jc w:val="center"/>
        <w:rPr>
          <w:b/>
          <w:bCs/>
          <w:sz w:val="32"/>
          <w:szCs w:val="32"/>
        </w:rPr>
      </w:pPr>
      <w:r>
        <w:rPr>
          <w:noProof/>
        </w:rPr>
        <w:drawing>
          <wp:inline distT="0" distB="0" distL="0" distR="0" wp14:anchorId="275ECFA0" wp14:editId="6318E0A0">
            <wp:extent cx="5913755" cy="3324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755" cy="3324860"/>
                    </a:xfrm>
                    <a:prstGeom prst="rect">
                      <a:avLst/>
                    </a:prstGeom>
                  </pic:spPr>
                </pic:pic>
              </a:graphicData>
            </a:graphic>
          </wp:inline>
        </w:drawing>
      </w:r>
    </w:p>
    <w:p w14:paraId="3E3ED4B3" w14:textId="0B72B13F" w:rsidR="00B707F1" w:rsidRDefault="00B707F1" w:rsidP="00242402">
      <w:pPr>
        <w:spacing w:after="0" w:line="352" w:lineRule="auto"/>
        <w:ind w:right="423"/>
        <w:jc w:val="center"/>
        <w:rPr>
          <w:b/>
          <w:bCs/>
          <w:sz w:val="32"/>
          <w:szCs w:val="32"/>
        </w:rPr>
      </w:pPr>
    </w:p>
    <w:p w14:paraId="4A0665AC" w14:textId="727762A1" w:rsidR="00B707F1" w:rsidRDefault="00B707F1" w:rsidP="00242402">
      <w:pPr>
        <w:spacing w:after="0" w:line="352" w:lineRule="auto"/>
        <w:ind w:right="423"/>
        <w:jc w:val="center"/>
        <w:rPr>
          <w:b/>
          <w:bCs/>
          <w:sz w:val="32"/>
          <w:szCs w:val="32"/>
        </w:rPr>
      </w:pPr>
    </w:p>
    <w:p w14:paraId="690FB0F3" w14:textId="1A043ADD" w:rsidR="00B707F1" w:rsidRDefault="00B707F1" w:rsidP="00242402">
      <w:pPr>
        <w:spacing w:after="0" w:line="352" w:lineRule="auto"/>
        <w:ind w:right="423"/>
        <w:jc w:val="center"/>
        <w:rPr>
          <w:b/>
          <w:bCs/>
          <w:sz w:val="32"/>
          <w:szCs w:val="32"/>
        </w:rPr>
      </w:pPr>
    </w:p>
    <w:p w14:paraId="2F52E8EF" w14:textId="1ABED897" w:rsidR="00B707F1" w:rsidRDefault="00B707F1" w:rsidP="00242402">
      <w:pPr>
        <w:spacing w:after="0" w:line="352" w:lineRule="auto"/>
        <w:ind w:right="423"/>
        <w:jc w:val="center"/>
        <w:rPr>
          <w:b/>
          <w:bCs/>
          <w:sz w:val="32"/>
          <w:szCs w:val="32"/>
        </w:rPr>
      </w:pPr>
    </w:p>
    <w:p w14:paraId="2687E270" w14:textId="4606A466" w:rsidR="00B707F1" w:rsidRDefault="00B707F1" w:rsidP="00242402">
      <w:pPr>
        <w:spacing w:after="0" w:line="352" w:lineRule="auto"/>
        <w:ind w:right="423"/>
        <w:jc w:val="center"/>
        <w:rPr>
          <w:b/>
          <w:bCs/>
          <w:sz w:val="32"/>
          <w:szCs w:val="32"/>
        </w:rPr>
      </w:pPr>
    </w:p>
    <w:p w14:paraId="2735932A" w14:textId="77777777" w:rsidR="000F37EF" w:rsidRDefault="000F37EF" w:rsidP="000F37EF">
      <w:pPr>
        <w:spacing w:after="157"/>
        <w:ind w:left="1644"/>
      </w:pPr>
      <w:r>
        <w:rPr>
          <w:rFonts w:ascii="Times New Roman" w:eastAsia="Times New Roman" w:hAnsi="Times New Roman" w:cs="Times New Roman"/>
          <w:b/>
          <w:sz w:val="32"/>
        </w:rPr>
        <w:lastRenderedPageBreak/>
        <w:t xml:space="preserve">General Time and space of Every Algorithm </w:t>
      </w:r>
    </w:p>
    <w:p w14:paraId="4D5B874D" w14:textId="77777777" w:rsidR="000F37EF" w:rsidRDefault="000F37EF" w:rsidP="000F37EF">
      <w:pPr>
        <w:spacing w:after="144"/>
        <w:ind w:left="4681"/>
      </w:pPr>
      <w:r>
        <w:rPr>
          <w:rFonts w:ascii="Times New Roman" w:eastAsia="Times New Roman" w:hAnsi="Times New Roman" w:cs="Times New Roman"/>
          <w:b/>
          <w:sz w:val="32"/>
        </w:rPr>
        <w:t xml:space="preserve"> </w:t>
      </w:r>
    </w:p>
    <w:p w14:paraId="4B627508" w14:textId="77777777" w:rsidR="000F37EF" w:rsidRDefault="000F37EF" w:rsidP="000F37EF">
      <w:pPr>
        <w:spacing w:after="88"/>
        <w:jc w:val="right"/>
      </w:pPr>
      <w:r>
        <w:rPr>
          <w:noProof/>
        </w:rPr>
        <w:drawing>
          <wp:inline distT="0" distB="0" distL="0" distR="0" wp14:anchorId="0B64FCCE" wp14:editId="3C432761">
            <wp:extent cx="6467475" cy="2914650"/>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4"/>
                    <a:stretch>
                      <a:fillRect/>
                    </a:stretch>
                  </pic:blipFill>
                  <pic:spPr>
                    <a:xfrm>
                      <a:off x="0" y="0"/>
                      <a:ext cx="6467475" cy="2914650"/>
                    </a:xfrm>
                    <a:prstGeom prst="rect">
                      <a:avLst/>
                    </a:prstGeom>
                  </pic:spPr>
                </pic:pic>
              </a:graphicData>
            </a:graphic>
          </wp:inline>
        </w:drawing>
      </w:r>
      <w:r>
        <w:rPr>
          <w:rFonts w:ascii="Times New Roman" w:eastAsia="Times New Roman" w:hAnsi="Times New Roman" w:cs="Times New Roman"/>
          <w:b/>
          <w:sz w:val="32"/>
        </w:rPr>
        <w:t xml:space="preserve"> </w:t>
      </w:r>
    </w:p>
    <w:p w14:paraId="1B308881" w14:textId="77777777" w:rsidR="000F37EF" w:rsidRDefault="000F37EF" w:rsidP="000F37EF">
      <w:pPr>
        <w:spacing w:after="142"/>
        <w:ind w:left="4681"/>
      </w:pPr>
      <w:r>
        <w:rPr>
          <w:rFonts w:ascii="Times New Roman" w:eastAsia="Times New Roman" w:hAnsi="Times New Roman" w:cs="Times New Roman"/>
          <w:b/>
          <w:sz w:val="32"/>
        </w:rPr>
        <w:t xml:space="preserve"> </w:t>
      </w:r>
    </w:p>
    <w:p w14:paraId="2FF1731D" w14:textId="77777777" w:rsidR="000F37EF" w:rsidRDefault="000F37EF" w:rsidP="000F37EF">
      <w:pPr>
        <w:spacing w:after="88"/>
        <w:ind w:right="31"/>
        <w:jc w:val="right"/>
      </w:pPr>
      <w:r>
        <w:rPr>
          <w:noProof/>
        </w:rPr>
        <w:drawing>
          <wp:inline distT="0" distB="0" distL="0" distR="0" wp14:anchorId="774A8515" wp14:editId="00E07676">
            <wp:extent cx="6448425" cy="1946275"/>
            <wp:effectExtent l="0" t="0" r="0" b="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15"/>
                    <a:stretch>
                      <a:fillRect/>
                    </a:stretch>
                  </pic:blipFill>
                  <pic:spPr>
                    <a:xfrm>
                      <a:off x="0" y="0"/>
                      <a:ext cx="6448425" cy="1946275"/>
                    </a:xfrm>
                    <a:prstGeom prst="rect">
                      <a:avLst/>
                    </a:prstGeom>
                  </pic:spPr>
                </pic:pic>
              </a:graphicData>
            </a:graphic>
          </wp:inline>
        </w:drawing>
      </w:r>
      <w:r>
        <w:rPr>
          <w:rFonts w:ascii="Times New Roman" w:eastAsia="Times New Roman" w:hAnsi="Times New Roman" w:cs="Times New Roman"/>
          <w:b/>
          <w:sz w:val="32"/>
        </w:rPr>
        <w:t xml:space="preserve"> </w:t>
      </w:r>
    </w:p>
    <w:p w14:paraId="5CD9E67E" w14:textId="77777777" w:rsidR="000F37EF" w:rsidRDefault="000F37EF" w:rsidP="000F37EF">
      <w:pPr>
        <w:spacing w:after="157"/>
        <w:ind w:left="4681"/>
      </w:pPr>
      <w:r>
        <w:rPr>
          <w:rFonts w:ascii="Times New Roman" w:eastAsia="Times New Roman" w:hAnsi="Times New Roman" w:cs="Times New Roman"/>
          <w:b/>
          <w:sz w:val="32"/>
        </w:rPr>
        <w:t xml:space="preserve"> </w:t>
      </w:r>
    </w:p>
    <w:p w14:paraId="2E6C4A23" w14:textId="77777777" w:rsidR="000F37EF" w:rsidRDefault="000F37EF" w:rsidP="000F37EF">
      <w:pPr>
        <w:spacing w:after="158"/>
        <w:ind w:left="4681"/>
      </w:pPr>
      <w:r>
        <w:rPr>
          <w:rFonts w:ascii="Times New Roman" w:eastAsia="Times New Roman" w:hAnsi="Times New Roman" w:cs="Times New Roman"/>
          <w:b/>
          <w:sz w:val="32"/>
        </w:rPr>
        <w:t xml:space="preserve"> </w:t>
      </w:r>
    </w:p>
    <w:p w14:paraId="44485D71" w14:textId="76F752D4" w:rsidR="000F37EF" w:rsidRDefault="000F37EF" w:rsidP="00242402">
      <w:pPr>
        <w:spacing w:after="0" w:line="352" w:lineRule="auto"/>
        <w:ind w:right="423"/>
        <w:jc w:val="center"/>
        <w:rPr>
          <w:b/>
          <w:bCs/>
          <w:sz w:val="32"/>
          <w:szCs w:val="32"/>
        </w:rPr>
      </w:pPr>
    </w:p>
    <w:p w14:paraId="09317CF0" w14:textId="4A92C8A5" w:rsidR="000F37EF" w:rsidRDefault="000F37EF" w:rsidP="00242402">
      <w:pPr>
        <w:spacing w:after="0" w:line="352" w:lineRule="auto"/>
        <w:ind w:right="423"/>
        <w:jc w:val="center"/>
        <w:rPr>
          <w:b/>
          <w:bCs/>
          <w:sz w:val="32"/>
          <w:szCs w:val="32"/>
        </w:rPr>
      </w:pPr>
    </w:p>
    <w:p w14:paraId="7C284A63" w14:textId="30BAC01C" w:rsidR="000F37EF" w:rsidRDefault="000F37EF" w:rsidP="00242402">
      <w:pPr>
        <w:spacing w:after="0" w:line="352" w:lineRule="auto"/>
        <w:ind w:right="423"/>
        <w:jc w:val="center"/>
        <w:rPr>
          <w:b/>
          <w:bCs/>
          <w:sz w:val="32"/>
          <w:szCs w:val="32"/>
        </w:rPr>
      </w:pPr>
    </w:p>
    <w:p w14:paraId="0768CDAA" w14:textId="5AA69DEA" w:rsidR="000F37EF" w:rsidRDefault="000F37EF" w:rsidP="00242402">
      <w:pPr>
        <w:spacing w:after="0" w:line="352" w:lineRule="auto"/>
        <w:ind w:right="423"/>
        <w:jc w:val="center"/>
        <w:rPr>
          <w:b/>
          <w:bCs/>
          <w:sz w:val="32"/>
          <w:szCs w:val="32"/>
        </w:rPr>
      </w:pPr>
    </w:p>
    <w:p w14:paraId="45050BD3" w14:textId="77777777" w:rsidR="000F37EF" w:rsidRDefault="000F37EF" w:rsidP="00242402">
      <w:pPr>
        <w:spacing w:after="0" w:line="352" w:lineRule="auto"/>
        <w:ind w:right="423"/>
        <w:jc w:val="center"/>
        <w:rPr>
          <w:b/>
          <w:bCs/>
          <w:sz w:val="32"/>
          <w:szCs w:val="32"/>
        </w:rPr>
      </w:pPr>
    </w:p>
    <w:p w14:paraId="74E72985" w14:textId="12438B6C" w:rsidR="00B707F1" w:rsidRDefault="007F7FF0" w:rsidP="00242402">
      <w:pPr>
        <w:spacing w:after="0" w:line="352" w:lineRule="auto"/>
        <w:ind w:right="423"/>
        <w:jc w:val="center"/>
        <w:rPr>
          <w:b/>
          <w:bCs/>
          <w:sz w:val="32"/>
          <w:szCs w:val="32"/>
        </w:rPr>
      </w:pPr>
      <w:r>
        <w:rPr>
          <w:b/>
          <w:bCs/>
          <w:sz w:val="32"/>
          <w:szCs w:val="32"/>
        </w:rPr>
        <w:lastRenderedPageBreak/>
        <w:t>Time Analysis</w:t>
      </w:r>
      <w:r w:rsidR="00F97677">
        <w:rPr>
          <w:b/>
          <w:bCs/>
          <w:sz w:val="32"/>
          <w:szCs w:val="32"/>
        </w:rPr>
        <w:t xml:space="preserve"> (Sorted Data)</w:t>
      </w:r>
    </w:p>
    <w:tbl>
      <w:tblPr>
        <w:tblStyle w:val="TableGrid"/>
        <w:tblW w:w="9417" w:type="dxa"/>
        <w:tblLook w:val="04A0" w:firstRow="1" w:lastRow="0" w:firstColumn="1" w:lastColumn="0" w:noHBand="0" w:noVBand="1"/>
      </w:tblPr>
      <w:tblGrid>
        <w:gridCol w:w="1569"/>
        <w:gridCol w:w="1569"/>
        <w:gridCol w:w="1569"/>
        <w:gridCol w:w="1570"/>
        <w:gridCol w:w="1570"/>
        <w:gridCol w:w="1570"/>
      </w:tblGrid>
      <w:tr w:rsidR="007F7FF0" w14:paraId="6A8E6FAE" w14:textId="77777777" w:rsidTr="00F97677">
        <w:trPr>
          <w:trHeight w:val="629"/>
        </w:trPr>
        <w:tc>
          <w:tcPr>
            <w:tcW w:w="1569" w:type="dxa"/>
          </w:tcPr>
          <w:p w14:paraId="522557DD" w14:textId="77777777" w:rsidR="007F7FF0" w:rsidRDefault="007F7FF0" w:rsidP="00242402">
            <w:pPr>
              <w:spacing w:line="352" w:lineRule="auto"/>
              <w:ind w:right="423"/>
              <w:jc w:val="center"/>
              <w:rPr>
                <w:b/>
                <w:bCs/>
                <w:sz w:val="20"/>
                <w:szCs w:val="20"/>
              </w:rPr>
            </w:pPr>
          </w:p>
          <w:p w14:paraId="73048268" w14:textId="536B3036" w:rsidR="007F7FF0" w:rsidRPr="007F7FF0" w:rsidRDefault="007F7FF0" w:rsidP="00242402">
            <w:pPr>
              <w:spacing w:line="352" w:lineRule="auto"/>
              <w:ind w:right="423"/>
              <w:jc w:val="center"/>
              <w:rPr>
                <w:b/>
                <w:bCs/>
                <w:sz w:val="20"/>
                <w:szCs w:val="20"/>
              </w:rPr>
            </w:pPr>
          </w:p>
        </w:tc>
        <w:tc>
          <w:tcPr>
            <w:tcW w:w="1569" w:type="dxa"/>
          </w:tcPr>
          <w:p w14:paraId="56A3ADE2" w14:textId="77777777" w:rsidR="007F7FF0" w:rsidRPr="007F7FF0" w:rsidRDefault="007F7FF0" w:rsidP="00242402">
            <w:pPr>
              <w:spacing w:line="352" w:lineRule="auto"/>
              <w:ind w:right="423"/>
              <w:jc w:val="center"/>
              <w:rPr>
                <w:b/>
                <w:bCs/>
                <w:sz w:val="20"/>
                <w:szCs w:val="20"/>
              </w:rPr>
            </w:pPr>
            <w:r w:rsidRPr="007F7FF0">
              <w:rPr>
                <w:b/>
                <w:bCs/>
                <w:sz w:val="20"/>
                <w:szCs w:val="20"/>
              </w:rPr>
              <w:t>Bubble</w:t>
            </w:r>
          </w:p>
          <w:p w14:paraId="0F0BB277" w14:textId="63277E68" w:rsidR="007F7FF0" w:rsidRPr="007F7FF0" w:rsidRDefault="007F7FF0" w:rsidP="00242402">
            <w:pPr>
              <w:spacing w:line="352" w:lineRule="auto"/>
              <w:ind w:right="423"/>
              <w:jc w:val="center"/>
              <w:rPr>
                <w:b/>
                <w:bCs/>
                <w:sz w:val="20"/>
                <w:szCs w:val="20"/>
              </w:rPr>
            </w:pPr>
            <w:r w:rsidRPr="007F7FF0">
              <w:rPr>
                <w:b/>
                <w:bCs/>
                <w:sz w:val="20"/>
                <w:szCs w:val="20"/>
              </w:rPr>
              <w:t>Sort</w:t>
            </w:r>
          </w:p>
        </w:tc>
        <w:tc>
          <w:tcPr>
            <w:tcW w:w="1569" w:type="dxa"/>
          </w:tcPr>
          <w:p w14:paraId="0F97B6D3" w14:textId="77777777" w:rsidR="007F7FF0" w:rsidRPr="007F7FF0" w:rsidRDefault="007F7FF0" w:rsidP="00242402">
            <w:pPr>
              <w:spacing w:line="352" w:lineRule="auto"/>
              <w:ind w:right="423"/>
              <w:jc w:val="center"/>
              <w:rPr>
                <w:b/>
                <w:bCs/>
                <w:sz w:val="20"/>
                <w:szCs w:val="20"/>
              </w:rPr>
            </w:pPr>
            <w:r w:rsidRPr="007F7FF0">
              <w:rPr>
                <w:b/>
                <w:bCs/>
                <w:sz w:val="20"/>
                <w:szCs w:val="20"/>
              </w:rPr>
              <w:t>Selection</w:t>
            </w:r>
          </w:p>
          <w:p w14:paraId="4ECA3B3F" w14:textId="5ECC3DFA" w:rsidR="007F7FF0" w:rsidRPr="007F7FF0" w:rsidRDefault="007F7FF0" w:rsidP="00242402">
            <w:pPr>
              <w:spacing w:line="352" w:lineRule="auto"/>
              <w:ind w:right="423"/>
              <w:jc w:val="center"/>
              <w:rPr>
                <w:b/>
                <w:bCs/>
                <w:sz w:val="20"/>
                <w:szCs w:val="20"/>
              </w:rPr>
            </w:pPr>
            <w:r w:rsidRPr="007F7FF0">
              <w:rPr>
                <w:b/>
                <w:bCs/>
                <w:sz w:val="20"/>
                <w:szCs w:val="20"/>
              </w:rPr>
              <w:t>Sort</w:t>
            </w:r>
          </w:p>
        </w:tc>
        <w:tc>
          <w:tcPr>
            <w:tcW w:w="1570" w:type="dxa"/>
          </w:tcPr>
          <w:p w14:paraId="3EDC8ECA" w14:textId="77777777" w:rsidR="007F7FF0" w:rsidRPr="007F7FF0" w:rsidRDefault="007F7FF0" w:rsidP="00242402">
            <w:pPr>
              <w:spacing w:line="352" w:lineRule="auto"/>
              <w:ind w:right="423"/>
              <w:jc w:val="center"/>
              <w:rPr>
                <w:b/>
                <w:bCs/>
                <w:sz w:val="20"/>
                <w:szCs w:val="20"/>
              </w:rPr>
            </w:pPr>
            <w:r w:rsidRPr="007F7FF0">
              <w:rPr>
                <w:b/>
                <w:bCs/>
                <w:sz w:val="20"/>
                <w:szCs w:val="20"/>
              </w:rPr>
              <w:t>Insertion</w:t>
            </w:r>
          </w:p>
          <w:p w14:paraId="3F4FCCAF" w14:textId="6DF580B7" w:rsidR="007F7FF0" w:rsidRPr="007F7FF0" w:rsidRDefault="007F7FF0" w:rsidP="00242402">
            <w:pPr>
              <w:spacing w:line="352" w:lineRule="auto"/>
              <w:ind w:right="423"/>
              <w:jc w:val="center"/>
              <w:rPr>
                <w:b/>
                <w:bCs/>
                <w:sz w:val="20"/>
                <w:szCs w:val="20"/>
              </w:rPr>
            </w:pPr>
            <w:r w:rsidRPr="007F7FF0">
              <w:rPr>
                <w:b/>
                <w:bCs/>
                <w:sz w:val="20"/>
                <w:szCs w:val="20"/>
              </w:rPr>
              <w:t>Sort</w:t>
            </w:r>
          </w:p>
        </w:tc>
        <w:tc>
          <w:tcPr>
            <w:tcW w:w="1570" w:type="dxa"/>
          </w:tcPr>
          <w:p w14:paraId="1917F43F" w14:textId="77777777" w:rsidR="007F7FF0" w:rsidRPr="007F7FF0" w:rsidRDefault="007F7FF0" w:rsidP="00242402">
            <w:pPr>
              <w:spacing w:line="352" w:lineRule="auto"/>
              <w:ind w:right="423"/>
              <w:jc w:val="center"/>
              <w:rPr>
                <w:b/>
                <w:bCs/>
                <w:sz w:val="20"/>
                <w:szCs w:val="20"/>
              </w:rPr>
            </w:pPr>
            <w:r w:rsidRPr="007F7FF0">
              <w:rPr>
                <w:b/>
                <w:bCs/>
                <w:sz w:val="20"/>
                <w:szCs w:val="20"/>
              </w:rPr>
              <w:t>Merge</w:t>
            </w:r>
          </w:p>
          <w:p w14:paraId="736C2585" w14:textId="19829C13" w:rsidR="007F7FF0" w:rsidRPr="007F7FF0" w:rsidRDefault="007F7FF0" w:rsidP="00242402">
            <w:pPr>
              <w:spacing w:line="352" w:lineRule="auto"/>
              <w:ind w:right="423"/>
              <w:jc w:val="center"/>
              <w:rPr>
                <w:b/>
                <w:bCs/>
                <w:sz w:val="20"/>
                <w:szCs w:val="20"/>
              </w:rPr>
            </w:pPr>
            <w:r w:rsidRPr="007F7FF0">
              <w:rPr>
                <w:b/>
                <w:bCs/>
                <w:sz w:val="20"/>
                <w:szCs w:val="20"/>
              </w:rPr>
              <w:t>Sort</w:t>
            </w:r>
          </w:p>
        </w:tc>
        <w:tc>
          <w:tcPr>
            <w:tcW w:w="1570" w:type="dxa"/>
          </w:tcPr>
          <w:p w14:paraId="70C12EE0" w14:textId="77777777" w:rsidR="007F7FF0" w:rsidRPr="007F7FF0" w:rsidRDefault="007F7FF0" w:rsidP="00242402">
            <w:pPr>
              <w:spacing w:line="352" w:lineRule="auto"/>
              <w:ind w:right="423"/>
              <w:jc w:val="center"/>
              <w:rPr>
                <w:b/>
                <w:bCs/>
                <w:sz w:val="20"/>
                <w:szCs w:val="20"/>
              </w:rPr>
            </w:pPr>
            <w:r w:rsidRPr="007F7FF0">
              <w:rPr>
                <w:b/>
                <w:bCs/>
                <w:sz w:val="20"/>
                <w:szCs w:val="20"/>
              </w:rPr>
              <w:t>Quick</w:t>
            </w:r>
          </w:p>
          <w:p w14:paraId="16E85841" w14:textId="0151895C" w:rsidR="007F7FF0" w:rsidRPr="007F7FF0" w:rsidRDefault="007F7FF0" w:rsidP="00242402">
            <w:pPr>
              <w:spacing w:line="352" w:lineRule="auto"/>
              <w:ind w:right="423"/>
              <w:jc w:val="center"/>
              <w:rPr>
                <w:b/>
                <w:bCs/>
                <w:sz w:val="20"/>
                <w:szCs w:val="20"/>
              </w:rPr>
            </w:pPr>
            <w:r w:rsidRPr="007F7FF0">
              <w:rPr>
                <w:b/>
                <w:bCs/>
                <w:sz w:val="20"/>
                <w:szCs w:val="20"/>
              </w:rPr>
              <w:t>Sort</w:t>
            </w:r>
          </w:p>
        </w:tc>
      </w:tr>
      <w:tr w:rsidR="007F7FF0" w14:paraId="1A4A6A0C" w14:textId="77777777" w:rsidTr="00F97677">
        <w:trPr>
          <w:trHeight w:val="321"/>
        </w:trPr>
        <w:tc>
          <w:tcPr>
            <w:tcW w:w="1569" w:type="dxa"/>
          </w:tcPr>
          <w:p w14:paraId="755F5DA5" w14:textId="13611565" w:rsidR="007F7FF0" w:rsidRPr="007F7FF0" w:rsidRDefault="007F7FF0" w:rsidP="00242402">
            <w:pPr>
              <w:spacing w:line="352" w:lineRule="auto"/>
              <w:ind w:right="423"/>
              <w:jc w:val="center"/>
              <w:rPr>
                <w:b/>
                <w:bCs/>
                <w:sz w:val="20"/>
                <w:szCs w:val="20"/>
              </w:rPr>
            </w:pPr>
            <w:r w:rsidRPr="007F7FF0">
              <w:rPr>
                <w:b/>
                <w:bCs/>
                <w:sz w:val="20"/>
                <w:szCs w:val="20"/>
              </w:rPr>
              <w:t>100</w:t>
            </w:r>
          </w:p>
        </w:tc>
        <w:tc>
          <w:tcPr>
            <w:tcW w:w="1569" w:type="dxa"/>
          </w:tcPr>
          <w:p w14:paraId="6698714F" w14:textId="300F310A" w:rsidR="007F7FF0" w:rsidRPr="00F51DA2" w:rsidRDefault="007F7FF0" w:rsidP="00242402">
            <w:pPr>
              <w:spacing w:line="352" w:lineRule="auto"/>
              <w:ind w:right="423"/>
              <w:jc w:val="center"/>
            </w:pPr>
            <w:r w:rsidRPr="00F51DA2">
              <w:t>2</w:t>
            </w:r>
          </w:p>
        </w:tc>
        <w:tc>
          <w:tcPr>
            <w:tcW w:w="1569" w:type="dxa"/>
          </w:tcPr>
          <w:p w14:paraId="013FD2F9" w14:textId="425A85A2" w:rsidR="007F7FF0" w:rsidRPr="00F51DA2" w:rsidRDefault="007F7FF0" w:rsidP="00242402">
            <w:pPr>
              <w:spacing w:line="352" w:lineRule="auto"/>
              <w:ind w:right="423"/>
              <w:jc w:val="center"/>
            </w:pPr>
            <w:r w:rsidRPr="00F51DA2">
              <w:t>2</w:t>
            </w:r>
          </w:p>
        </w:tc>
        <w:tc>
          <w:tcPr>
            <w:tcW w:w="1570" w:type="dxa"/>
          </w:tcPr>
          <w:p w14:paraId="088D43D2" w14:textId="127DDBE9" w:rsidR="007F7FF0" w:rsidRPr="00F51DA2" w:rsidRDefault="007F7FF0" w:rsidP="00242402">
            <w:pPr>
              <w:spacing w:line="352" w:lineRule="auto"/>
              <w:ind w:right="423"/>
              <w:jc w:val="center"/>
            </w:pPr>
            <w:r w:rsidRPr="00F51DA2">
              <w:t>1</w:t>
            </w:r>
          </w:p>
        </w:tc>
        <w:tc>
          <w:tcPr>
            <w:tcW w:w="1570" w:type="dxa"/>
          </w:tcPr>
          <w:p w14:paraId="2E6F8CF5" w14:textId="7AEFC830" w:rsidR="007F7FF0" w:rsidRPr="00F51DA2" w:rsidRDefault="007F7FF0" w:rsidP="00242402">
            <w:pPr>
              <w:spacing w:line="352" w:lineRule="auto"/>
              <w:ind w:right="423"/>
              <w:jc w:val="center"/>
            </w:pPr>
            <w:r w:rsidRPr="00F51DA2">
              <w:t>1</w:t>
            </w:r>
          </w:p>
        </w:tc>
        <w:tc>
          <w:tcPr>
            <w:tcW w:w="1570" w:type="dxa"/>
          </w:tcPr>
          <w:p w14:paraId="087F64CB" w14:textId="3DA09E45" w:rsidR="007F7FF0" w:rsidRPr="00F51DA2" w:rsidRDefault="007F7FF0" w:rsidP="00242402">
            <w:pPr>
              <w:spacing w:line="352" w:lineRule="auto"/>
              <w:ind w:right="423"/>
              <w:jc w:val="center"/>
            </w:pPr>
            <w:r w:rsidRPr="00F51DA2">
              <w:t>1</w:t>
            </w:r>
            <w:r w:rsidR="002C6E8E" w:rsidRPr="00F51DA2">
              <w:t>5</w:t>
            </w:r>
          </w:p>
        </w:tc>
      </w:tr>
      <w:tr w:rsidR="007F7FF0" w14:paraId="4C73D0E6" w14:textId="77777777" w:rsidTr="00F97677">
        <w:trPr>
          <w:trHeight w:val="308"/>
        </w:trPr>
        <w:tc>
          <w:tcPr>
            <w:tcW w:w="1569" w:type="dxa"/>
          </w:tcPr>
          <w:p w14:paraId="33D30339" w14:textId="0B218D87" w:rsidR="007F7FF0" w:rsidRPr="007F7FF0" w:rsidRDefault="007F7FF0" w:rsidP="00242402">
            <w:pPr>
              <w:spacing w:line="352" w:lineRule="auto"/>
              <w:ind w:right="423"/>
              <w:jc w:val="center"/>
              <w:rPr>
                <w:b/>
                <w:bCs/>
                <w:sz w:val="20"/>
                <w:szCs w:val="20"/>
              </w:rPr>
            </w:pPr>
            <w:r w:rsidRPr="007F7FF0">
              <w:rPr>
                <w:b/>
                <w:bCs/>
                <w:sz w:val="20"/>
                <w:szCs w:val="20"/>
              </w:rPr>
              <w:t>1000</w:t>
            </w:r>
          </w:p>
        </w:tc>
        <w:tc>
          <w:tcPr>
            <w:tcW w:w="1569" w:type="dxa"/>
          </w:tcPr>
          <w:p w14:paraId="412F6E06" w14:textId="122D1291" w:rsidR="007F7FF0" w:rsidRPr="00F51DA2" w:rsidRDefault="007F7FF0" w:rsidP="00242402">
            <w:pPr>
              <w:spacing w:line="352" w:lineRule="auto"/>
              <w:ind w:right="423"/>
              <w:jc w:val="center"/>
            </w:pPr>
            <w:r w:rsidRPr="00F51DA2">
              <w:t>46</w:t>
            </w:r>
          </w:p>
        </w:tc>
        <w:tc>
          <w:tcPr>
            <w:tcW w:w="1569" w:type="dxa"/>
          </w:tcPr>
          <w:p w14:paraId="539CA2E0" w14:textId="24707069" w:rsidR="007F7FF0" w:rsidRPr="00F51DA2" w:rsidRDefault="007F7FF0" w:rsidP="00242402">
            <w:pPr>
              <w:spacing w:line="352" w:lineRule="auto"/>
              <w:ind w:right="423"/>
              <w:jc w:val="center"/>
            </w:pPr>
            <w:r w:rsidRPr="00F51DA2">
              <w:t>18</w:t>
            </w:r>
          </w:p>
        </w:tc>
        <w:tc>
          <w:tcPr>
            <w:tcW w:w="1570" w:type="dxa"/>
          </w:tcPr>
          <w:p w14:paraId="3B21407F" w14:textId="016A36DD" w:rsidR="007F7FF0" w:rsidRPr="00F51DA2" w:rsidRDefault="007F7FF0" w:rsidP="00242402">
            <w:pPr>
              <w:spacing w:line="352" w:lineRule="auto"/>
              <w:ind w:right="423"/>
              <w:jc w:val="center"/>
            </w:pPr>
            <w:r w:rsidRPr="00F51DA2">
              <w:t>0</w:t>
            </w:r>
          </w:p>
        </w:tc>
        <w:tc>
          <w:tcPr>
            <w:tcW w:w="1570" w:type="dxa"/>
          </w:tcPr>
          <w:p w14:paraId="05B408CE" w14:textId="5BDFC1D0" w:rsidR="007F7FF0" w:rsidRPr="00F51DA2" w:rsidRDefault="007F7FF0" w:rsidP="00242402">
            <w:pPr>
              <w:spacing w:line="352" w:lineRule="auto"/>
              <w:ind w:right="423"/>
              <w:jc w:val="center"/>
            </w:pPr>
            <w:r w:rsidRPr="00F51DA2">
              <w:t>0</w:t>
            </w:r>
          </w:p>
        </w:tc>
        <w:tc>
          <w:tcPr>
            <w:tcW w:w="1570" w:type="dxa"/>
          </w:tcPr>
          <w:p w14:paraId="66C270F2" w14:textId="644D5115" w:rsidR="007F7FF0" w:rsidRPr="00F51DA2" w:rsidRDefault="002C6E8E" w:rsidP="00242402">
            <w:pPr>
              <w:spacing w:line="352" w:lineRule="auto"/>
              <w:ind w:right="423"/>
              <w:jc w:val="center"/>
            </w:pPr>
            <w:r w:rsidRPr="00F51DA2">
              <w:t>38</w:t>
            </w:r>
          </w:p>
        </w:tc>
      </w:tr>
      <w:tr w:rsidR="007F7FF0" w14:paraId="644765E6" w14:textId="77777777" w:rsidTr="00F97677">
        <w:trPr>
          <w:trHeight w:val="321"/>
        </w:trPr>
        <w:tc>
          <w:tcPr>
            <w:tcW w:w="1569" w:type="dxa"/>
          </w:tcPr>
          <w:p w14:paraId="1221F15B" w14:textId="3DF5EC8D" w:rsidR="007F7FF0" w:rsidRPr="007F7FF0" w:rsidRDefault="007F7FF0" w:rsidP="00242402">
            <w:pPr>
              <w:spacing w:line="352" w:lineRule="auto"/>
              <w:ind w:right="423"/>
              <w:jc w:val="center"/>
              <w:rPr>
                <w:b/>
                <w:bCs/>
                <w:sz w:val="20"/>
                <w:szCs w:val="20"/>
              </w:rPr>
            </w:pPr>
            <w:r w:rsidRPr="007F7FF0">
              <w:rPr>
                <w:b/>
                <w:bCs/>
                <w:sz w:val="20"/>
                <w:szCs w:val="20"/>
              </w:rPr>
              <w:t>10000</w:t>
            </w:r>
          </w:p>
        </w:tc>
        <w:tc>
          <w:tcPr>
            <w:tcW w:w="1569" w:type="dxa"/>
          </w:tcPr>
          <w:p w14:paraId="3B34F5D1" w14:textId="51E76FFE" w:rsidR="007F7FF0" w:rsidRPr="00F51DA2" w:rsidRDefault="007F7FF0" w:rsidP="00242402">
            <w:pPr>
              <w:spacing w:line="352" w:lineRule="auto"/>
              <w:ind w:right="423"/>
              <w:jc w:val="center"/>
            </w:pPr>
            <w:r w:rsidRPr="00F51DA2">
              <w:t>8606</w:t>
            </w:r>
          </w:p>
        </w:tc>
        <w:tc>
          <w:tcPr>
            <w:tcW w:w="1569" w:type="dxa"/>
          </w:tcPr>
          <w:p w14:paraId="79C730E2" w14:textId="0375BFFF" w:rsidR="007F7FF0" w:rsidRPr="00F51DA2" w:rsidRDefault="007F7FF0" w:rsidP="00242402">
            <w:pPr>
              <w:spacing w:line="352" w:lineRule="auto"/>
              <w:ind w:right="423"/>
              <w:jc w:val="center"/>
            </w:pPr>
            <w:r w:rsidRPr="00F51DA2">
              <w:t>3595</w:t>
            </w:r>
          </w:p>
        </w:tc>
        <w:tc>
          <w:tcPr>
            <w:tcW w:w="1570" w:type="dxa"/>
          </w:tcPr>
          <w:p w14:paraId="69AB45C3" w14:textId="62C77F1F" w:rsidR="007F7FF0" w:rsidRPr="00F51DA2" w:rsidRDefault="007F7FF0" w:rsidP="00242402">
            <w:pPr>
              <w:spacing w:line="352" w:lineRule="auto"/>
              <w:ind w:right="423"/>
              <w:jc w:val="center"/>
            </w:pPr>
            <w:r w:rsidRPr="00F51DA2">
              <w:t>1</w:t>
            </w:r>
          </w:p>
        </w:tc>
        <w:tc>
          <w:tcPr>
            <w:tcW w:w="1570" w:type="dxa"/>
          </w:tcPr>
          <w:p w14:paraId="6AA026D3" w14:textId="562BD947" w:rsidR="007F7FF0" w:rsidRPr="00F51DA2" w:rsidRDefault="007F7FF0" w:rsidP="00242402">
            <w:pPr>
              <w:spacing w:line="352" w:lineRule="auto"/>
              <w:ind w:right="423"/>
              <w:jc w:val="center"/>
            </w:pPr>
            <w:r w:rsidRPr="00F51DA2">
              <w:t>28</w:t>
            </w:r>
          </w:p>
        </w:tc>
        <w:tc>
          <w:tcPr>
            <w:tcW w:w="1570" w:type="dxa"/>
          </w:tcPr>
          <w:p w14:paraId="1CFE5674" w14:textId="0AC98B5C" w:rsidR="007F7FF0" w:rsidRPr="00F51DA2" w:rsidRDefault="002C6E8E" w:rsidP="00242402">
            <w:pPr>
              <w:spacing w:line="352" w:lineRule="auto"/>
              <w:ind w:right="423"/>
              <w:jc w:val="center"/>
            </w:pPr>
            <w:r w:rsidRPr="00F51DA2">
              <w:t>6284</w:t>
            </w:r>
          </w:p>
        </w:tc>
      </w:tr>
      <w:tr w:rsidR="007F7FF0" w14:paraId="2CCF067F" w14:textId="77777777" w:rsidTr="00F97677">
        <w:trPr>
          <w:trHeight w:val="321"/>
        </w:trPr>
        <w:tc>
          <w:tcPr>
            <w:tcW w:w="1569" w:type="dxa"/>
          </w:tcPr>
          <w:p w14:paraId="221D0684" w14:textId="73C2912F" w:rsidR="007F7FF0" w:rsidRPr="007F7FF0" w:rsidRDefault="007F7FF0" w:rsidP="00242402">
            <w:pPr>
              <w:spacing w:line="352" w:lineRule="auto"/>
              <w:ind w:right="423"/>
              <w:jc w:val="center"/>
              <w:rPr>
                <w:b/>
                <w:bCs/>
                <w:sz w:val="20"/>
                <w:szCs w:val="20"/>
              </w:rPr>
            </w:pPr>
            <w:r w:rsidRPr="007F7FF0">
              <w:rPr>
                <w:b/>
                <w:bCs/>
                <w:sz w:val="20"/>
                <w:szCs w:val="20"/>
              </w:rPr>
              <w:t>100000</w:t>
            </w:r>
          </w:p>
        </w:tc>
        <w:tc>
          <w:tcPr>
            <w:tcW w:w="1569" w:type="dxa"/>
          </w:tcPr>
          <w:p w14:paraId="4E8FC740" w14:textId="48F6E275" w:rsidR="007F7FF0" w:rsidRPr="00F51DA2" w:rsidRDefault="007F7FF0" w:rsidP="00242402">
            <w:pPr>
              <w:spacing w:line="352" w:lineRule="auto"/>
              <w:ind w:right="423"/>
              <w:jc w:val="center"/>
            </w:pPr>
            <w:r w:rsidRPr="00F51DA2">
              <w:t>1236352</w:t>
            </w:r>
          </w:p>
        </w:tc>
        <w:tc>
          <w:tcPr>
            <w:tcW w:w="1569" w:type="dxa"/>
          </w:tcPr>
          <w:p w14:paraId="7CDBBF28" w14:textId="06089662" w:rsidR="007F7FF0" w:rsidRPr="00F51DA2" w:rsidRDefault="007F7FF0" w:rsidP="00242402">
            <w:pPr>
              <w:spacing w:line="352" w:lineRule="auto"/>
              <w:ind w:right="423"/>
              <w:jc w:val="center"/>
            </w:pPr>
            <w:r w:rsidRPr="00F51DA2">
              <w:t>461903</w:t>
            </w:r>
          </w:p>
        </w:tc>
        <w:tc>
          <w:tcPr>
            <w:tcW w:w="1570" w:type="dxa"/>
          </w:tcPr>
          <w:p w14:paraId="15416ABA" w14:textId="21CE1B08" w:rsidR="007F7FF0" w:rsidRPr="00F51DA2" w:rsidRDefault="007F7FF0" w:rsidP="00242402">
            <w:pPr>
              <w:spacing w:line="352" w:lineRule="auto"/>
              <w:ind w:right="423"/>
              <w:jc w:val="center"/>
            </w:pPr>
            <w:r w:rsidRPr="00F51DA2">
              <w:t>13</w:t>
            </w:r>
          </w:p>
        </w:tc>
        <w:tc>
          <w:tcPr>
            <w:tcW w:w="1570" w:type="dxa"/>
          </w:tcPr>
          <w:p w14:paraId="09A82B87" w14:textId="712899C9" w:rsidR="007F7FF0" w:rsidRPr="00F51DA2" w:rsidRDefault="002C6E8E" w:rsidP="00242402">
            <w:pPr>
              <w:spacing w:line="352" w:lineRule="auto"/>
              <w:ind w:right="423"/>
              <w:jc w:val="center"/>
            </w:pPr>
            <w:r w:rsidRPr="00F51DA2">
              <w:t>190</w:t>
            </w:r>
          </w:p>
        </w:tc>
        <w:tc>
          <w:tcPr>
            <w:tcW w:w="1570" w:type="dxa"/>
          </w:tcPr>
          <w:p w14:paraId="139A983D" w14:textId="5DC3BA15" w:rsidR="007F7FF0" w:rsidRPr="00F51DA2" w:rsidRDefault="002C6E8E" w:rsidP="00242402">
            <w:pPr>
              <w:spacing w:line="352" w:lineRule="auto"/>
              <w:ind w:right="423"/>
              <w:jc w:val="center"/>
            </w:pPr>
            <w:r w:rsidRPr="00F51DA2">
              <w:t>724561</w:t>
            </w:r>
          </w:p>
        </w:tc>
      </w:tr>
    </w:tbl>
    <w:p w14:paraId="4FDF8052" w14:textId="77777777" w:rsidR="007F7FF0" w:rsidRPr="00F97677" w:rsidRDefault="007F7FF0" w:rsidP="00F97677">
      <w:pPr>
        <w:spacing w:after="0" w:line="352" w:lineRule="auto"/>
        <w:ind w:right="423"/>
        <w:rPr>
          <w:b/>
          <w:bCs/>
          <w:sz w:val="16"/>
          <w:szCs w:val="16"/>
        </w:rPr>
      </w:pPr>
    </w:p>
    <w:tbl>
      <w:tblPr>
        <w:tblStyle w:val="TableGrid"/>
        <w:tblW w:w="9355" w:type="dxa"/>
        <w:tblLook w:val="04A0" w:firstRow="1" w:lastRow="0" w:firstColumn="1" w:lastColumn="0" w:noHBand="0" w:noVBand="1"/>
      </w:tblPr>
      <w:tblGrid>
        <w:gridCol w:w="1568"/>
        <w:gridCol w:w="2154"/>
        <w:gridCol w:w="1853"/>
        <w:gridCol w:w="1980"/>
        <w:gridCol w:w="1800"/>
      </w:tblGrid>
      <w:tr w:rsidR="007F7FF0" w14:paraId="5AB9E135" w14:textId="77777777" w:rsidTr="00CA5A3B">
        <w:trPr>
          <w:trHeight w:val="741"/>
        </w:trPr>
        <w:tc>
          <w:tcPr>
            <w:tcW w:w="1568" w:type="dxa"/>
          </w:tcPr>
          <w:p w14:paraId="4C4AA294" w14:textId="77777777" w:rsidR="007F7FF0" w:rsidRDefault="007F7FF0" w:rsidP="00523172">
            <w:pPr>
              <w:spacing w:line="352" w:lineRule="auto"/>
              <w:ind w:right="423"/>
              <w:jc w:val="center"/>
              <w:rPr>
                <w:b/>
                <w:bCs/>
                <w:sz w:val="20"/>
                <w:szCs w:val="20"/>
              </w:rPr>
            </w:pPr>
          </w:p>
          <w:p w14:paraId="664BEAF8" w14:textId="77777777" w:rsidR="007F7FF0" w:rsidRPr="007F7FF0" w:rsidRDefault="007F7FF0" w:rsidP="00523172">
            <w:pPr>
              <w:spacing w:line="352" w:lineRule="auto"/>
              <w:ind w:right="423"/>
              <w:jc w:val="center"/>
              <w:rPr>
                <w:b/>
                <w:bCs/>
                <w:sz w:val="20"/>
                <w:szCs w:val="20"/>
              </w:rPr>
            </w:pPr>
          </w:p>
        </w:tc>
        <w:tc>
          <w:tcPr>
            <w:tcW w:w="2154" w:type="dxa"/>
          </w:tcPr>
          <w:p w14:paraId="098218D1" w14:textId="0C0E2423" w:rsidR="007F7FF0" w:rsidRPr="007F7FF0" w:rsidRDefault="007F7FF0" w:rsidP="00523172">
            <w:pPr>
              <w:spacing w:line="352" w:lineRule="auto"/>
              <w:ind w:right="423"/>
              <w:jc w:val="center"/>
              <w:rPr>
                <w:b/>
                <w:bCs/>
                <w:sz w:val="20"/>
                <w:szCs w:val="20"/>
              </w:rPr>
            </w:pPr>
            <w:r>
              <w:rPr>
                <w:b/>
                <w:bCs/>
                <w:sz w:val="20"/>
                <w:szCs w:val="20"/>
              </w:rPr>
              <w:t>Heap</w:t>
            </w:r>
          </w:p>
          <w:p w14:paraId="5EFED2E8" w14:textId="77777777" w:rsidR="007F7FF0" w:rsidRPr="007F7FF0" w:rsidRDefault="007F7FF0" w:rsidP="00523172">
            <w:pPr>
              <w:spacing w:line="352" w:lineRule="auto"/>
              <w:ind w:right="423"/>
              <w:jc w:val="center"/>
              <w:rPr>
                <w:b/>
                <w:bCs/>
                <w:sz w:val="20"/>
                <w:szCs w:val="20"/>
              </w:rPr>
            </w:pPr>
            <w:r w:rsidRPr="007F7FF0">
              <w:rPr>
                <w:b/>
                <w:bCs/>
                <w:sz w:val="20"/>
                <w:szCs w:val="20"/>
              </w:rPr>
              <w:t>Sort</w:t>
            </w:r>
          </w:p>
        </w:tc>
        <w:tc>
          <w:tcPr>
            <w:tcW w:w="1853" w:type="dxa"/>
          </w:tcPr>
          <w:p w14:paraId="70EDE4F8" w14:textId="001C7DEF" w:rsidR="007F7FF0" w:rsidRPr="007F7FF0" w:rsidRDefault="007F7FF0" w:rsidP="00523172">
            <w:pPr>
              <w:spacing w:line="352" w:lineRule="auto"/>
              <w:ind w:right="423"/>
              <w:jc w:val="center"/>
              <w:rPr>
                <w:b/>
                <w:bCs/>
                <w:sz w:val="20"/>
                <w:szCs w:val="20"/>
              </w:rPr>
            </w:pPr>
            <w:r>
              <w:rPr>
                <w:b/>
                <w:bCs/>
                <w:sz w:val="20"/>
                <w:szCs w:val="20"/>
              </w:rPr>
              <w:t>Counting</w:t>
            </w:r>
          </w:p>
          <w:p w14:paraId="7176045D" w14:textId="77777777" w:rsidR="007F7FF0" w:rsidRPr="007F7FF0" w:rsidRDefault="007F7FF0" w:rsidP="00523172">
            <w:pPr>
              <w:spacing w:line="352" w:lineRule="auto"/>
              <w:ind w:right="423"/>
              <w:jc w:val="center"/>
              <w:rPr>
                <w:b/>
                <w:bCs/>
                <w:sz w:val="20"/>
                <w:szCs w:val="20"/>
              </w:rPr>
            </w:pPr>
            <w:r w:rsidRPr="007F7FF0">
              <w:rPr>
                <w:b/>
                <w:bCs/>
                <w:sz w:val="20"/>
                <w:szCs w:val="20"/>
              </w:rPr>
              <w:t>Sort</w:t>
            </w:r>
          </w:p>
        </w:tc>
        <w:tc>
          <w:tcPr>
            <w:tcW w:w="1980" w:type="dxa"/>
          </w:tcPr>
          <w:p w14:paraId="579250CE" w14:textId="54527D6B" w:rsidR="007F7FF0" w:rsidRPr="007F7FF0" w:rsidRDefault="007F7FF0" w:rsidP="00523172">
            <w:pPr>
              <w:spacing w:line="352" w:lineRule="auto"/>
              <w:ind w:right="423"/>
              <w:jc w:val="center"/>
              <w:rPr>
                <w:b/>
                <w:bCs/>
                <w:sz w:val="20"/>
                <w:szCs w:val="20"/>
              </w:rPr>
            </w:pPr>
            <w:r>
              <w:rPr>
                <w:b/>
                <w:bCs/>
                <w:sz w:val="20"/>
                <w:szCs w:val="20"/>
              </w:rPr>
              <w:t>Radix</w:t>
            </w:r>
          </w:p>
          <w:p w14:paraId="2332D3C4" w14:textId="77777777" w:rsidR="007F7FF0" w:rsidRPr="007F7FF0" w:rsidRDefault="007F7FF0" w:rsidP="00523172">
            <w:pPr>
              <w:spacing w:line="352" w:lineRule="auto"/>
              <w:ind w:right="423"/>
              <w:jc w:val="center"/>
              <w:rPr>
                <w:b/>
                <w:bCs/>
                <w:sz w:val="20"/>
                <w:szCs w:val="20"/>
              </w:rPr>
            </w:pPr>
            <w:r w:rsidRPr="007F7FF0">
              <w:rPr>
                <w:b/>
                <w:bCs/>
                <w:sz w:val="20"/>
                <w:szCs w:val="20"/>
              </w:rPr>
              <w:t>Sort</w:t>
            </w:r>
          </w:p>
        </w:tc>
        <w:tc>
          <w:tcPr>
            <w:tcW w:w="1800" w:type="dxa"/>
          </w:tcPr>
          <w:p w14:paraId="30429C78" w14:textId="59023CDD" w:rsidR="007F7FF0" w:rsidRPr="007F7FF0" w:rsidRDefault="007F7FF0" w:rsidP="00523172">
            <w:pPr>
              <w:spacing w:line="352" w:lineRule="auto"/>
              <w:ind w:right="423"/>
              <w:jc w:val="center"/>
              <w:rPr>
                <w:b/>
                <w:bCs/>
                <w:sz w:val="20"/>
                <w:szCs w:val="20"/>
              </w:rPr>
            </w:pPr>
            <w:r>
              <w:rPr>
                <w:b/>
                <w:bCs/>
                <w:sz w:val="20"/>
                <w:szCs w:val="20"/>
              </w:rPr>
              <w:t>Bucket</w:t>
            </w:r>
          </w:p>
          <w:p w14:paraId="44A7216B" w14:textId="06796FAE" w:rsidR="007F7FF0" w:rsidRPr="007F7FF0" w:rsidRDefault="007F7FF0" w:rsidP="00523172">
            <w:pPr>
              <w:spacing w:line="352" w:lineRule="auto"/>
              <w:ind w:right="423"/>
              <w:jc w:val="center"/>
              <w:rPr>
                <w:b/>
                <w:bCs/>
                <w:sz w:val="20"/>
                <w:szCs w:val="20"/>
              </w:rPr>
            </w:pPr>
            <w:r w:rsidRPr="007F7FF0">
              <w:rPr>
                <w:b/>
                <w:bCs/>
                <w:sz w:val="20"/>
                <w:szCs w:val="20"/>
              </w:rPr>
              <w:t>Sort</w:t>
            </w:r>
          </w:p>
        </w:tc>
      </w:tr>
      <w:tr w:rsidR="00F51DA2" w14:paraId="73B89DAF" w14:textId="77777777" w:rsidTr="00A016E5">
        <w:trPr>
          <w:trHeight w:val="378"/>
        </w:trPr>
        <w:tc>
          <w:tcPr>
            <w:tcW w:w="1568" w:type="dxa"/>
          </w:tcPr>
          <w:p w14:paraId="28019834" w14:textId="77777777" w:rsidR="00F51DA2" w:rsidRPr="007F7FF0" w:rsidRDefault="00F51DA2" w:rsidP="00F51DA2">
            <w:pPr>
              <w:spacing w:line="352" w:lineRule="auto"/>
              <w:ind w:right="423"/>
              <w:jc w:val="center"/>
              <w:rPr>
                <w:b/>
                <w:bCs/>
                <w:sz w:val="20"/>
                <w:szCs w:val="20"/>
              </w:rPr>
            </w:pPr>
            <w:r w:rsidRPr="007F7FF0">
              <w:rPr>
                <w:b/>
                <w:bCs/>
                <w:sz w:val="20"/>
                <w:szCs w:val="20"/>
              </w:rPr>
              <w:t>100</w:t>
            </w:r>
          </w:p>
        </w:tc>
        <w:tc>
          <w:tcPr>
            <w:tcW w:w="2154" w:type="dxa"/>
            <w:vAlign w:val="bottom"/>
          </w:tcPr>
          <w:p w14:paraId="6038D695" w14:textId="65C2FC8D" w:rsidR="00F51DA2" w:rsidRPr="007F7FF0" w:rsidRDefault="00F51DA2" w:rsidP="00F51DA2">
            <w:pPr>
              <w:spacing w:line="352" w:lineRule="auto"/>
              <w:ind w:right="423"/>
              <w:jc w:val="center"/>
              <w:rPr>
                <w:b/>
                <w:bCs/>
                <w:sz w:val="20"/>
                <w:szCs w:val="20"/>
              </w:rPr>
            </w:pPr>
            <w:r>
              <w:t>1</w:t>
            </w:r>
          </w:p>
        </w:tc>
        <w:tc>
          <w:tcPr>
            <w:tcW w:w="1853" w:type="dxa"/>
            <w:vAlign w:val="bottom"/>
          </w:tcPr>
          <w:p w14:paraId="7F8D0E35" w14:textId="2421829D" w:rsidR="00F51DA2" w:rsidRPr="007F7FF0" w:rsidRDefault="00F51DA2" w:rsidP="00F51DA2">
            <w:pPr>
              <w:spacing w:line="352" w:lineRule="auto"/>
              <w:ind w:right="423"/>
              <w:jc w:val="center"/>
              <w:rPr>
                <w:b/>
                <w:bCs/>
                <w:sz w:val="20"/>
                <w:szCs w:val="20"/>
              </w:rPr>
            </w:pPr>
            <w:r>
              <w:t>0</w:t>
            </w:r>
          </w:p>
        </w:tc>
        <w:tc>
          <w:tcPr>
            <w:tcW w:w="1980" w:type="dxa"/>
            <w:vAlign w:val="bottom"/>
          </w:tcPr>
          <w:p w14:paraId="6166FFA9" w14:textId="1FEE1825" w:rsidR="00F51DA2" w:rsidRPr="007F7FF0" w:rsidRDefault="00F51DA2" w:rsidP="00F51DA2">
            <w:pPr>
              <w:spacing w:line="352" w:lineRule="auto"/>
              <w:ind w:right="423"/>
              <w:jc w:val="center"/>
              <w:rPr>
                <w:b/>
                <w:bCs/>
                <w:sz w:val="20"/>
                <w:szCs w:val="20"/>
              </w:rPr>
            </w:pPr>
            <w:r>
              <w:t>2</w:t>
            </w:r>
          </w:p>
        </w:tc>
        <w:tc>
          <w:tcPr>
            <w:tcW w:w="1800" w:type="dxa"/>
            <w:vAlign w:val="bottom"/>
          </w:tcPr>
          <w:p w14:paraId="6CEDA3FA" w14:textId="11FF9EE0" w:rsidR="00F51DA2" w:rsidRPr="007F7FF0" w:rsidRDefault="00F51DA2" w:rsidP="00F51DA2">
            <w:pPr>
              <w:spacing w:line="352" w:lineRule="auto"/>
              <w:ind w:right="423"/>
              <w:jc w:val="center"/>
              <w:rPr>
                <w:b/>
                <w:bCs/>
                <w:sz w:val="20"/>
                <w:szCs w:val="20"/>
              </w:rPr>
            </w:pPr>
            <w:r>
              <w:t>1</w:t>
            </w:r>
          </w:p>
        </w:tc>
      </w:tr>
      <w:tr w:rsidR="00F51DA2" w14:paraId="26EC0FB9" w14:textId="77777777" w:rsidTr="00A016E5">
        <w:trPr>
          <w:trHeight w:val="363"/>
        </w:trPr>
        <w:tc>
          <w:tcPr>
            <w:tcW w:w="1568" w:type="dxa"/>
          </w:tcPr>
          <w:p w14:paraId="0C864A1F" w14:textId="77777777" w:rsidR="00F51DA2" w:rsidRPr="007F7FF0" w:rsidRDefault="00F51DA2" w:rsidP="00F51DA2">
            <w:pPr>
              <w:spacing w:line="352" w:lineRule="auto"/>
              <w:ind w:right="423"/>
              <w:jc w:val="center"/>
              <w:rPr>
                <w:b/>
                <w:bCs/>
                <w:sz w:val="20"/>
                <w:szCs w:val="20"/>
              </w:rPr>
            </w:pPr>
            <w:r w:rsidRPr="007F7FF0">
              <w:rPr>
                <w:b/>
                <w:bCs/>
                <w:sz w:val="20"/>
                <w:szCs w:val="20"/>
              </w:rPr>
              <w:t>1000</w:t>
            </w:r>
          </w:p>
        </w:tc>
        <w:tc>
          <w:tcPr>
            <w:tcW w:w="2154" w:type="dxa"/>
            <w:vAlign w:val="bottom"/>
          </w:tcPr>
          <w:p w14:paraId="16D6515E" w14:textId="61F529A7" w:rsidR="00F51DA2" w:rsidRPr="007F7FF0" w:rsidRDefault="00F51DA2" w:rsidP="00F51DA2">
            <w:pPr>
              <w:spacing w:line="352" w:lineRule="auto"/>
              <w:ind w:right="423"/>
              <w:jc w:val="center"/>
              <w:rPr>
                <w:b/>
                <w:bCs/>
                <w:sz w:val="20"/>
                <w:szCs w:val="20"/>
              </w:rPr>
            </w:pPr>
            <w:r>
              <w:t>1</w:t>
            </w:r>
          </w:p>
        </w:tc>
        <w:tc>
          <w:tcPr>
            <w:tcW w:w="1853" w:type="dxa"/>
            <w:vAlign w:val="bottom"/>
          </w:tcPr>
          <w:p w14:paraId="36FC4F47" w14:textId="76787A59" w:rsidR="00F51DA2" w:rsidRPr="007F7FF0" w:rsidRDefault="00F51DA2" w:rsidP="00F51DA2">
            <w:pPr>
              <w:spacing w:line="352" w:lineRule="auto"/>
              <w:ind w:right="423"/>
              <w:jc w:val="center"/>
              <w:rPr>
                <w:b/>
                <w:bCs/>
                <w:sz w:val="20"/>
                <w:szCs w:val="20"/>
              </w:rPr>
            </w:pPr>
            <w:r>
              <w:t>1</w:t>
            </w:r>
          </w:p>
        </w:tc>
        <w:tc>
          <w:tcPr>
            <w:tcW w:w="1980" w:type="dxa"/>
            <w:vAlign w:val="bottom"/>
          </w:tcPr>
          <w:p w14:paraId="087A1F41" w14:textId="690097C8" w:rsidR="00F51DA2" w:rsidRPr="007F7FF0" w:rsidRDefault="00F51DA2" w:rsidP="00F51DA2">
            <w:pPr>
              <w:spacing w:line="352" w:lineRule="auto"/>
              <w:ind w:right="423"/>
              <w:jc w:val="center"/>
              <w:rPr>
                <w:b/>
                <w:bCs/>
                <w:sz w:val="20"/>
                <w:szCs w:val="20"/>
              </w:rPr>
            </w:pPr>
            <w:r>
              <w:t>1</w:t>
            </w:r>
          </w:p>
        </w:tc>
        <w:tc>
          <w:tcPr>
            <w:tcW w:w="1800" w:type="dxa"/>
            <w:vAlign w:val="bottom"/>
          </w:tcPr>
          <w:p w14:paraId="36BA5F70" w14:textId="17B4991B" w:rsidR="00F51DA2" w:rsidRPr="007F7FF0" w:rsidRDefault="00F51DA2" w:rsidP="00F51DA2">
            <w:pPr>
              <w:spacing w:line="352" w:lineRule="auto"/>
              <w:ind w:right="423"/>
              <w:jc w:val="center"/>
              <w:rPr>
                <w:b/>
                <w:bCs/>
                <w:sz w:val="20"/>
                <w:szCs w:val="20"/>
              </w:rPr>
            </w:pPr>
            <w:r>
              <w:t>1</w:t>
            </w:r>
          </w:p>
        </w:tc>
      </w:tr>
      <w:tr w:rsidR="00F51DA2" w14:paraId="7A9539B9" w14:textId="77777777" w:rsidTr="00A016E5">
        <w:trPr>
          <w:trHeight w:val="378"/>
        </w:trPr>
        <w:tc>
          <w:tcPr>
            <w:tcW w:w="1568" w:type="dxa"/>
          </w:tcPr>
          <w:p w14:paraId="49240359" w14:textId="77777777" w:rsidR="00F51DA2" w:rsidRPr="007F7FF0" w:rsidRDefault="00F51DA2" w:rsidP="00F51DA2">
            <w:pPr>
              <w:spacing w:line="352" w:lineRule="auto"/>
              <w:ind w:right="423"/>
              <w:jc w:val="center"/>
              <w:rPr>
                <w:b/>
                <w:bCs/>
                <w:sz w:val="20"/>
                <w:szCs w:val="20"/>
              </w:rPr>
            </w:pPr>
            <w:r w:rsidRPr="007F7FF0">
              <w:rPr>
                <w:b/>
                <w:bCs/>
                <w:sz w:val="20"/>
                <w:szCs w:val="20"/>
              </w:rPr>
              <w:t>10000</w:t>
            </w:r>
          </w:p>
        </w:tc>
        <w:tc>
          <w:tcPr>
            <w:tcW w:w="2154" w:type="dxa"/>
            <w:vAlign w:val="bottom"/>
          </w:tcPr>
          <w:p w14:paraId="05A150B1" w14:textId="18FB85D9" w:rsidR="00F51DA2" w:rsidRPr="007F7FF0" w:rsidRDefault="00F51DA2" w:rsidP="00F51DA2">
            <w:pPr>
              <w:spacing w:line="352" w:lineRule="auto"/>
              <w:ind w:right="423"/>
              <w:jc w:val="center"/>
              <w:rPr>
                <w:b/>
                <w:bCs/>
                <w:sz w:val="20"/>
                <w:szCs w:val="20"/>
              </w:rPr>
            </w:pPr>
            <w:r>
              <w:t>25</w:t>
            </w:r>
          </w:p>
        </w:tc>
        <w:tc>
          <w:tcPr>
            <w:tcW w:w="1853" w:type="dxa"/>
            <w:vAlign w:val="bottom"/>
          </w:tcPr>
          <w:p w14:paraId="18A1443C" w14:textId="55A269A9" w:rsidR="00F51DA2" w:rsidRPr="007F7FF0" w:rsidRDefault="00F51DA2" w:rsidP="00F51DA2">
            <w:pPr>
              <w:spacing w:line="352" w:lineRule="auto"/>
              <w:ind w:right="423"/>
              <w:jc w:val="center"/>
              <w:rPr>
                <w:b/>
                <w:bCs/>
                <w:sz w:val="20"/>
                <w:szCs w:val="20"/>
              </w:rPr>
            </w:pPr>
            <w:r>
              <w:t>4</w:t>
            </w:r>
          </w:p>
        </w:tc>
        <w:tc>
          <w:tcPr>
            <w:tcW w:w="1980" w:type="dxa"/>
            <w:vAlign w:val="bottom"/>
          </w:tcPr>
          <w:p w14:paraId="7DC37288" w14:textId="60979E1D" w:rsidR="00F51DA2" w:rsidRPr="007F7FF0" w:rsidRDefault="00F51DA2" w:rsidP="00F51DA2">
            <w:pPr>
              <w:spacing w:line="352" w:lineRule="auto"/>
              <w:ind w:right="423"/>
              <w:jc w:val="center"/>
              <w:rPr>
                <w:b/>
                <w:bCs/>
                <w:sz w:val="20"/>
                <w:szCs w:val="20"/>
              </w:rPr>
            </w:pPr>
            <w:r>
              <w:t>16</w:t>
            </w:r>
          </w:p>
        </w:tc>
        <w:tc>
          <w:tcPr>
            <w:tcW w:w="1800" w:type="dxa"/>
            <w:vAlign w:val="bottom"/>
          </w:tcPr>
          <w:p w14:paraId="01ECF590" w14:textId="08DA5D12" w:rsidR="00F51DA2" w:rsidRPr="007F7FF0" w:rsidRDefault="00F51DA2" w:rsidP="00F51DA2">
            <w:pPr>
              <w:spacing w:line="352" w:lineRule="auto"/>
              <w:ind w:right="423"/>
              <w:jc w:val="center"/>
              <w:rPr>
                <w:b/>
                <w:bCs/>
                <w:sz w:val="20"/>
                <w:szCs w:val="20"/>
              </w:rPr>
            </w:pPr>
            <w:r>
              <w:t>8</w:t>
            </w:r>
          </w:p>
        </w:tc>
      </w:tr>
      <w:tr w:rsidR="00F51DA2" w14:paraId="2291931E" w14:textId="77777777" w:rsidTr="00A016E5">
        <w:trPr>
          <w:trHeight w:val="378"/>
        </w:trPr>
        <w:tc>
          <w:tcPr>
            <w:tcW w:w="1568" w:type="dxa"/>
          </w:tcPr>
          <w:p w14:paraId="49D4790D" w14:textId="77777777" w:rsidR="00F51DA2" w:rsidRPr="007F7FF0" w:rsidRDefault="00F51DA2" w:rsidP="00F51DA2">
            <w:pPr>
              <w:spacing w:line="352" w:lineRule="auto"/>
              <w:ind w:right="423"/>
              <w:jc w:val="center"/>
              <w:rPr>
                <w:b/>
                <w:bCs/>
                <w:sz w:val="20"/>
                <w:szCs w:val="20"/>
              </w:rPr>
            </w:pPr>
            <w:r w:rsidRPr="007F7FF0">
              <w:rPr>
                <w:b/>
                <w:bCs/>
                <w:sz w:val="20"/>
                <w:szCs w:val="20"/>
              </w:rPr>
              <w:t>100000</w:t>
            </w:r>
          </w:p>
        </w:tc>
        <w:tc>
          <w:tcPr>
            <w:tcW w:w="2154" w:type="dxa"/>
            <w:vAlign w:val="bottom"/>
          </w:tcPr>
          <w:p w14:paraId="7734C874" w14:textId="3A8DECDB" w:rsidR="00F51DA2" w:rsidRPr="007F7FF0" w:rsidRDefault="00F51DA2" w:rsidP="00F51DA2">
            <w:pPr>
              <w:spacing w:line="352" w:lineRule="auto"/>
              <w:ind w:right="423"/>
              <w:jc w:val="center"/>
              <w:rPr>
                <w:b/>
                <w:bCs/>
                <w:sz w:val="20"/>
                <w:szCs w:val="20"/>
              </w:rPr>
            </w:pPr>
            <w:r>
              <w:t>187</w:t>
            </w:r>
          </w:p>
        </w:tc>
        <w:tc>
          <w:tcPr>
            <w:tcW w:w="1853" w:type="dxa"/>
            <w:vAlign w:val="bottom"/>
          </w:tcPr>
          <w:p w14:paraId="3EFAF716" w14:textId="1FF31F38" w:rsidR="00F51DA2" w:rsidRPr="007F7FF0" w:rsidRDefault="00F51DA2" w:rsidP="00F51DA2">
            <w:pPr>
              <w:spacing w:line="352" w:lineRule="auto"/>
              <w:ind w:right="423"/>
              <w:jc w:val="center"/>
              <w:rPr>
                <w:b/>
                <w:bCs/>
                <w:sz w:val="20"/>
                <w:szCs w:val="20"/>
              </w:rPr>
            </w:pPr>
            <w:r>
              <w:t>37</w:t>
            </w:r>
          </w:p>
        </w:tc>
        <w:tc>
          <w:tcPr>
            <w:tcW w:w="1980" w:type="dxa"/>
            <w:vAlign w:val="bottom"/>
          </w:tcPr>
          <w:p w14:paraId="3CE5E507" w14:textId="2B11F786" w:rsidR="00F51DA2" w:rsidRPr="007F7FF0" w:rsidRDefault="00F51DA2" w:rsidP="00F51DA2">
            <w:pPr>
              <w:spacing w:line="352" w:lineRule="auto"/>
              <w:ind w:right="423"/>
              <w:jc w:val="center"/>
              <w:rPr>
                <w:b/>
                <w:bCs/>
                <w:sz w:val="20"/>
                <w:szCs w:val="20"/>
              </w:rPr>
            </w:pPr>
            <w:r>
              <w:t>155</w:t>
            </w:r>
          </w:p>
        </w:tc>
        <w:tc>
          <w:tcPr>
            <w:tcW w:w="1800" w:type="dxa"/>
            <w:vAlign w:val="bottom"/>
          </w:tcPr>
          <w:p w14:paraId="64A17EFD" w14:textId="44E88981" w:rsidR="00F51DA2" w:rsidRPr="007F7FF0" w:rsidRDefault="00F51DA2" w:rsidP="00F51DA2">
            <w:pPr>
              <w:spacing w:line="352" w:lineRule="auto"/>
              <w:ind w:right="423"/>
              <w:jc w:val="center"/>
              <w:rPr>
                <w:b/>
                <w:bCs/>
                <w:sz w:val="20"/>
                <w:szCs w:val="20"/>
              </w:rPr>
            </w:pPr>
            <w:r>
              <w:t>37</w:t>
            </w:r>
          </w:p>
        </w:tc>
      </w:tr>
    </w:tbl>
    <w:p w14:paraId="175D6DEC" w14:textId="77777777" w:rsidR="00F97677" w:rsidRPr="005D00F3" w:rsidRDefault="00F97677" w:rsidP="005D00F3"/>
    <w:p w14:paraId="436BC536" w14:textId="651990C7" w:rsidR="00F97677" w:rsidRDefault="00F97677" w:rsidP="00F97677">
      <w:pPr>
        <w:spacing w:after="0" w:line="352" w:lineRule="auto"/>
        <w:ind w:right="423"/>
        <w:rPr>
          <w:b/>
          <w:bCs/>
          <w:sz w:val="28"/>
          <w:szCs w:val="28"/>
        </w:rPr>
      </w:pPr>
      <w:r>
        <w:rPr>
          <w:b/>
          <w:bCs/>
          <w:sz w:val="28"/>
          <w:szCs w:val="28"/>
        </w:rPr>
        <w:t>Discussion</w:t>
      </w:r>
    </w:p>
    <w:p w14:paraId="20D40F9E" w14:textId="66615AD0" w:rsidR="00F97677" w:rsidRPr="00F51DA2" w:rsidRDefault="00F97677" w:rsidP="00F97677">
      <w:pPr>
        <w:spacing w:after="0" w:line="352" w:lineRule="auto"/>
        <w:ind w:right="423"/>
        <w:rPr>
          <w:sz w:val="24"/>
          <w:szCs w:val="24"/>
          <w:u w:val="single"/>
        </w:rPr>
      </w:pPr>
      <w:r w:rsidRPr="00F51DA2">
        <w:rPr>
          <w:sz w:val="24"/>
          <w:szCs w:val="24"/>
          <w:u w:val="single"/>
        </w:rPr>
        <w:t>Bubble Sort:</w:t>
      </w:r>
    </w:p>
    <w:p w14:paraId="3FE5CE7B" w14:textId="12227BB1" w:rsidR="00F97677" w:rsidRDefault="00F97677" w:rsidP="00F97677">
      <w:pPr>
        <w:spacing w:after="0" w:line="352" w:lineRule="auto"/>
        <w:ind w:right="423"/>
        <w:rPr>
          <w:sz w:val="20"/>
          <w:szCs w:val="20"/>
        </w:rPr>
      </w:pPr>
      <w:r>
        <w:rPr>
          <w:sz w:val="20"/>
          <w:szCs w:val="20"/>
        </w:rPr>
        <w:tab/>
        <w:t>Bubble sort has to do all comparisons irrespective of the fact that data is sorted or not. It has the highest time complexity that’s why it is the slowest in all data sets</w:t>
      </w:r>
      <w:r w:rsidR="002C6E8E">
        <w:rPr>
          <w:sz w:val="20"/>
          <w:szCs w:val="20"/>
        </w:rPr>
        <w:t>.</w:t>
      </w:r>
    </w:p>
    <w:p w14:paraId="4FEFFAFC" w14:textId="19926C55" w:rsidR="002C6E8E" w:rsidRPr="00F51DA2" w:rsidRDefault="002C6E8E" w:rsidP="00F97677">
      <w:pPr>
        <w:spacing w:after="0" w:line="352" w:lineRule="auto"/>
        <w:ind w:right="423"/>
        <w:rPr>
          <w:sz w:val="24"/>
          <w:szCs w:val="24"/>
          <w:u w:val="single"/>
        </w:rPr>
      </w:pPr>
      <w:r w:rsidRPr="00F51DA2">
        <w:rPr>
          <w:sz w:val="24"/>
          <w:szCs w:val="24"/>
          <w:u w:val="single"/>
        </w:rPr>
        <w:t>Selection Sort:</w:t>
      </w:r>
    </w:p>
    <w:p w14:paraId="2152CB01" w14:textId="21712532" w:rsidR="002C6E8E" w:rsidRDefault="002C6E8E" w:rsidP="00F97677">
      <w:pPr>
        <w:spacing w:after="0" w:line="352" w:lineRule="auto"/>
        <w:ind w:right="423"/>
        <w:rPr>
          <w:sz w:val="20"/>
          <w:szCs w:val="20"/>
        </w:rPr>
      </w:pPr>
      <w:r>
        <w:rPr>
          <w:sz w:val="24"/>
          <w:szCs w:val="24"/>
        </w:rPr>
        <w:tab/>
      </w:r>
      <w:r>
        <w:rPr>
          <w:sz w:val="20"/>
          <w:szCs w:val="20"/>
        </w:rPr>
        <w:t>Selection sort also does all comparisons and is not affected by difference of sorted and unsorted data.</w:t>
      </w:r>
    </w:p>
    <w:p w14:paraId="0CACA424" w14:textId="50A7521D" w:rsidR="002C6E8E" w:rsidRPr="00F51DA2" w:rsidRDefault="002C6E8E" w:rsidP="00F97677">
      <w:pPr>
        <w:spacing w:after="0" w:line="352" w:lineRule="auto"/>
        <w:ind w:right="423"/>
        <w:rPr>
          <w:sz w:val="24"/>
          <w:szCs w:val="24"/>
          <w:u w:val="single"/>
        </w:rPr>
      </w:pPr>
      <w:r w:rsidRPr="00F51DA2">
        <w:rPr>
          <w:sz w:val="24"/>
          <w:szCs w:val="24"/>
          <w:u w:val="single"/>
        </w:rPr>
        <w:t>Insertion Sort:</w:t>
      </w:r>
    </w:p>
    <w:p w14:paraId="3E05FC3A" w14:textId="3C715DC6" w:rsidR="002C6E8E" w:rsidRDefault="002C6E8E" w:rsidP="00F97677">
      <w:pPr>
        <w:spacing w:after="0" w:line="352" w:lineRule="auto"/>
        <w:ind w:right="423"/>
        <w:rPr>
          <w:sz w:val="20"/>
          <w:szCs w:val="20"/>
        </w:rPr>
      </w:pPr>
      <w:r>
        <w:rPr>
          <w:sz w:val="20"/>
          <w:szCs w:val="20"/>
        </w:rPr>
        <w:tab/>
        <w:t xml:space="preserve"> Insertion sort is dependent on the sequence of the data. So, in case of sorted data, it takes least time of all.</w:t>
      </w:r>
    </w:p>
    <w:p w14:paraId="74AD86E4" w14:textId="0F41483D" w:rsidR="002C6E8E" w:rsidRPr="00F51DA2" w:rsidRDefault="002C6E8E" w:rsidP="00F97677">
      <w:pPr>
        <w:spacing w:after="0" w:line="352" w:lineRule="auto"/>
        <w:ind w:right="423"/>
        <w:rPr>
          <w:sz w:val="24"/>
          <w:szCs w:val="24"/>
          <w:u w:val="single"/>
        </w:rPr>
      </w:pPr>
      <w:r w:rsidRPr="00F51DA2">
        <w:rPr>
          <w:sz w:val="24"/>
          <w:szCs w:val="24"/>
          <w:u w:val="single"/>
        </w:rPr>
        <w:t>Merge Sort:</w:t>
      </w:r>
    </w:p>
    <w:p w14:paraId="567D118B" w14:textId="5672F346" w:rsidR="002C6E8E" w:rsidRDefault="002C6E8E" w:rsidP="002C6E8E">
      <w:pPr>
        <w:spacing w:after="0" w:line="352" w:lineRule="auto"/>
        <w:ind w:right="423" w:firstLine="720"/>
        <w:rPr>
          <w:sz w:val="24"/>
          <w:szCs w:val="24"/>
        </w:rPr>
      </w:pPr>
      <w:r>
        <w:rPr>
          <w:sz w:val="20"/>
          <w:szCs w:val="20"/>
        </w:rPr>
        <w:t>Merge sort is independent of the sequence of data. But it still utilizes reasonable amount of time as its time complexity id low.</w:t>
      </w:r>
    </w:p>
    <w:p w14:paraId="40D5B4A3" w14:textId="0F599552" w:rsidR="002C6E8E" w:rsidRPr="00F51DA2" w:rsidRDefault="002C6E8E" w:rsidP="00F97677">
      <w:pPr>
        <w:spacing w:after="0" w:line="352" w:lineRule="auto"/>
        <w:ind w:right="423"/>
        <w:rPr>
          <w:sz w:val="24"/>
          <w:szCs w:val="24"/>
          <w:u w:val="single"/>
        </w:rPr>
      </w:pPr>
      <w:r w:rsidRPr="00F51DA2">
        <w:rPr>
          <w:sz w:val="24"/>
          <w:szCs w:val="24"/>
          <w:u w:val="single"/>
        </w:rPr>
        <w:t>Quick Sort:</w:t>
      </w:r>
    </w:p>
    <w:p w14:paraId="7AC211C0" w14:textId="09429B49" w:rsidR="002C6E8E" w:rsidRDefault="00F51DA2" w:rsidP="002C6E8E">
      <w:pPr>
        <w:spacing w:after="0" w:line="352" w:lineRule="auto"/>
        <w:ind w:right="423" w:firstLine="720"/>
        <w:rPr>
          <w:sz w:val="24"/>
          <w:szCs w:val="24"/>
        </w:rPr>
      </w:pPr>
      <w:r>
        <w:rPr>
          <w:sz w:val="20"/>
          <w:szCs w:val="20"/>
        </w:rPr>
        <w:t>In case of quick sort, the corner values are selected as pivot and that’s why it behaves slow in sorted data. So, it is slowest after bubble and selection sort.</w:t>
      </w:r>
    </w:p>
    <w:p w14:paraId="5174C84C" w14:textId="5B4BFA90" w:rsidR="002C6E8E" w:rsidRPr="00F51DA2" w:rsidRDefault="002C6E8E" w:rsidP="00F97677">
      <w:pPr>
        <w:spacing w:after="0" w:line="352" w:lineRule="auto"/>
        <w:ind w:right="423"/>
        <w:rPr>
          <w:sz w:val="24"/>
          <w:szCs w:val="24"/>
          <w:u w:val="single"/>
        </w:rPr>
      </w:pPr>
      <w:r w:rsidRPr="00F51DA2">
        <w:rPr>
          <w:sz w:val="24"/>
          <w:szCs w:val="24"/>
          <w:u w:val="single"/>
        </w:rPr>
        <w:t>Heap Sort:</w:t>
      </w:r>
    </w:p>
    <w:p w14:paraId="0CD84540" w14:textId="464EFD07" w:rsidR="00F51DA2" w:rsidRDefault="00F51DA2" w:rsidP="00F97677">
      <w:pPr>
        <w:spacing w:after="0" w:line="352" w:lineRule="auto"/>
        <w:ind w:right="423"/>
        <w:rPr>
          <w:sz w:val="24"/>
          <w:szCs w:val="24"/>
        </w:rPr>
      </w:pPr>
      <w:r>
        <w:rPr>
          <w:sz w:val="20"/>
          <w:szCs w:val="20"/>
        </w:rPr>
        <w:tab/>
        <w:t>This sort works fine for sorted data. It is also independent of sequence and has low time complexity.</w:t>
      </w:r>
    </w:p>
    <w:p w14:paraId="7CE118A4" w14:textId="459C2CCC" w:rsidR="002C6E8E" w:rsidRPr="00F51DA2" w:rsidRDefault="002C6E8E" w:rsidP="00F97677">
      <w:pPr>
        <w:spacing w:after="0" w:line="352" w:lineRule="auto"/>
        <w:ind w:right="423"/>
        <w:rPr>
          <w:sz w:val="24"/>
          <w:szCs w:val="24"/>
          <w:u w:val="single"/>
        </w:rPr>
      </w:pPr>
      <w:r w:rsidRPr="00F51DA2">
        <w:rPr>
          <w:sz w:val="24"/>
          <w:szCs w:val="24"/>
          <w:u w:val="single"/>
        </w:rPr>
        <w:lastRenderedPageBreak/>
        <w:t>Count Sort:</w:t>
      </w:r>
    </w:p>
    <w:p w14:paraId="136F68C7" w14:textId="3B4D4B9F" w:rsidR="00F51DA2" w:rsidRDefault="00F51DA2" w:rsidP="00F97677">
      <w:pPr>
        <w:spacing w:after="0" w:line="352" w:lineRule="auto"/>
        <w:ind w:right="423"/>
        <w:rPr>
          <w:sz w:val="24"/>
          <w:szCs w:val="24"/>
        </w:rPr>
      </w:pPr>
      <w:r>
        <w:rPr>
          <w:sz w:val="20"/>
          <w:szCs w:val="20"/>
        </w:rPr>
        <w:tab/>
        <w:t>This sort works fine for sorted data. It is also independent of sequence and has low time complexity.</w:t>
      </w:r>
    </w:p>
    <w:p w14:paraId="1F733379" w14:textId="1F5AF84B" w:rsidR="002C6E8E" w:rsidRPr="00F51DA2" w:rsidRDefault="002C6E8E" w:rsidP="00F97677">
      <w:pPr>
        <w:spacing w:after="0" w:line="352" w:lineRule="auto"/>
        <w:ind w:right="423"/>
        <w:rPr>
          <w:sz w:val="24"/>
          <w:szCs w:val="24"/>
          <w:u w:val="single"/>
        </w:rPr>
      </w:pPr>
      <w:r w:rsidRPr="00F51DA2">
        <w:rPr>
          <w:sz w:val="24"/>
          <w:szCs w:val="24"/>
          <w:u w:val="single"/>
        </w:rPr>
        <w:t>Radix Sort:</w:t>
      </w:r>
    </w:p>
    <w:p w14:paraId="7FF40D70" w14:textId="61CA09DE" w:rsidR="00F51DA2" w:rsidRDefault="00F51DA2" w:rsidP="00F97677">
      <w:pPr>
        <w:spacing w:after="0" w:line="352" w:lineRule="auto"/>
        <w:ind w:right="423"/>
        <w:rPr>
          <w:sz w:val="24"/>
          <w:szCs w:val="24"/>
        </w:rPr>
      </w:pPr>
      <w:r>
        <w:rPr>
          <w:sz w:val="20"/>
          <w:szCs w:val="20"/>
        </w:rPr>
        <w:tab/>
        <w:t>This sort works fine for sorted data. It is also independent of sequence and has low time complexity.</w:t>
      </w:r>
    </w:p>
    <w:p w14:paraId="73A572EB" w14:textId="1EE96883" w:rsidR="002C6E8E" w:rsidRPr="00F51DA2" w:rsidRDefault="002C6E8E" w:rsidP="00F97677">
      <w:pPr>
        <w:spacing w:after="0" w:line="352" w:lineRule="auto"/>
        <w:ind w:right="423"/>
        <w:rPr>
          <w:sz w:val="24"/>
          <w:szCs w:val="24"/>
          <w:u w:val="single"/>
        </w:rPr>
      </w:pPr>
      <w:r w:rsidRPr="00F51DA2">
        <w:rPr>
          <w:sz w:val="24"/>
          <w:szCs w:val="24"/>
          <w:u w:val="single"/>
        </w:rPr>
        <w:t>Bucket Sort:</w:t>
      </w:r>
    </w:p>
    <w:p w14:paraId="7B5B1B6A" w14:textId="44F6A946" w:rsidR="00F51DA2" w:rsidRDefault="00F51DA2" w:rsidP="00F97677">
      <w:pPr>
        <w:spacing w:after="0" w:line="352" w:lineRule="auto"/>
        <w:ind w:right="423"/>
        <w:rPr>
          <w:sz w:val="24"/>
          <w:szCs w:val="24"/>
        </w:rPr>
      </w:pPr>
      <w:r>
        <w:rPr>
          <w:sz w:val="20"/>
          <w:szCs w:val="20"/>
        </w:rPr>
        <w:tab/>
        <w:t>This sort works fine for sorted data. It is also independent of sequence and has low time complexity.</w:t>
      </w:r>
    </w:p>
    <w:p w14:paraId="45C8C82F" w14:textId="77777777" w:rsidR="00F51DA2" w:rsidRPr="002C6E8E" w:rsidRDefault="00F51DA2" w:rsidP="00F97677">
      <w:pPr>
        <w:spacing w:after="0" w:line="352" w:lineRule="auto"/>
        <w:ind w:right="423"/>
        <w:rPr>
          <w:sz w:val="24"/>
          <w:szCs w:val="24"/>
        </w:rPr>
      </w:pPr>
    </w:p>
    <w:p w14:paraId="37DC0A81" w14:textId="7870F67E" w:rsidR="00F97677" w:rsidRDefault="00F97677" w:rsidP="00F97677">
      <w:pPr>
        <w:spacing w:after="0" w:line="352" w:lineRule="auto"/>
        <w:ind w:right="423"/>
        <w:jc w:val="center"/>
        <w:rPr>
          <w:b/>
          <w:bCs/>
          <w:sz w:val="32"/>
          <w:szCs w:val="32"/>
        </w:rPr>
      </w:pPr>
      <w:r>
        <w:rPr>
          <w:b/>
          <w:bCs/>
          <w:sz w:val="32"/>
          <w:szCs w:val="32"/>
        </w:rPr>
        <w:t>Time Analysis (</w:t>
      </w:r>
      <w:r w:rsidR="005D00F3">
        <w:rPr>
          <w:b/>
          <w:bCs/>
          <w:sz w:val="32"/>
          <w:szCs w:val="32"/>
        </w:rPr>
        <w:t>Un</w:t>
      </w:r>
      <w:r w:rsidR="00990671">
        <w:rPr>
          <w:b/>
          <w:bCs/>
          <w:sz w:val="32"/>
          <w:szCs w:val="32"/>
        </w:rPr>
        <w:t>s</w:t>
      </w:r>
      <w:r>
        <w:rPr>
          <w:b/>
          <w:bCs/>
          <w:sz w:val="32"/>
          <w:szCs w:val="32"/>
        </w:rPr>
        <w:t>orted Data)</w:t>
      </w:r>
    </w:p>
    <w:tbl>
      <w:tblPr>
        <w:tblStyle w:val="TableGrid"/>
        <w:tblW w:w="0" w:type="auto"/>
        <w:tblLook w:val="04A0" w:firstRow="1" w:lastRow="0" w:firstColumn="1" w:lastColumn="0" w:noHBand="0" w:noVBand="1"/>
      </w:tblPr>
      <w:tblGrid>
        <w:gridCol w:w="1550"/>
        <w:gridCol w:w="1550"/>
        <w:gridCol w:w="1550"/>
        <w:gridCol w:w="1551"/>
        <w:gridCol w:w="1551"/>
        <w:gridCol w:w="1551"/>
      </w:tblGrid>
      <w:tr w:rsidR="00F97677" w14:paraId="4DE7FCF5" w14:textId="77777777" w:rsidTr="00523172">
        <w:tc>
          <w:tcPr>
            <w:tcW w:w="1550" w:type="dxa"/>
          </w:tcPr>
          <w:p w14:paraId="0F8BD8CC" w14:textId="77777777" w:rsidR="00F97677" w:rsidRDefault="00F97677" w:rsidP="00523172">
            <w:pPr>
              <w:spacing w:line="352" w:lineRule="auto"/>
              <w:ind w:right="423"/>
              <w:jc w:val="center"/>
              <w:rPr>
                <w:b/>
                <w:bCs/>
                <w:sz w:val="20"/>
                <w:szCs w:val="20"/>
              </w:rPr>
            </w:pPr>
          </w:p>
          <w:p w14:paraId="0308CD19" w14:textId="77777777" w:rsidR="00F97677" w:rsidRPr="007F7FF0" w:rsidRDefault="00F97677" w:rsidP="00523172">
            <w:pPr>
              <w:spacing w:line="352" w:lineRule="auto"/>
              <w:ind w:right="423"/>
              <w:jc w:val="center"/>
              <w:rPr>
                <w:b/>
                <w:bCs/>
                <w:sz w:val="20"/>
                <w:szCs w:val="20"/>
              </w:rPr>
            </w:pPr>
          </w:p>
        </w:tc>
        <w:tc>
          <w:tcPr>
            <w:tcW w:w="1550" w:type="dxa"/>
          </w:tcPr>
          <w:p w14:paraId="03B0FA66" w14:textId="77777777" w:rsidR="00F97677" w:rsidRPr="007F7FF0" w:rsidRDefault="00F97677" w:rsidP="00523172">
            <w:pPr>
              <w:spacing w:line="352" w:lineRule="auto"/>
              <w:ind w:right="423"/>
              <w:jc w:val="center"/>
              <w:rPr>
                <w:b/>
                <w:bCs/>
                <w:sz w:val="20"/>
                <w:szCs w:val="20"/>
              </w:rPr>
            </w:pPr>
            <w:r w:rsidRPr="007F7FF0">
              <w:rPr>
                <w:b/>
                <w:bCs/>
                <w:sz w:val="20"/>
                <w:szCs w:val="20"/>
              </w:rPr>
              <w:t>Bubble</w:t>
            </w:r>
          </w:p>
          <w:p w14:paraId="3782C505"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550" w:type="dxa"/>
          </w:tcPr>
          <w:p w14:paraId="2ECD107F" w14:textId="77777777" w:rsidR="00F97677" w:rsidRPr="007F7FF0" w:rsidRDefault="00F97677" w:rsidP="00523172">
            <w:pPr>
              <w:spacing w:line="352" w:lineRule="auto"/>
              <w:ind w:right="423"/>
              <w:jc w:val="center"/>
              <w:rPr>
                <w:b/>
                <w:bCs/>
                <w:sz w:val="20"/>
                <w:szCs w:val="20"/>
              </w:rPr>
            </w:pPr>
            <w:r w:rsidRPr="007F7FF0">
              <w:rPr>
                <w:b/>
                <w:bCs/>
                <w:sz w:val="20"/>
                <w:szCs w:val="20"/>
              </w:rPr>
              <w:t>Selection</w:t>
            </w:r>
          </w:p>
          <w:p w14:paraId="0BFEB1D4"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551" w:type="dxa"/>
          </w:tcPr>
          <w:p w14:paraId="44F8D5C0" w14:textId="77777777" w:rsidR="00F97677" w:rsidRPr="007F7FF0" w:rsidRDefault="00F97677" w:rsidP="00523172">
            <w:pPr>
              <w:spacing w:line="352" w:lineRule="auto"/>
              <w:ind w:right="423"/>
              <w:jc w:val="center"/>
              <w:rPr>
                <w:b/>
                <w:bCs/>
                <w:sz w:val="20"/>
                <w:szCs w:val="20"/>
              </w:rPr>
            </w:pPr>
            <w:r w:rsidRPr="007F7FF0">
              <w:rPr>
                <w:b/>
                <w:bCs/>
                <w:sz w:val="20"/>
                <w:szCs w:val="20"/>
              </w:rPr>
              <w:t>Insertion</w:t>
            </w:r>
          </w:p>
          <w:p w14:paraId="192D0862"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551" w:type="dxa"/>
          </w:tcPr>
          <w:p w14:paraId="6FA76513" w14:textId="77777777" w:rsidR="00F97677" w:rsidRPr="007F7FF0" w:rsidRDefault="00F97677" w:rsidP="00523172">
            <w:pPr>
              <w:spacing w:line="352" w:lineRule="auto"/>
              <w:ind w:right="423"/>
              <w:jc w:val="center"/>
              <w:rPr>
                <w:b/>
                <w:bCs/>
                <w:sz w:val="20"/>
                <w:szCs w:val="20"/>
              </w:rPr>
            </w:pPr>
            <w:r w:rsidRPr="007F7FF0">
              <w:rPr>
                <w:b/>
                <w:bCs/>
                <w:sz w:val="20"/>
                <w:szCs w:val="20"/>
              </w:rPr>
              <w:t>Merge</w:t>
            </w:r>
          </w:p>
          <w:p w14:paraId="03DD8311"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551" w:type="dxa"/>
          </w:tcPr>
          <w:p w14:paraId="63F9CBB6" w14:textId="77777777" w:rsidR="00F97677" w:rsidRPr="007F7FF0" w:rsidRDefault="00F97677" w:rsidP="00523172">
            <w:pPr>
              <w:spacing w:line="352" w:lineRule="auto"/>
              <w:ind w:right="423"/>
              <w:jc w:val="center"/>
              <w:rPr>
                <w:b/>
                <w:bCs/>
                <w:sz w:val="20"/>
                <w:szCs w:val="20"/>
              </w:rPr>
            </w:pPr>
            <w:r w:rsidRPr="007F7FF0">
              <w:rPr>
                <w:b/>
                <w:bCs/>
                <w:sz w:val="20"/>
                <w:szCs w:val="20"/>
              </w:rPr>
              <w:t>Quick</w:t>
            </w:r>
          </w:p>
          <w:p w14:paraId="0108E93A"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r>
      <w:tr w:rsidR="00F97677" w14:paraId="0DBFAB7F" w14:textId="77777777" w:rsidTr="00523172">
        <w:tc>
          <w:tcPr>
            <w:tcW w:w="1550" w:type="dxa"/>
          </w:tcPr>
          <w:p w14:paraId="57E02742" w14:textId="77777777" w:rsidR="00F97677" w:rsidRPr="007F7FF0" w:rsidRDefault="00F97677" w:rsidP="00523172">
            <w:pPr>
              <w:spacing w:line="352" w:lineRule="auto"/>
              <w:ind w:right="423"/>
              <w:jc w:val="center"/>
              <w:rPr>
                <w:b/>
                <w:bCs/>
                <w:sz w:val="20"/>
                <w:szCs w:val="20"/>
              </w:rPr>
            </w:pPr>
            <w:r w:rsidRPr="007F7FF0">
              <w:rPr>
                <w:b/>
                <w:bCs/>
                <w:sz w:val="20"/>
                <w:szCs w:val="20"/>
              </w:rPr>
              <w:t>100</w:t>
            </w:r>
          </w:p>
        </w:tc>
        <w:tc>
          <w:tcPr>
            <w:tcW w:w="1550" w:type="dxa"/>
          </w:tcPr>
          <w:p w14:paraId="4D4EF5A1" w14:textId="77777777" w:rsidR="00F97677" w:rsidRPr="007F7FF0" w:rsidRDefault="00F97677" w:rsidP="00523172">
            <w:pPr>
              <w:spacing w:line="352" w:lineRule="auto"/>
              <w:ind w:right="423"/>
              <w:jc w:val="center"/>
              <w:rPr>
                <w:b/>
                <w:bCs/>
                <w:sz w:val="20"/>
                <w:szCs w:val="20"/>
              </w:rPr>
            </w:pPr>
            <w:r w:rsidRPr="007F7FF0">
              <w:rPr>
                <w:b/>
                <w:bCs/>
                <w:sz w:val="20"/>
                <w:szCs w:val="20"/>
              </w:rPr>
              <w:t>2</w:t>
            </w:r>
          </w:p>
        </w:tc>
        <w:tc>
          <w:tcPr>
            <w:tcW w:w="1550" w:type="dxa"/>
          </w:tcPr>
          <w:p w14:paraId="6931F57B" w14:textId="42785225" w:rsidR="00F97677" w:rsidRPr="007F7FF0" w:rsidRDefault="005D00F3" w:rsidP="00523172">
            <w:pPr>
              <w:spacing w:line="352" w:lineRule="auto"/>
              <w:ind w:right="423"/>
              <w:jc w:val="center"/>
              <w:rPr>
                <w:b/>
                <w:bCs/>
                <w:sz w:val="20"/>
                <w:szCs w:val="20"/>
              </w:rPr>
            </w:pPr>
            <w:r>
              <w:rPr>
                <w:b/>
                <w:bCs/>
                <w:sz w:val="20"/>
                <w:szCs w:val="20"/>
              </w:rPr>
              <w:t>1</w:t>
            </w:r>
          </w:p>
        </w:tc>
        <w:tc>
          <w:tcPr>
            <w:tcW w:w="1551" w:type="dxa"/>
          </w:tcPr>
          <w:p w14:paraId="3CA36147" w14:textId="60C377F0" w:rsidR="00F97677" w:rsidRPr="007F7FF0" w:rsidRDefault="005D00F3" w:rsidP="00523172">
            <w:pPr>
              <w:spacing w:line="352" w:lineRule="auto"/>
              <w:ind w:right="423"/>
              <w:jc w:val="center"/>
              <w:rPr>
                <w:b/>
                <w:bCs/>
                <w:sz w:val="20"/>
                <w:szCs w:val="20"/>
              </w:rPr>
            </w:pPr>
            <w:r>
              <w:rPr>
                <w:b/>
                <w:bCs/>
                <w:sz w:val="20"/>
                <w:szCs w:val="20"/>
              </w:rPr>
              <w:t>1</w:t>
            </w:r>
          </w:p>
        </w:tc>
        <w:tc>
          <w:tcPr>
            <w:tcW w:w="1551" w:type="dxa"/>
          </w:tcPr>
          <w:p w14:paraId="62D7A25A" w14:textId="4BFDDBE5" w:rsidR="00F97677" w:rsidRPr="007F7FF0" w:rsidRDefault="005D00F3" w:rsidP="00523172">
            <w:pPr>
              <w:spacing w:line="352" w:lineRule="auto"/>
              <w:ind w:right="423"/>
              <w:jc w:val="center"/>
              <w:rPr>
                <w:b/>
                <w:bCs/>
                <w:sz w:val="20"/>
                <w:szCs w:val="20"/>
              </w:rPr>
            </w:pPr>
            <w:r>
              <w:rPr>
                <w:b/>
                <w:bCs/>
                <w:sz w:val="20"/>
                <w:szCs w:val="20"/>
              </w:rPr>
              <w:t>2</w:t>
            </w:r>
          </w:p>
        </w:tc>
        <w:tc>
          <w:tcPr>
            <w:tcW w:w="1551" w:type="dxa"/>
          </w:tcPr>
          <w:p w14:paraId="057C546E" w14:textId="64E9C8CA" w:rsidR="00F97677" w:rsidRPr="007F7FF0" w:rsidRDefault="00F97677" w:rsidP="00523172">
            <w:pPr>
              <w:spacing w:line="352" w:lineRule="auto"/>
              <w:ind w:right="423"/>
              <w:jc w:val="center"/>
              <w:rPr>
                <w:b/>
                <w:bCs/>
                <w:sz w:val="20"/>
                <w:szCs w:val="20"/>
              </w:rPr>
            </w:pPr>
            <w:r w:rsidRPr="007F7FF0">
              <w:rPr>
                <w:b/>
                <w:bCs/>
                <w:sz w:val="20"/>
                <w:szCs w:val="20"/>
              </w:rPr>
              <w:t>1</w:t>
            </w:r>
            <w:r w:rsidR="005D00F3">
              <w:rPr>
                <w:b/>
                <w:bCs/>
                <w:sz w:val="20"/>
                <w:szCs w:val="20"/>
              </w:rPr>
              <w:t>9</w:t>
            </w:r>
          </w:p>
        </w:tc>
      </w:tr>
      <w:tr w:rsidR="00F97677" w14:paraId="368BDBBF" w14:textId="77777777" w:rsidTr="00523172">
        <w:tc>
          <w:tcPr>
            <w:tcW w:w="1550" w:type="dxa"/>
          </w:tcPr>
          <w:p w14:paraId="0D22EF12" w14:textId="77777777" w:rsidR="00F97677" w:rsidRPr="007F7FF0" w:rsidRDefault="00F97677" w:rsidP="00523172">
            <w:pPr>
              <w:spacing w:line="352" w:lineRule="auto"/>
              <w:ind w:right="423"/>
              <w:jc w:val="center"/>
              <w:rPr>
                <w:b/>
                <w:bCs/>
                <w:sz w:val="20"/>
                <w:szCs w:val="20"/>
              </w:rPr>
            </w:pPr>
            <w:r w:rsidRPr="007F7FF0">
              <w:rPr>
                <w:b/>
                <w:bCs/>
                <w:sz w:val="20"/>
                <w:szCs w:val="20"/>
              </w:rPr>
              <w:t>1000</w:t>
            </w:r>
          </w:p>
        </w:tc>
        <w:tc>
          <w:tcPr>
            <w:tcW w:w="1550" w:type="dxa"/>
          </w:tcPr>
          <w:p w14:paraId="103A4767" w14:textId="54EBF1E5" w:rsidR="00F97677" w:rsidRPr="007F7FF0" w:rsidRDefault="005D00F3" w:rsidP="00523172">
            <w:pPr>
              <w:spacing w:line="352" w:lineRule="auto"/>
              <w:ind w:right="423"/>
              <w:jc w:val="center"/>
              <w:rPr>
                <w:b/>
                <w:bCs/>
                <w:sz w:val="20"/>
                <w:szCs w:val="20"/>
              </w:rPr>
            </w:pPr>
            <w:r>
              <w:rPr>
                <w:b/>
                <w:bCs/>
                <w:sz w:val="20"/>
                <w:szCs w:val="20"/>
              </w:rPr>
              <w:t>240</w:t>
            </w:r>
          </w:p>
        </w:tc>
        <w:tc>
          <w:tcPr>
            <w:tcW w:w="1550" w:type="dxa"/>
          </w:tcPr>
          <w:p w14:paraId="26D2074C" w14:textId="6D561FE7" w:rsidR="00F97677" w:rsidRPr="007F7FF0" w:rsidRDefault="005D00F3" w:rsidP="00523172">
            <w:pPr>
              <w:spacing w:line="352" w:lineRule="auto"/>
              <w:ind w:right="423"/>
              <w:jc w:val="center"/>
              <w:rPr>
                <w:b/>
                <w:bCs/>
                <w:sz w:val="20"/>
                <w:szCs w:val="20"/>
              </w:rPr>
            </w:pPr>
            <w:r>
              <w:rPr>
                <w:b/>
                <w:bCs/>
                <w:sz w:val="20"/>
                <w:szCs w:val="20"/>
              </w:rPr>
              <w:t>229</w:t>
            </w:r>
          </w:p>
        </w:tc>
        <w:tc>
          <w:tcPr>
            <w:tcW w:w="1551" w:type="dxa"/>
          </w:tcPr>
          <w:p w14:paraId="626EB005" w14:textId="5605668B" w:rsidR="00F97677" w:rsidRPr="007F7FF0" w:rsidRDefault="005D00F3" w:rsidP="00523172">
            <w:pPr>
              <w:spacing w:line="352" w:lineRule="auto"/>
              <w:ind w:right="423"/>
              <w:jc w:val="center"/>
              <w:rPr>
                <w:b/>
                <w:bCs/>
                <w:sz w:val="20"/>
                <w:szCs w:val="20"/>
              </w:rPr>
            </w:pPr>
            <w:r>
              <w:rPr>
                <w:b/>
                <w:bCs/>
                <w:sz w:val="20"/>
                <w:szCs w:val="20"/>
              </w:rPr>
              <w:t>126</w:t>
            </w:r>
          </w:p>
        </w:tc>
        <w:tc>
          <w:tcPr>
            <w:tcW w:w="1551" w:type="dxa"/>
          </w:tcPr>
          <w:p w14:paraId="4B639F9C" w14:textId="21446DE2" w:rsidR="00F97677" w:rsidRPr="007F7FF0" w:rsidRDefault="005D00F3" w:rsidP="00523172">
            <w:pPr>
              <w:spacing w:line="352" w:lineRule="auto"/>
              <w:ind w:right="423"/>
              <w:jc w:val="center"/>
              <w:rPr>
                <w:b/>
                <w:bCs/>
                <w:sz w:val="20"/>
                <w:szCs w:val="20"/>
              </w:rPr>
            </w:pPr>
            <w:r>
              <w:rPr>
                <w:b/>
                <w:bCs/>
                <w:sz w:val="20"/>
                <w:szCs w:val="20"/>
              </w:rPr>
              <w:t>14</w:t>
            </w:r>
          </w:p>
        </w:tc>
        <w:tc>
          <w:tcPr>
            <w:tcW w:w="1551" w:type="dxa"/>
          </w:tcPr>
          <w:p w14:paraId="47EEFDCF" w14:textId="549C7B78" w:rsidR="00F97677" w:rsidRPr="007F7FF0" w:rsidRDefault="005D00F3" w:rsidP="00523172">
            <w:pPr>
              <w:spacing w:line="352" w:lineRule="auto"/>
              <w:ind w:right="423"/>
              <w:jc w:val="center"/>
              <w:rPr>
                <w:b/>
                <w:bCs/>
                <w:sz w:val="20"/>
                <w:szCs w:val="20"/>
              </w:rPr>
            </w:pPr>
            <w:r>
              <w:rPr>
                <w:b/>
                <w:bCs/>
                <w:sz w:val="20"/>
                <w:szCs w:val="20"/>
              </w:rPr>
              <w:t>12</w:t>
            </w:r>
          </w:p>
        </w:tc>
      </w:tr>
      <w:tr w:rsidR="00F97677" w14:paraId="323D5301" w14:textId="77777777" w:rsidTr="00523172">
        <w:tc>
          <w:tcPr>
            <w:tcW w:w="1550" w:type="dxa"/>
          </w:tcPr>
          <w:p w14:paraId="2E79F74B" w14:textId="77777777" w:rsidR="00F97677" w:rsidRPr="007F7FF0" w:rsidRDefault="00F97677" w:rsidP="00523172">
            <w:pPr>
              <w:spacing w:line="352" w:lineRule="auto"/>
              <w:ind w:right="423"/>
              <w:jc w:val="center"/>
              <w:rPr>
                <w:b/>
                <w:bCs/>
                <w:sz w:val="20"/>
                <w:szCs w:val="20"/>
              </w:rPr>
            </w:pPr>
            <w:r w:rsidRPr="007F7FF0">
              <w:rPr>
                <w:b/>
                <w:bCs/>
                <w:sz w:val="20"/>
                <w:szCs w:val="20"/>
              </w:rPr>
              <w:t>10000</w:t>
            </w:r>
          </w:p>
        </w:tc>
        <w:tc>
          <w:tcPr>
            <w:tcW w:w="1550" w:type="dxa"/>
          </w:tcPr>
          <w:p w14:paraId="1810C7F9" w14:textId="6A5410BB" w:rsidR="00F97677" w:rsidRPr="007F7FF0" w:rsidRDefault="005D00F3" w:rsidP="00523172">
            <w:pPr>
              <w:spacing w:line="352" w:lineRule="auto"/>
              <w:ind w:right="423"/>
              <w:jc w:val="center"/>
              <w:rPr>
                <w:b/>
                <w:bCs/>
                <w:sz w:val="20"/>
                <w:szCs w:val="20"/>
              </w:rPr>
            </w:pPr>
            <w:r>
              <w:rPr>
                <w:b/>
                <w:bCs/>
                <w:sz w:val="20"/>
                <w:szCs w:val="20"/>
              </w:rPr>
              <w:t>50641</w:t>
            </w:r>
          </w:p>
        </w:tc>
        <w:tc>
          <w:tcPr>
            <w:tcW w:w="1550" w:type="dxa"/>
          </w:tcPr>
          <w:p w14:paraId="56D4591F" w14:textId="6048CC37" w:rsidR="00F97677" w:rsidRPr="007F7FF0" w:rsidRDefault="005D00F3" w:rsidP="00523172">
            <w:pPr>
              <w:spacing w:line="352" w:lineRule="auto"/>
              <w:ind w:right="423"/>
              <w:jc w:val="center"/>
              <w:rPr>
                <w:b/>
                <w:bCs/>
                <w:sz w:val="20"/>
                <w:szCs w:val="20"/>
              </w:rPr>
            </w:pPr>
            <w:r>
              <w:rPr>
                <w:b/>
                <w:bCs/>
                <w:sz w:val="20"/>
                <w:szCs w:val="20"/>
              </w:rPr>
              <w:t>49028</w:t>
            </w:r>
          </w:p>
        </w:tc>
        <w:tc>
          <w:tcPr>
            <w:tcW w:w="1551" w:type="dxa"/>
          </w:tcPr>
          <w:p w14:paraId="2B6BE6E9" w14:textId="62CEF6E1" w:rsidR="00F97677" w:rsidRPr="007F7FF0" w:rsidRDefault="005D00F3" w:rsidP="00523172">
            <w:pPr>
              <w:spacing w:line="352" w:lineRule="auto"/>
              <w:ind w:right="423"/>
              <w:jc w:val="center"/>
              <w:rPr>
                <w:b/>
                <w:bCs/>
                <w:sz w:val="20"/>
                <w:szCs w:val="20"/>
              </w:rPr>
            </w:pPr>
            <w:r>
              <w:rPr>
                <w:b/>
                <w:bCs/>
                <w:sz w:val="20"/>
                <w:szCs w:val="20"/>
              </w:rPr>
              <w:t>10979</w:t>
            </w:r>
          </w:p>
        </w:tc>
        <w:tc>
          <w:tcPr>
            <w:tcW w:w="1551" w:type="dxa"/>
          </w:tcPr>
          <w:p w14:paraId="65863AA8" w14:textId="19062BA2" w:rsidR="00F97677" w:rsidRPr="007F7FF0" w:rsidRDefault="005D00F3" w:rsidP="00523172">
            <w:pPr>
              <w:spacing w:line="352" w:lineRule="auto"/>
              <w:ind w:right="423"/>
              <w:jc w:val="center"/>
              <w:rPr>
                <w:b/>
                <w:bCs/>
                <w:sz w:val="20"/>
                <w:szCs w:val="20"/>
              </w:rPr>
            </w:pPr>
            <w:r>
              <w:rPr>
                <w:b/>
                <w:bCs/>
                <w:sz w:val="20"/>
                <w:szCs w:val="20"/>
              </w:rPr>
              <w:t>81</w:t>
            </w:r>
          </w:p>
        </w:tc>
        <w:tc>
          <w:tcPr>
            <w:tcW w:w="1551" w:type="dxa"/>
          </w:tcPr>
          <w:p w14:paraId="698519D8" w14:textId="3E65EFBD" w:rsidR="00F97677" w:rsidRPr="007F7FF0" w:rsidRDefault="005D00F3" w:rsidP="00523172">
            <w:pPr>
              <w:spacing w:line="352" w:lineRule="auto"/>
              <w:ind w:right="423"/>
              <w:jc w:val="center"/>
              <w:rPr>
                <w:b/>
                <w:bCs/>
                <w:sz w:val="20"/>
                <w:szCs w:val="20"/>
              </w:rPr>
            </w:pPr>
            <w:r>
              <w:rPr>
                <w:b/>
                <w:bCs/>
                <w:sz w:val="20"/>
                <w:szCs w:val="20"/>
              </w:rPr>
              <w:t>8</w:t>
            </w:r>
            <w:r w:rsidR="00F97677" w:rsidRPr="007F7FF0">
              <w:rPr>
                <w:b/>
                <w:bCs/>
                <w:sz w:val="20"/>
                <w:szCs w:val="20"/>
              </w:rPr>
              <w:t>8</w:t>
            </w:r>
          </w:p>
        </w:tc>
      </w:tr>
    </w:tbl>
    <w:p w14:paraId="48507932" w14:textId="3B9E15DF" w:rsidR="00F97677" w:rsidRPr="00F97677" w:rsidRDefault="00F97677" w:rsidP="00F97677">
      <w:pPr>
        <w:spacing w:after="0" w:line="352" w:lineRule="auto"/>
        <w:ind w:right="423"/>
        <w:jc w:val="center"/>
        <w:rPr>
          <w:b/>
          <w:bCs/>
          <w:sz w:val="16"/>
          <w:szCs w:val="16"/>
        </w:rPr>
      </w:pPr>
      <w:r>
        <w:rPr>
          <w:b/>
          <w:bCs/>
          <w:sz w:val="16"/>
          <w:szCs w:val="16"/>
        </w:rPr>
        <w:t xml:space="preserve"> .</w:t>
      </w:r>
    </w:p>
    <w:tbl>
      <w:tblPr>
        <w:tblStyle w:val="TableGrid"/>
        <w:tblW w:w="9355" w:type="dxa"/>
        <w:tblLook w:val="04A0" w:firstRow="1" w:lastRow="0" w:firstColumn="1" w:lastColumn="0" w:noHBand="0" w:noVBand="1"/>
      </w:tblPr>
      <w:tblGrid>
        <w:gridCol w:w="1568"/>
        <w:gridCol w:w="2154"/>
        <w:gridCol w:w="1853"/>
        <w:gridCol w:w="1980"/>
        <w:gridCol w:w="1800"/>
      </w:tblGrid>
      <w:tr w:rsidR="00F97677" w14:paraId="34C53BF8" w14:textId="77777777" w:rsidTr="00523172">
        <w:trPr>
          <w:trHeight w:val="741"/>
        </w:trPr>
        <w:tc>
          <w:tcPr>
            <w:tcW w:w="1568" w:type="dxa"/>
          </w:tcPr>
          <w:p w14:paraId="524655FE" w14:textId="77777777" w:rsidR="00F97677" w:rsidRDefault="00F97677" w:rsidP="00523172">
            <w:pPr>
              <w:spacing w:line="352" w:lineRule="auto"/>
              <w:ind w:right="423"/>
              <w:jc w:val="center"/>
              <w:rPr>
                <w:b/>
                <w:bCs/>
                <w:sz w:val="20"/>
                <w:szCs w:val="20"/>
              </w:rPr>
            </w:pPr>
          </w:p>
          <w:p w14:paraId="6F5DE183" w14:textId="77777777" w:rsidR="00F97677" w:rsidRPr="007F7FF0" w:rsidRDefault="00F97677" w:rsidP="00523172">
            <w:pPr>
              <w:spacing w:line="352" w:lineRule="auto"/>
              <w:ind w:right="423"/>
              <w:jc w:val="center"/>
              <w:rPr>
                <w:b/>
                <w:bCs/>
                <w:sz w:val="20"/>
                <w:szCs w:val="20"/>
              </w:rPr>
            </w:pPr>
          </w:p>
        </w:tc>
        <w:tc>
          <w:tcPr>
            <w:tcW w:w="2154" w:type="dxa"/>
          </w:tcPr>
          <w:p w14:paraId="7FA16289" w14:textId="77777777" w:rsidR="00F97677" w:rsidRPr="007F7FF0" w:rsidRDefault="00F97677" w:rsidP="00523172">
            <w:pPr>
              <w:spacing w:line="352" w:lineRule="auto"/>
              <w:ind w:right="423"/>
              <w:jc w:val="center"/>
              <w:rPr>
                <w:b/>
                <w:bCs/>
                <w:sz w:val="20"/>
                <w:szCs w:val="20"/>
              </w:rPr>
            </w:pPr>
            <w:r>
              <w:rPr>
                <w:b/>
                <w:bCs/>
                <w:sz w:val="20"/>
                <w:szCs w:val="20"/>
              </w:rPr>
              <w:t>Heap</w:t>
            </w:r>
          </w:p>
          <w:p w14:paraId="6D4E1D06"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853" w:type="dxa"/>
          </w:tcPr>
          <w:p w14:paraId="68BC67BD" w14:textId="77777777" w:rsidR="00F97677" w:rsidRPr="007F7FF0" w:rsidRDefault="00F97677" w:rsidP="00523172">
            <w:pPr>
              <w:spacing w:line="352" w:lineRule="auto"/>
              <w:ind w:right="423"/>
              <w:jc w:val="center"/>
              <w:rPr>
                <w:b/>
                <w:bCs/>
                <w:sz w:val="20"/>
                <w:szCs w:val="20"/>
              </w:rPr>
            </w:pPr>
            <w:r>
              <w:rPr>
                <w:b/>
                <w:bCs/>
                <w:sz w:val="20"/>
                <w:szCs w:val="20"/>
              </w:rPr>
              <w:t>Counting</w:t>
            </w:r>
          </w:p>
          <w:p w14:paraId="1EE4A18B"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980" w:type="dxa"/>
          </w:tcPr>
          <w:p w14:paraId="441609D8" w14:textId="77777777" w:rsidR="00F97677" w:rsidRPr="007F7FF0" w:rsidRDefault="00F97677" w:rsidP="00523172">
            <w:pPr>
              <w:spacing w:line="352" w:lineRule="auto"/>
              <w:ind w:right="423"/>
              <w:jc w:val="center"/>
              <w:rPr>
                <w:b/>
                <w:bCs/>
                <w:sz w:val="20"/>
                <w:szCs w:val="20"/>
              </w:rPr>
            </w:pPr>
            <w:r>
              <w:rPr>
                <w:b/>
                <w:bCs/>
                <w:sz w:val="20"/>
                <w:szCs w:val="20"/>
              </w:rPr>
              <w:t>Radix</w:t>
            </w:r>
          </w:p>
          <w:p w14:paraId="1C846DBA"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c>
          <w:tcPr>
            <w:tcW w:w="1800" w:type="dxa"/>
          </w:tcPr>
          <w:p w14:paraId="1F722C46" w14:textId="77777777" w:rsidR="00F97677" w:rsidRPr="007F7FF0" w:rsidRDefault="00F97677" w:rsidP="00523172">
            <w:pPr>
              <w:spacing w:line="352" w:lineRule="auto"/>
              <w:ind w:right="423"/>
              <w:jc w:val="center"/>
              <w:rPr>
                <w:b/>
                <w:bCs/>
                <w:sz w:val="20"/>
                <w:szCs w:val="20"/>
              </w:rPr>
            </w:pPr>
            <w:r>
              <w:rPr>
                <w:b/>
                <w:bCs/>
                <w:sz w:val="20"/>
                <w:szCs w:val="20"/>
              </w:rPr>
              <w:t>Bucket</w:t>
            </w:r>
          </w:p>
          <w:p w14:paraId="7A1939A4" w14:textId="77777777" w:rsidR="00F97677" w:rsidRPr="007F7FF0" w:rsidRDefault="00F97677" w:rsidP="00523172">
            <w:pPr>
              <w:spacing w:line="352" w:lineRule="auto"/>
              <w:ind w:right="423"/>
              <w:jc w:val="center"/>
              <w:rPr>
                <w:b/>
                <w:bCs/>
                <w:sz w:val="20"/>
                <w:szCs w:val="20"/>
              </w:rPr>
            </w:pPr>
            <w:r w:rsidRPr="007F7FF0">
              <w:rPr>
                <w:b/>
                <w:bCs/>
                <w:sz w:val="20"/>
                <w:szCs w:val="20"/>
              </w:rPr>
              <w:t>Sort</w:t>
            </w:r>
          </w:p>
        </w:tc>
      </w:tr>
      <w:tr w:rsidR="00F97677" w14:paraId="058BB342" w14:textId="77777777" w:rsidTr="00523172">
        <w:trPr>
          <w:trHeight w:val="378"/>
        </w:trPr>
        <w:tc>
          <w:tcPr>
            <w:tcW w:w="1568" w:type="dxa"/>
          </w:tcPr>
          <w:p w14:paraId="0D9A6872" w14:textId="77777777" w:rsidR="00F97677" w:rsidRPr="007F7FF0" w:rsidRDefault="00F97677" w:rsidP="00523172">
            <w:pPr>
              <w:spacing w:line="352" w:lineRule="auto"/>
              <w:ind w:right="423"/>
              <w:jc w:val="center"/>
              <w:rPr>
                <w:b/>
                <w:bCs/>
                <w:sz w:val="20"/>
                <w:szCs w:val="20"/>
              </w:rPr>
            </w:pPr>
            <w:r w:rsidRPr="007F7FF0">
              <w:rPr>
                <w:b/>
                <w:bCs/>
                <w:sz w:val="20"/>
                <w:szCs w:val="20"/>
              </w:rPr>
              <w:t>100</w:t>
            </w:r>
          </w:p>
        </w:tc>
        <w:tc>
          <w:tcPr>
            <w:tcW w:w="2154" w:type="dxa"/>
          </w:tcPr>
          <w:p w14:paraId="77A59E99" w14:textId="77777777" w:rsidR="00F97677" w:rsidRPr="007F7FF0" w:rsidRDefault="00F97677" w:rsidP="00523172">
            <w:pPr>
              <w:spacing w:line="352" w:lineRule="auto"/>
              <w:ind w:right="423"/>
              <w:jc w:val="center"/>
              <w:rPr>
                <w:b/>
                <w:bCs/>
                <w:sz w:val="20"/>
                <w:szCs w:val="20"/>
              </w:rPr>
            </w:pPr>
            <w:r w:rsidRPr="007F7FF0">
              <w:rPr>
                <w:b/>
                <w:bCs/>
                <w:sz w:val="20"/>
                <w:szCs w:val="20"/>
              </w:rPr>
              <w:t>2</w:t>
            </w:r>
          </w:p>
        </w:tc>
        <w:tc>
          <w:tcPr>
            <w:tcW w:w="1853" w:type="dxa"/>
          </w:tcPr>
          <w:p w14:paraId="27C254D6" w14:textId="2BC9E2BD" w:rsidR="00F97677" w:rsidRPr="007F7FF0" w:rsidRDefault="005D00F3" w:rsidP="00523172">
            <w:pPr>
              <w:spacing w:line="352" w:lineRule="auto"/>
              <w:ind w:right="423"/>
              <w:jc w:val="center"/>
              <w:rPr>
                <w:b/>
                <w:bCs/>
                <w:sz w:val="20"/>
                <w:szCs w:val="20"/>
              </w:rPr>
            </w:pPr>
            <w:r>
              <w:rPr>
                <w:b/>
                <w:bCs/>
                <w:sz w:val="20"/>
                <w:szCs w:val="20"/>
              </w:rPr>
              <w:t>0</w:t>
            </w:r>
          </w:p>
        </w:tc>
        <w:tc>
          <w:tcPr>
            <w:tcW w:w="1980" w:type="dxa"/>
          </w:tcPr>
          <w:p w14:paraId="653D55F4" w14:textId="1FCB9BC1" w:rsidR="00F97677" w:rsidRPr="007F7FF0" w:rsidRDefault="005D00F3" w:rsidP="00523172">
            <w:pPr>
              <w:spacing w:line="352" w:lineRule="auto"/>
              <w:ind w:right="423"/>
              <w:jc w:val="center"/>
              <w:rPr>
                <w:b/>
                <w:bCs/>
                <w:sz w:val="20"/>
                <w:szCs w:val="20"/>
              </w:rPr>
            </w:pPr>
            <w:r>
              <w:rPr>
                <w:b/>
                <w:bCs/>
                <w:sz w:val="20"/>
                <w:szCs w:val="20"/>
              </w:rPr>
              <w:t>2</w:t>
            </w:r>
          </w:p>
        </w:tc>
        <w:tc>
          <w:tcPr>
            <w:tcW w:w="1800" w:type="dxa"/>
          </w:tcPr>
          <w:p w14:paraId="7D176507" w14:textId="77777777" w:rsidR="00F97677" w:rsidRPr="007F7FF0" w:rsidRDefault="00F97677" w:rsidP="00523172">
            <w:pPr>
              <w:spacing w:line="352" w:lineRule="auto"/>
              <w:ind w:right="423"/>
              <w:jc w:val="center"/>
              <w:rPr>
                <w:b/>
                <w:bCs/>
                <w:sz w:val="20"/>
                <w:szCs w:val="20"/>
              </w:rPr>
            </w:pPr>
            <w:r w:rsidRPr="007F7FF0">
              <w:rPr>
                <w:b/>
                <w:bCs/>
                <w:sz w:val="20"/>
                <w:szCs w:val="20"/>
              </w:rPr>
              <w:t>1</w:t>
            </w:r>
          </w:p>
        </w:tc>
      </w:tr>
      <w:tr w:rsidR="00F97677" w14:paraId="01EBED2F" w14:textId="77777777" w:rsidTr="00523172">
        <w:trPr>
          <w:trHeight w:val="363"/>
        </w:trPr>
        <w:tc>
          <w:tcPr>
            <w:tcW w:w="1568" w:type="dxa"/>
          </w:tcPr>
          <w:p w14:paraId="5B68AC3D" w14:textId="77777777" w:rsidR="00F97677" w:rsidRPr="007F7FF0" w:rsidRDefault="00F97677" w:rsidP="00523172">
            <w:pPr>
              <w:spacing w:line="352" w:lineRule="auto"/>
              <w:ind w:right="423"/>
              <w:jc w:val="center"/>
              <w:rPr>
                <w:b/>
                <w:bCs/>
                <w:sz w:val="20"/>
                <w:szCs w:val="20"/>
              </w:rPr>
            </w:pPr>
            <w:r w:rsidRPr="007F7FF0">
              <w:rPr>
                <w:b/>
                <w:bCs/>
                <w:sz w:val="20"/>
                <w:szCs w:val="20"/>
              </w:rPr>
              <w:t>1000</w:t>
            </w:r>
          </w:p>
        </w:tc>
        <w:tc>
          <w:tcPr>
            <w:tcW w:w="2154" w:type="dxa"/>
          </w:tcPr>
          <w:p w14:paraId="59A48204" w14:textId="020DB99B" w:rsidR="00F97677" w:rsidRPr="007F7FF0" w:rsidRDefault="005D00F3" w:rsidP="00523172">
            <w:pPr>
              <w:spacing w:line="352" w:lineRule="auto"/>
              <w:ind w:right="423"/>
              <w:jc w:val="center"/>
              <w:rPr>
                <w:b/>
                <w:bCs/>
                <w:sz w:val="20"/>
                <w:szCs w:val="20"/>
              </w:rPr>
            </w:pPr>
            <w:r>
              <w:rPr>
                <w:b/>
                <w:bCs/>
                <w:sz w:val="20"/>
                <w:szCs w:val="20"/>
              </w:rPr>
              <w:t>13</w:t>
            </w:r>
          </w:p>
        </w:tc>
        <w:tc>
          <w:tcPr>
            <w:tcW w:w="1853" w:type="dxa"/>
          </w:tcPr>
          <w:p w14:paraId="171CB5D6" w14:textId="6C701656" w:rsidR="00F97677" w:rsidRPr="007F7FF0" w:rsidRDefault="005D00F3" w:rsidP="00523172">
            <w:pPr>
              <w:spacing w:line="352" w:lineRule="auto"/>
              <w:ind w:right="423"/>
              <w:jc w:val="center"/>
              <w:rPr>
                <w:b/>
                <w:bCs/>
                <w:sz w:val="20"/>
                <w:szCs w:val="20"/>
              </w:rPr>
            </w:pPr>
            <w:r>
              <w:rPr>
                <w:b/>
                <w:bCs/>
                <w:sz w:val="20"/>
                <w:szCs w:val="20"/>
              </w:rPr>
              <w:t>5</w:t>
            </w:r>
          </w:p>
        </w:tc>
        <w:tc>
          <w:tcPr>
            <w:tcW w:w="1980" w:type="dxa"/>
          </w:tcPr>
          <w:p w14:paraId="4378992D" w14:textId="16F5A0EE" w:rsidR="00F97677" w:rsidRPr="007F7FF0" w:rsidRDefault="005D00F3" w:rsidP="00523172">
            <w:pPr>
              <w:spacing w:line="352" w:lineRule="auto"/>
              <w:ind w:right="423"/>
              <w:jc w:val="center"/>
              <w:rPr>
                <w:b/>
                <w:bCs/>
                <w:sz w:val="20"/>
                <w:szCs w:val="20"/>
              </w:rPr>
            </w:pPr>
            <w:r>
              <w:rPr>
                <w:b/>
                <w:bCs/>
                <w:sz w:val="20"/>
                <w:szCs w:val="20"/>
              </w:rPr>
              <w:t>9</w:t>
            </w:r>
          </w:p>
        </w:tc>
        <w:tc>
          <w:tcPr>
            <w:tcW w:w="1800" w:type="dxa"/>
          </w:tcPr>
          <w:p w14:paraId="0499234D" w14:textId="6737D59C" w:rsidR="00F97677" w:rsidRPr="007F7FF0" w:rsidRDefault="005D00F3" w:rsidP="00523172">
            <w:pPr>
              <w:spacing w:line="352" w:lineRule="auto"/>
              <w:ind w:right="423"/>
              <w:jc w:val="center"/>
              <w:rPr>
                <w:b/>
                <w:bCs/>
                <w:sz w:val="20"/>
                <w:szCs w:val="20"/>
              </w:rPr>
            </w:pPr>
            <w:r>
              <w:rPr>
                <w:b/>
                <w:bCs/>
                <w:sz w:val="20"/>
                <w:szCs w:val="20"/>
              </w:rPr>
              <w:t>2</w:t>
            </w:r>
          </w:p>
        </w:tc>
      </w:tr>
      <w:tr w:rsidR="00F97677" w14:paraId="07E1B6BF" w14:textId="77777777" w:rsidTr="00523172">
        <w:trPr>
          <w:trHeight w:val="378"/>
        </w:trPr>
        <w:tc>
          <w:tcPr>
            <w:tcW w:w="1568" w:type="dxa"/>
          </w:tcPr>
          <w:p w14:paraId="52F6DDFE" w14:textId="77777777" w:rsidR="00F97677" w:rsidRPr="007F7FF0" w:rsidRDefault="00F97677" w:rsidP="00523172">
            <w:pPr>
              <w:spacing w:line="352" w:lineRule="auto"/>
              <w:ind w:right="423"/>
              <w:jc w:val="center"/>
              <w:rPr>
                <w:b/>
                <w:bCs/>
                <w:sz w:val="20"/>
                <w:szCs w:val="20"/>
              </w:rPr>
            </w:pPr>
            <w:r w:rsidRPr="007F7FF0">
              <w:rPr>
                <w:b/>
                <w:bCs/>
                <w:sz w:val="20"/>
                <w:szCs w:val="20"/>
              </w:rPr>
              <w:t>10000</w:t>
            </w:r>
          </w:p>
        </w:tc>
        <w:tc>
          <w:tcPr>
            <w:tcW w:w="2154" w:type="dxa"/>
          </w:tcPr>
          <w:p w14:paraId="63AF42C6" w14:textId="46FF6D3A" w:rsidR="00F97677" w:rsidRPr="007F7FF0" w:rsidRDefault="005D00F3" w:rsidP="005D00F3">
            <w:pPr>
              <w:spacing w:line="352" w:lineRule="auto"/>
              <w:ind w:right="423"/>
              <w:jc w:val="center"/>
              <w:rPr>
                <w:b/>
                <w:bCs/>
                <w:sz w:val="20"/>
                <w:szCs w:val="20"/>
              </w:rPr>
            </w:pPr>
            <w:r>
              <w:rPr>
                <w:b/>
                <w:bCs/>
                <w:sz w:val="20"/>
                <w:szCs w:val="20"/>
              </w:rPr>
              <w:t>128</w:t>
            </w:r>
          </w:p>
        </w:tc>
        <w:tc>
          <w:tcPr>
            <w:tcW w:w="1853" w:type="dxa"/>
          </w:tcPr>
          <w:p w14:paraId="55A18D2E" w14:textId="0FC95B57" w:rsidR="00F97677" w:rsidRPr="007F7FF0" w:rsidRDefault="005D00F3" w:rsidP="00523172">
            <w:pPr>
              <w:spacing w:line="352" w:lineRule="auto"/>
              <w:ind w:right="423"/>
              <w:jc w:val="center"/>
              <w:rPr>
                <w:b/>
                <w:bCs/>
                <w:sz w:val="20"/>
                <w:szCs w:val="20"/>
              </w:rPr>
            </w:pPr>
            <w:r>
              <w:rPr>
                <w:b/>
                <w:bCs/>
                <w:sz w:val="20"/>
                <w:szCs w:val="20"/>
              </w:rPr>
              <w:t>30</w:t>
            </w:r>
          </w:p>
        </w:tc>
        <w:tc>
          <w:tcPr>
            <w:tcW w:w="1980" w:type="dxa"/>
          </w:tcPr>
          <w:p w14:paraId="31B20317" w14:textId="39ECBA36" w:rsidR="00F97677" w:rsidRPr="007F7FF0" w:rsidRDefault="00F97677" w:rsidP="00523172">
            <w:pPr>
              <w:spacing w:line="352" w:lineRule="auto"/>
              <w:ind w:right="423"/>
              <w:jc w:val="center"/>
              <w:rPr>
                <w:b/>
                <w:bCs/>
                <w:sz w:val="20"/>
                <w:szCs w:val="20"/>
              </w:rPr>
            </w:pPr>
            <w:r w:rsidRPr="007F7FF0">
              <w:rPr>
                <w:b/>
                <w:bCs/>
                <w:sz w:val="20"/>
                <w:szCs w:val="20"/>
              </w:rPr>
              <w:t>1</w:t>
            </w:r>
            <w:r w:rsidR="005D00F3">
              <w:rPr>
                <w:b/>
                <w:bCs/>
                <w:sz w:val="20"/>
                <w:szCs w:val="20"/>
              </w:rPr>
              <w:t>27</w:t>
            </w:r>
          </w:p>
        </w:tc>
        <w:tc>
          <w:tcPr>
            <w:tcW w:w="1800" w:type="dxa"/>
          </w:tcPr>
          <w:p w14:paraId="152D59FB" w14:textId="1CAB946E" w:rsidR="00F97677" w:rsidRPr="007F7FF0" w:rsidRDefault="005D00F3" w:rsidP="00523172">
            <w:pPr>
              <w:spacing w:line="352" w:lineRule="auto"/>
              <w:ind w:right="423"/>
              <w:jc w:val="center"/>
              <w:rPr>
                <w:b/>
                <w:bCs/>
                <w:sz w:val="20"/>
                <w:szCs w:val="20"/>
              </w:rPr>
            </w:pPr>
            <w:r>
              <w:rPr>
                <w:b/>
                <w:bCs/>
                <w:sz w:val="20"/>
                <w:szCs w:val="20"/>
              </w:rPr>
              <w:t>41</w:t>
            </w:r>
          </w:p>
        </w:tc>
      </w:tr>
    </w:tbl>
    <w:p w14:paraId="5CD03BDA" w14:textId="77777777" w:rsidR="00EA2C69" w:rsidRDefault="00EA2C69" w:rsidP="00EA2C69">
      <w:pPr>
        <w:spacing w:after="0" w:line="352" w:lineRule="auto"/>
        <w:ind w:right="423"/>
        <w:jc w:val="center"/>
        <w:rPr>
          <w:b/>
          <w:bCs/>
          <w:sz w:val="32"/>
          <w:szCs w:val="32"/>
        </w:rPr>
      </w:pPr>
    </w:p>
    <w:p w14:paraId="3B9508F1" w14:textId="77777777" w:rsidR="00EA2C69" w:rsidRDefault="00EA2C69" w:rsidP="00EA2C69">
      <w:pPr>
        <w:spacing w:after="0" w:line="352" w:lineRule="auto"/>
        <w:ind w:right="423"/>
        <w:rPr>
          <w:b/>
          <w:bCs/>
          <w:sz w:val="28"/>
          <w:szCs w:val="28"/>
        </w:rPr>
      </w:pPr>
      <w:r>
        <w:rPr>
          <w:b/>
          <w:bCs/>
          <w:sz w:val="28"/>
          <w:szCs w:val="28"/>
        </w:rPr>
        <w:t>Discussion</w:t>
      </w:r>
    </w:p>
    <w:p w14:paraId="5F84CADC" w14:textId="77777777" w:rsidR="00EA2C69" w:rsidRPr="00F51DA2" w:rsidRDefault="00EA2C69" w:rsidP="00EA2C69">
      <w:pPr>
        <w:spacing w:after="0" w:line="352" w:lineRule="auto"/>
        <w:ind w:right="423"/>
        <w:rPr>
          <w:sz w:val="24"/>
          <w:szCs w:val="24"/>
          <w:u w:val="single"/>
        </w:rPr>
      </w:pPr>
      <w:r w:rsidRPr="00F51DA2">
        <w:rPr>
          <w:sz w:val="24"/>
          <w:szCs w:val="24"/>
          <w:u w:val="single"/>
        </w:rPr>
        <w:t>Bubble Sort:</w:t>
      </w:r>
    </w:p>
    <w:p w14:paraId="04673470" w14:textId="77777777" w:rsidR="00EA2C69" w:rsidRDefault="00EA2C69" w:rsidP="00EA2C69">
      <w:pPr>
        <w:spacing w:after="0" w:line="352" w:lineRule="auto"/>
        <w:ind w:right="423"/>
        <w:rPr>
          <w:sz w:val="20"/>
          <w:szCs w:val="20"/>
        </w:rPr>
      </w:pPr>
      <w:r>
        <w:rPr>
          <w:sz w:val="20"/>
          <w:szCs w:val="20"/>
        </w:rPr>
        <w:tab/>
        <w:t>Bubble sort has to do all comparisons irrespective of the fact that data is sorted or not. It has the highest time complexity that’s why it is the slowest in all data sets.</w:t>
      </w:r>
    </w:p>
    <w:p w14:paraId="0653705A" w14:textId="77777777" w:rsidR="00EA2C69" w:rsidRPr="00F51DA2" w:rsidRDefault="00EA2C69" w:rsidP="00EA2C69">
      <w:pPr>
        <w:spacing w:after="0" w:line="352" w:lineRule="auto"/>
        <w:ind w:right="423"/>
        <w:rPr>
          <w:sz w:val="24"/>
          <w:szCs w:val="24"/>
          <w:u w:val="single"/>
        </w:rPr>
      </w:pPr>
      <w:r w:rsidRPr="00F51DA2">
        <w:rPr>
          <w:sz w:val="24"/>
          <w:szCs w:val="24"/>
          <w:u w:val="single"/>
        </w:rPr>
        <w:t>Selection Sort:</w:t>
      </w:r>
    </w:p>
    <w:p w14:paraId="4A09E0FF" w14:textId="77777777" w:rsidR="00EA2C69" w:rsidRDefault="00EA2C69" w:rsidP="00EA2C69">
      <w:pPr>
        <w:spacing w:after="0" w:line="352" w:lineRule="auto"/>
        <w:ind w:right="423"/>
        <w:rPr>
          <w:sz w:val="20"/>
          <w:szCs w:val="20"/>
        </w:rPr>
      </w:pPr>
      <w:r>
        <w:rPr>
          <w:sz w:val="24"/>
          <w:szCs w:val="24"/>
        </w:rPr>
        <w:tab/>
      </w:r>
      <w:r>
        <w:rPr>
          <w:sz w:val="20"/>
          <w:szCs w:val="20"/>
        </w:rPr>
        <w:t>Selection sort also does all comparisons and is not affected by difference of sorted and unsorted data.</w:t>
      </w:r>
    </w:p>
    <w:p w14:paraId="7809683B" w14:textId="77777777" w:rsidR="00EA2C69" w:rsidRPr="00F51DA2" w:rsidRDefault="00EA2C69" w:rsidP="00EA2C69">
      <w:pPr>
        <w:spacing w:after="0" w:line="352" w:lineRule="auto"/>
        <w:ind w:right="423"/>
        <w:rPr>
          <w:sz w:val="24"/>
          <w:szCs w:val="24"/>
          <w:u w:val="single"/>
        </w:rPr>
      </w:pPr>
      <w:r w:rsidRPr="00F51DA2">
        <w:rPr>
          <w:sz w:val="24"/>
          <w:szCs w:val="24"/>
          <w:u w:val="single"/>
        </w:rPr>
        <w:t>Insertion Sort:</w:t>
      </w:r>
    </w:p>
    <w:p w14:paraId="1BF09838" w14:textId="61AEAF4F" w:rsidR="00EA2C69" w:rsidRDefault="00EA2C69" w:rsidP="00EA2C69">
      <w:pPr>
        <w:spacing w:after="0" w:line="352" w:lineRule="auto"/>
        <w:ind w:right="423"/>
        <w:rPr>
          <w:sz w:val="20"/>
          <w:szCs w:val="20"/>
        </w:rPr>
      </w:pPr>
      <w:r>
        <w:rPr>
          <w:sz w:val="20"/>
          <w:szCs w:val="20"/>
        </w:rPr>
        <w:tab/>
        <w:t xml:space="preserve"> Insertion sort is dependent on the sequence of the data. So, in case of sorted data, it takes least time of all</w:t>
      </w:r>
      <w:r w:rsidR="00F87832">
        <w:rPr>
          <w:sz w:val="20"/>
          <w:szCs w:val="20"/>
        </w:rPr>
        <w:t xml:space="preserve"> but in sorted data, it takes more time.</w:t>
      </w:r>
    </w:p>
    <w:p w14:paraId="780C6EB0" w14:textId="77777777" w:rsidR="00EA2C69" w:rsidRPr="00F51DA2" w:rsidRDefault="00EA2C69" w:rsidP="00EA2C69">
      <w:pPr>
        <w:spacing w:after="0" w:line="352" w:lineRule="auto"/>
        <w:ind w:right="423"/>
        <w:rPr>
          <w:sz w:val="24"/>
          <w:szCs w:val="24"/>
          <w:u w:val="single"/>
        </w:rPr>
      </w:pPr>
      <w:r w:rsidRPr="00F51DA2">
        <w:rPr>
          <w:sz w:val="24"/>
          <w:szCs w:val="24"/>
          <w:u w:val="single"/>
        </w:rPr>
        <w:t>Merge Sort:</w:t>
      </w:r>
    </w:p>
    <w:p w14:paraId="0FFF47AF" w14:textId="583A8F4D" w:rsidR="00EA2C69" w:rsidRDefault="00EA2C69" w:rsidP="00EA2C69">
      <w:pPr>
        <w:spacing w:after="0" w:line="352" w:lineRule="auto"/>
        <w:ind w:right="423" w:firstLine="720"/>
        <w:rPr>
          <w:sz w:val="24"/>
          <w:szCs w:val="24"/>
        </w:rPr>
      </w:pPr>
      <w:r>
        <w:rPr>
          <w:sz w:val="20"/>
          <w:szCs w:val="20"/>
        </w:rPr>
        <w:t>Merge sort is independent of the sequence of data. But it still utilizes reasonable amount of time as its time complexity i</w:t>
      </w:r>
      <w:r w:rsidR="00F87832">
        <w:rPr>
          <w:sz w:val="20"/>
          <w:szCs w:val="20"/>
        </w:rPr>
        <w:t>s</w:t>
      </w:r>
      <w:r>
        <w:rPr>
          <w:sz w:val="20"/>
          <w:szCs w:val="20"/>
        </w:rPr>
        <w:t xml:space="preserve"> low.</w:t>
      </w:r>
    </w:p>
    <w:p w14:paraId="4F6DADDC" w14:textId="77777777" w:rsidR="00EA2C69" w:rsidRPr="00F51DA2" w:rsidRDefault="00EA2C69" w:rsidP="00EA2C69">
      <w:pPr>
        <w:spacing w:after="0" w:line="352" w:lineRule="auto"/>
        <w:ind w:right="423"/>
        <w:rPr>
          <w:sz w:val="24"/>
          <w:szCs w:val="24"/>
          <w:u w:val="single"/>
        </w:rPr>
      </w:pPr>
      <w:r w:rsidRPr="00F51DA2">
        <w:rPr>
          <w:sz w:val="24"/>
          <w:szCs w:val="24"/>
          <w:u w:val="single"/>
        </w:rPr>
        <w:lastRenderedPageBreak/>
        <w:t>Quick Sort:</w:t>
      </w:r>
    </w:p>
    <w:p w14:paraId="3DB3ADFC" w14:textId="1787E8F5" w:rsidR="00EA2C69" w:rsidRDefault="00EA2C69" w:rsidP="00EA2C69">
      <w:pPr>
        <w:spacing w:after="0" w:line="352" w:lineRule="auto"/>
        <w:ind w:right="423" w:firstLine="720"/>
        <w:rPr>
          <w:sz w:val="24"/>
          <w:szCs w:val="24"/>
        </w:rPr>
      </w:pPr>
      <w:r>
        <w:rPr>
          <w:sz w:val="20"/>
          <w:szCs w:val="20"/>
        </w:rPr>
        <w:t>In case of quick sort, the corner values are selected as pivot and that’s why it behaves slow in sorted data. So, it is slowest after bubble and selection sort</w:t>
      </w:r>
      <w:r w:rsidR="00F87832">
        <w:rPr>
          <w:sz w:val="20"/>
          <w:szCs w:val="20"/>
        </w:rPr>
        <w:t xml:space="preserve"> in sorted data but in case of unsorted data, its performance is better.</w:t>
      </w:r>
    </w:p>
    <w:p w14:paraId="312666F4" w14:textId="77777777" w:rsidR="00EA2C69" w:rsidRPr="00F51DA2" w:rsidRDefault="00EA2C69" w:rsidP="00EA2C69">
      <w:pPr>
        <w:spacing w:after="0" w:line="352" w:lineRule="auto"/>
        <w:ind w:right="423"/>
        <w:rPr>
          <w:sz w:val="24"/>
          <w:szCs w:val="24"/>
          <w:u w:val="single"/>
        </w:rPr>
      </w:pPr>
      <w:r w:rsidRPr="00F51DA2">
        <w:rPr>
          <w:sz w:val="24"/>
          <w:szCs w:val="24"/>
          <w:u w:val="single"/>
        </w:rPr>
        <w:t>Heap Sort:</w:t>
      </w:r>
    </w:p>
    <w:p w14:paraId="29486048" w14:textId="5D6A2211" w:rsidR="00EA2C69" w:rsidRDefault="00EA2C69" w:rsidP="00EA2C69">
      <w:pPr>
        <w:spacing w:after="0" w:line="352" w:lineRule="auto"/>
        <w:ind w:right="423"/>
        <w:rPr>
          <w:sz w:val="24"/>
          <w:szCs w:val="24"/>
        </w:rPr>
      </w:pPr>
      <w:r>
        <w:rPr>
          <w:sz w:val="20"/>
          <w:szCs w:val="20"/>
        </w:rPr>
        <w:tab/>
      </w:r>
      <w:r w:rsidR="002B57BD">
        <w:rPr>
          <w:sz w:val="20"/>
          <w:szCs w:val="20"/>
        </w:rPr>
        <w:t>Its best time complexity is O(n*logN).</w:t>
      </w:r>
    </w:p>
    <w:p w14:paraId="58A26220" w14:textId="77777777" w:rsidR="00EA2C69" w:rsidRPr="00F51DA2" w:rsidRDefault="00EA2C69" w:rsidP="00EA2C69">
      <w:pPr>
        <w:spacing w:after="0" w:line="352" w:lineRule="auto"/>
        <w:ind w:right="423"/>
        <w:rPr>
          <w:sz w:val="24"/>
          <w:szCs w:val="24"/>
          <w:u w:val="single"/>
        </w:rPr>
      </w:pPr>
      <w:r w:rsidRPr="00F51DA2">
        <w:rPr>
          <w:sz w:val="24"/>
          <w:szCs w:val="24"/>
          <w:u w:val="single"/>
        </w:rPr>
        <w:t>Count Sort:</w:t>
      </w:r>
    </w:p>
    <w:p w14:paraId="689B59C3" w14:textId="30E0EACF" w:rsidR="00EA2C69" w:rsidRDefault="00EA2C69" w:rsidP="00EA2C69">
      <w:pPr>
        <w:spacing w:after="0" w:line="352" w:lineRule="auto"/>
        <w:ind w:right="423"/>
        <w:rPr>
          <w:sz w:val="24"/>
          <w:szCs w:val="24"/>
        </w:rPr>
      </w:pPr>
      <w:r>
        <w:rPr>
          <w:sz w:val="20"/>
          <w:szCs w:val="20"/>
        </w:rPr>
        <w:tab/>
      </w:r>
      <w:r w:rsidR="002B57BD">
        <w:rPr>
          <w:sz w:val="20"/>
          <w:szCs w:val="20"/>
        </w:rPr>
        <w:t>Its best time complexity occurs when the elements are placed in jumbled order.</w:t>
      </w:r>
    </w:p>
    <w:p w14:paraId="2ACF7C83" w14:textId="77777777" w:rsidR="00EA2C69" w:rsidRPr="00F51DA2" w:rsidRDefault="00EA2C69" w:rsidP="00EA2C69">
      <w:pPr>
        <w:spacing w:after="0" w:line="352" w:lineRule="auto"/>
        <w:ind w:right="423"/>
        <w:rPr>
          <w:sz w:val="24"/>
          <w:szCs w:val="24"/>
          <w:u w:val="single"/>
        </w:rPr>
      </w:pPr>
      <w:r w:rsidRPr="00F51DA2">
        <w:rPr>
          <w:sz w:val="24"/>
          <w:szCs w:val="24"/>
          <w:u w:val="single"/>
        </w:rPr>
        <w:t>Radix Sort:</w:t>
      </w:r>
    </w:p>
    <w:p w14:paraId="74E86BED" w14:textId="136BFD4B" w:rsidR="00EA2C69" w:rsidRDefault="00EA2C69" w:rsidP="00EA2C69">
      <w:pPr>
        <w:spacing w:after="0" w:line="352" w:lineRule="auto"/>
        <w:ind w:right="423"/>
        <w:rPr>
          <w:sz w:val="24"/>
          <w:szCs w:val="24"/>
        </w:rPr>
      </w:pPr>
      <w:r>
        <w:rPr>
          <w:sz w:val="20"/>
          <w:szCs w:val="20"/>
        </w:rPr>
        <w:tab/>
      </w:r>
      <w:r w:rsidR="002B57BD">
        <w:rPr>
          <w:sz w:val="20"/>
          <w:szCs w:val="20"/>
        </w:rPr>
        <w:t>Its time consumption is just fine but not the best choice.</w:t>
      </w:r>
    </w:p>
    <w:p w14:paraId="13816819" w14:textId="77777777" w:rsidR="00EA2C69" w:rsidRPr="00F51DA2" w:rsidRDefault="00EA2C69" w:rsidP="00EA2C69">
      <w:pPr>
        <w:spacing w:after="0" w:line="352" w:lineRule="auto"/>
        <w:ind w:right="423"/>
        <w:rPr>
          <w:sz w:val="24"/>
          <w:szCs w:val="24"/>
          <w:u w:val="single"/>
        </w:rPr>
      </w:pPr>
      <w:r w:rsidRPr="00F51DA2">
        <w:rPr>
          <w:sz w:val="24"/>
          <w:szCs w:val="24"/>
          <w:u w:val="single"/>
        </w:rPr>
        <w:t>Bucket Sort:</w:t>
      </w:r>
    </w:p>
    <w:p w14:paraId="66834A71" w14:textId="619FF497" w:rsidR="00EA2C69" w:rsidRDefault="00EA2C69" w:rsidP="00EA2C69">
      <w:pPr>
        <w:spacing w:after="0" w:line="352" w:lineRule="auto"/>
        <w:ind w:right="423"/>
        <w:rPr>
          <w:sz w:val="24"/>
          <w:szCs w:val="24"/>
        </w:rPr>
      </w:pPr>
      <w:r>
        <w:rPr>
          <w:sz w:val="20"/>
          <w:szCs w:val="20"/>
        </w:rPr>
        <w:tab/>
      </w:r>
      <w:r w:rsidR="002B57BD">
        <w:rPr>
          <w:sz w:val="20"/>
          <w:szCs w:val="20"/>
        </w:rPr>
        <w:t>It is among one of the fastest sorting algorithms.</w:t>
      </w:r>
    </w:p>
    <w:p w14:paraId="3DCA3CAC" w14:textId="2B0526AC" w:rsidR="007F7FF0" w:rsidRDefault="007F7FF0" w:rsidP="00242402">
      <w:pPr>
        <w:spacing w:after="0" w:line="352" w:lineRule="auto"/>
        <w:ind w:right="423"/>
        <w:jc w:val="center"/>
        <w:rPr>
          <w:b/>
          <w:bCs/>
          <w:sz w:val="32"/>
          <w:szCs w:val="32"/>
        </w:rPr>
      </w:pPr>
    </w:p>
    <w:p w14:paraId="7FA95D50" w14:textId="38F74D49" w:rsidR="00EA2C69" w:rsidRDefault="00EA2C69" w:rsidP="00242402">
      <w:pPr>
        <w:spacing w:after="0" w:line="352" w:lineRule="auto"/>
        <w:ind w:right="423"/>
        <w:jc w:val="center"/>
        <w:rPr>
          <w:b/>
          <w:bCs/>
          <w:sz w:val="32"/>
          <w:szCs w:val="32"/>
        </w:rPr>
      </w:pPr>
      <w:r>
        <w:rPr>
          <w:b/>
          <w:bCs/>
          <w:sz w:val="32"/>
          <w:szCs w:val="32"/>
        </w:rPr>
        <w:t>Full Code</w:t>
      </w:r>
    </w:p>
    <w:p w14:paraId="577ABCF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using System;</w:t>
      </w:r>
    </w:p>
    <w:p w14:paraId="1AB0481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using System.Collections.Generic;</w:t>
      </w:r>
    </w:p>
    <w:p w14:paraId="77C9831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using System.Linq;</w:t>
      </w:r>
    </w:p>
    <w:p w14:paraId="08B6540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using System.Text;</w:t>
      </w:r>
    </w:p>
    <w:p w14:paraId="55C19DF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using System.Threading.Tasks;</w:t>
      </w:r>
    </w:p>
    <w:p w14:paraId="7FD6641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5ECA081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namespace CustomerManagementSystem.BL</w:t>
      </w:r>
    </w:p>
    <w:p w14:paraId="07A5367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68266FF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class Organization</w:t>
      </w:r>
    </w:p>
    <w:p w14:paraId="25A1DA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D55B6A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int index { get; set; }</w:t>
      </w:r>
    </w:p>
    <w:p w14:paraId="6C4D469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OrganizationId { get; set; }</w:t>
      </w:r>
    </w:p>
    <w:p w14:paraId="6B99D67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Name { get; set; }</w:t>
      </w:r>
    </w:p>
    <w:p w14:paraId="07C645C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Website { get; set; }</w:t>
      </w:r>
    </w:p>
    <w:p w14:paraId="5C6F274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Country { get; set; }</w:t>
      </w:r>
    </w:p>
    <w:p w14:paraId="2F4295A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Description { get; set; }</w:t>
      </w:r>
    </w:p>
    <w:p w14:paraId="2874E13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Founded { get; set; }</w:t>
      </w:r>
    </w:p>
    <w:p w14:paraId="26F1E7B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ring Industry { get; set; }</w:t>
      </w:r>
    </w:p>
    <w:p w14:paraId="2953D37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int Employees { get; set; }</w:t>
      </w:r>
    </w:p>
    <w:p w14:paraId="0FE4509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rametrized constructor</w:t>
      </w:r>
    </w:p>
    <w:p w14:paraId="44F4EBA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Organization(int index, string id, string name, string website, string country, string description, string founded, string industry, int employees)</w:t>
      </w:r>
    </w:p>
    <w:p w14:paraId="030138F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0F41B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index = index;</w:t>
      </w:r>
    </w:p>
    <w:p w14:paraId="0FC2677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OrganizationId = id;</w:t>
      </w:r>
    </w:p>
    <w:p w14:paraId="3007DE8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Name = name;</w:t>
      </w:r>
    </w:p>
    <w:p w14:paraId="38EFBD0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Website = website;</w:t>
      </w:r>
    </w:p>
    <w:p w14:paraId="603377E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Country = country;</w:t>
      </w:r>
    </w:p>
    <w:p w14:paraId="318CBCC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Description = description;</w:t>
      </w:r>
    </w:p>
    <w:p w14:paraId="7F32030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Founded = founded;</w:t>
      </w:r>
    </w:p>
    <w:p w14:paraId="3CAB890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Industry = industry;</w:t>
      </w:r>
    </w:p>
    <w:p w14:paraId="1BB5794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s.Employees = employees;</w:t>
      </w:r>
    </w:p>
    <w:p w14:paraId="1BFABCE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D2D225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E453FAE" w14:textId="1DAA2E88"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w:t>
      </w:r>
    </w:p>
    <w:p w14:paraId="21A8D60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65284A0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namespace CustomerManagementSystem.DL</w:t>
      </w:r>
    </w:p>
    <w:p w14:paraId="55AD975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7F93841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class OrganizationCRUD</w:t>
      </w:r>
    </w:p>
    <w:p w14:paraId="593EB1D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53905A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List&lt;Organization&gt; organizations = new List&lt;Organization&gt;();</w:t>
      </w:r>
    </w:p>
    <w:p w14:paraId="0799D5B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Load(string s)</w:t>
      </w:r>
    </w:p>
    <w:p w14:paraId="33A9B53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099B4A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start = DateTime.Now;</w:t>
      </w:r>
    </w:p>
    <w:p w14:paraId="73B3606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3870A9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eamReader sr = new StreamReader(s);</w:t>
      </w:r>
    </w:p>
    <w:p w14:paraId="2EAD35E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str;</w:t>
      </w:r>
    </w:p>
    <w:p w14:paraId="45FA38A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count = 0;</w:t>
      </w:r>
    </w:p>
    <w:p w14:paraId="2B5C7F6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str = sr.ReadLine()) != null)</w:t>
      </w:r>
    </w:p>
    <w:p w14:paraId="168FEA8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A26318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count == 0)</w:t>
      </w:r>
    </w:p>
    <w:p w14:paraId="164645F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0F699E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w:t>
      </w:r>
    </w:p>
    <w:p w14:paraId="2F7AFA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tinue;</w:t>
      </w:r>
    </w:p>
    <w:p w14:paraId="1BF63F0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0DDEF5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w:t>
      </w:r>
    </w:p>
    <w:p w14:paraId="6D332A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F02B5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arr = str.Split(',');</w:t>
      </w:r>
    </w:p>
    <w:p w14:paraId="0608C5F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199F82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index = Convert.ToInt32(arr[0]);</w:t>
      </w:r>
    </w:p>
    <w:p w14:paraId="1755A6B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id = arr[1];</w:t>
      </w:r>
    </w:p>
    <w:p w14:paraId="4BE8F0C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site = arr[2];</w:t>
      </w:r>
    </w:p>
    <w:p w14:paraId="4268D9C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country = arr[3];</w:t>
      </w:r>
    </w:p>
    <w:p w14:paraId="4B7793F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description = arr[4];</w:t>
      </w:r>
    </w:p>
    <w:p w14:paraId="4573469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founded = arr[5];</w:t>
      </w:r>
    </w:p>
    <w:p w14:paraId="7266DD1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industry = arr[6];</w:t>
      </w:r>
    </w:p>
    <w:p w14:paraId="6F3DF42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employees = int.Parse(arr[7]);</w:t>
      </w:r>
    </w:p>
    <w:p w14:paraId="36CC93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name = arr[8];</w:t>
      </w:r>
    </w:p>
    <w:p w14:paraId="6135F2F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6DB5F51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o = new Organization(index, id, name, site, country, description, founded, industry, employees);</w:t>
      </w:r>
    </w:p>
    <w:p w14:paraId="788888F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Add(o);</w:t>
      </w:r>
    </w:p>
    <w:p w14:paraId="28FC21B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dex);</w:t>
      </w:r>
    </w:p>
    <w:p w14:paraId="6BA607D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B87192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r.Close();</w:t>
      </w:r>
    </w:p>
    <w:p w14:paraId="68DC851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6EE9DB3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get system time</w:t>
      </w:r>
    </w:p>
    <w:p w14:paraId="1C8B47A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end = DateTime.Now;</w:t>
      </w:r>
    </w:p>
    <w:p w14:paraId="2648FC4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 ts = end - start;</w:t>
      </w:r>
    </w:p>
    <w:p w14:paraId="5903207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to load {0} records: {1}", count, ts);</w:t>
      </w:r>
    </w:p>
    <w:p w14:paraId="6802161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ReadKey();</w:t>
      </w:r>
    </w:p>
    <w:p w14:paraId="3315DFB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934899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Add(Organization o)</w:t>
      </w:r>
    </w:p>
    <w:p w14:paraId="1F8FF18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0308E7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Add(o);</w:t>
      </w:r>
    </w:p>
    <w:p w14:paraId="11D5882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7D5FB6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List&lt;Organization&gt; GetAll()</w:t>
      </w:r>
    </w:p>
    <w:p w14:paraId="771A0B6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D33A98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 organizations;</w:t>
      </w:r>
    </w:p>
    <w:p w14:paraId="01FCAFA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5EACE2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Save()</w:t>
      </w:r>
    </w:p>
    <w:p w14:paraId="2BF3115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6EC6A4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eamWriter sw = new StreamWriter("organizations.csv");</w:t>
      </w:r>
    </w:p>
    <w:p w14:paraId="56B515E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sw.WriteLine("Index,Id,Site,Country,Description,Founded,Industry,Employees,Name");</w:t>
      </w:r>
    </w:p>
    <w:p w14:paraId="7C172EE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each (Organization o in organizations)</w:t>
      </w:r>
    </w:p>
    <w:p w14:paraId="206EBC1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332A17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o.index + "," + o.OrganizationId + "," + o.Website + "," + o.Country + "," + o.Description + "," + o.Founded + "," + o.Industry + "," + o.Employees + "," + o.Name);</w:t>
      </w:r>
    </w:p>
    <w:p w14:paraId="5869F7C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454409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Close();</w:t>
      </w:r>
    </w:p>
    <w:p w14:paraId="5F3E1DB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D06FF4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07BFBB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BubbleSort()</w:t>
      </w:r>
    </w:p>
    <w:p w14:paraId="6F73986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0AB99B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1234CEB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EEBC03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j = 0; j &lt; organizations.Count - 1; j++)</w:t>
      </w:r>
    </w:p>
    <w:p w14:paraId="0538CCA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F0EF22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j].Employees &gt; organizations[j + 1].Employees)</w:t>
      </w:r>
    </w:p>
    <w:p w14:paraId="2B6C04A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9FB4FB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j];</w:t>
      </w:r>
    </w:p>
    <w:p w14:paraId="692DD92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j] = organizations[j + 1];</w:t>
      </w:r>
    </w:p>
    <w:p w14:paraId="1EF167F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j + 1] = temp;</w:t>
      </w:r>
    </w:p>
    <w:p w14:paraId="2E2D652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E8EC33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5E3EF5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461DF0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9B6FEF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SelectionSort()</w:t>
      </w:r>
    </w:p>
    <w:p w14:paraId="2C61271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626A9B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344A19C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9CB3BD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min = i;</w:t>
      </w:r>
    </w:p>
    <w:p w14:paraId="24C34D1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j = i + 1; j &lt; organizations.Count; j++)</w:t>
      </w:r>
    </w:p>
    <w:p w14:paraId="73716F1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1BF388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j].Employees &lt; organizations[min].Employees)</w:t>
      </w:r>
    </w:p>
    <w:p w14:paraId="7FE9041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94EA6C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in = j;</w:t>
      </w:r>
    </w:p>
    <w:p w14:paraId="49619BA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09E253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E05D7D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i];</w:t>
      </w:r>
    </w:p>
    <w:p w14:paraId="1136236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organizations[min];</w:t>
      </w:r>
    </w:p>
    <w:p w14:paraId="64FA020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min] = temp;</w:t>
      </w:r>
    </w:p>
    <w:p w14:paraId="662BF8C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FF3629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719866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InsertionSort()</w:t>
      </w:r>
    </w:p>
    <w:p w14:paraId="294617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110B85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1; i &lt; organizations.Count; i++)</w:t>
      </w:r>
    </w:p>
    <w:p w14:paraId="797CA1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D5BA23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i];</w:t>
      </w:r>
    </w:p>
    <w:p w14:paraId="7F69E2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j = i - 1;</w:t>
      </w:r>
    </w:p>
    <w:p w14:paraId="1C1AABA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j &gt;= 0 &amp;&amp; organizations[j].Employees &gt; temp.Employees)</w:t>
      </w:r>
    </w:p>
    <w:p w14:paraId="4637712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7FC659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j + 1] = organizations[j];</w:t>
      </w:r>
    </w:p>
    <w:p w14:paraId="08D33BB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j--;</w:t>
      </w:r>
    </w:p>
    <w:p w14:paraId="2AA587E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B5AC4B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j + 1] = temp;</w:t>
      </w:r>
    </w:p>
    <w:p w14:paraId="543A661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F6C767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F09D72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MergeSort()</w:t>
      </w:r>
    </w:p>
    <w:p w14:paraId="17909D4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1EFAFE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MergeSort(organizations, 0, organizations.Count - 1);</w:t>
      </w:r>
    </w:p>
    <w:p w14:paraId="033AE57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582C05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MergeSort(List&lt;Organization&gt; organizations, int left, int right)</w:t>
      </w:r>
    </w:p>
    <w:p w14:paraId="0419412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7E4DEC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left &lt; right)</w:t>
      </w:r>
    </w:p>
    <w:p w14:paraId="024277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AE1A20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middle = (left + right) / 2;</w:t>
      </w:r>
    </w:p>
    <w:p w14:paraId="4D10D8D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ergeSort(organizations, left, middle);</w:t>
      </w:r>
    </w:p>
    <w:p w14:paraId="1A5C27E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ergeSort(organizations, middle + 1, right);</w:t>
      </w:r>
    </w:p>
    <w:p w14:paraId="5C7349F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erge(organizations, left, middle, right);</w:t>
      </w:r>
    </w:p>
    <w:p w14:paraId="4DE9776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09668C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53DB91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Merge(List&lt;Organization&gt; organizations, int left, int middle, int right)</w:t>
      </w:r>
    </w:p>
    <w:p w14:paraId="5BF350D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07066A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leftLength = middle - left + 1;</w:t>
      </w:r>
    </w:p>
    <w:p w14:paraId="131DD5E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rightLength = right - middle;</w:t>
      </w:r>
    </w:p>
    <w:p w14:paraId="7AA3C73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781EBA6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Organization&gt; leftList = new List&lt;Organization&gt;();</w:t>
      </w:r>
    </w:p>
    <w:p w14:paraId="4DE22CC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Organization&gt; rightList = new List&lt;Organization&gt;();</w:t>
      </w:r>
    </w:p>
    <w:p w14:paraId="78DCB80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468C569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leftLength; i++)</w:t>
      </w:r>
    </w:p>
    <w:p w14:paraId="10E35A8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D153EF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eftList.Add(organizations[left + i]);</w:t>
      </w:r>
    </w:p>
    <w:p w14:paraId="331E6E7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1809D2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j = 0; j &lt; rightLength; j++)</w:t>
      </w:r>
    </w:p>
    <w:p w14:paraId="2E18C2E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6FA999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ightList.Add(organizations[middle + 1 + j]);</w:t>
      </w:r>
    </w:p>
    <w:p w14:paraId="56E34F7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96C23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74924A9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i1 = 0;</w:t>
      </w:r>
    </w:p>
    <w:p w14:paraId="2B4436A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j1 = 0;</w:t>
      </w:r>
    </w:p>
    <w:p w14:paraId="72F0AC1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k = left;</w:t>
      </w:r>
    </w:p>
    <w:p w14:paraId="16077E0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387B5E1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i1 &lt; leftLength &amp;&amp; j1 &lt; rightLength)</w:t>
      </w:r>
    </w:p>
    <w:p w14:paraId="6FD64A8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AF5647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leftList[i1].Employees &lt;= rightList[j1].Employees)</w:t>
      </w:r>
    </w:p>
    <w:p w14:paraId="031C4A8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F64DFD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k] = leftList[i1];</w:t>
      </w:r>
    </w:p>
    <w:p w14:paraId="0BEBDBB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1++;</w:t>
      </w:r>
    </w:p>
    <w:p w14:paraId="7258536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1841CB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lse</w:t>
      </w:r>
    </w:p>
    <w:p w14:paraId="044E55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C40369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k] = rightList[j1];</w:t>
      </w:r>
    </w:p>
    <w:p w14:paraId="567BAAC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j1++;</w:t>
      </w:r>
    </w:p>
    <w:p w14:paraId="61547A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0DEF16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k++;</w:t>
      </w:r>
    </w:p>
    <w:p w14:paraId="03E0B27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E2B978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496238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i1 &lt; leftLength)</w:t>
      </w:r>
    </w:p>
    <w:p w14:paraId="582BCD0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3644F9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k] = leftList[i1];</w:t>
      </w:r>
    </w:p>
    <w:p w14:paraId="5A4F395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1++;</w:t>
      </w:r>
    </w:p>
    <w:p w14:paraId="2C57896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k++;</w:t>
      </w:r>
    </w:p>
    <w:p w14:paraId="353E591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3EC445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0A074D1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j1 &lt; rightLength)</w:t>
      </w:r>
    </w:p>
    <w:p w14:paraId="5524889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599465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k] = rightList[j1];</w:t>
      </w:r>
    </w:p>
    <w:p w14:paraId="142CAC5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j1++;</w:t>
      </w:r>
    </w:p>
    <w:p w14:paraId="10DC173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k++;</w:t>
      </w:r>
    </w:p>
    <w:p w14:paraId="667366C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439E8C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CA4255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quick sort iterative</w:t>
      </w:r>
    </w:p>
    <w:p w14:paraId="703A190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QuickSort()</w:t>
      </w:r>
    </w:p>
    <w:p w14:paraId="7FE017C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2FE456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QuickSort(organizations, 0, organizations.Count - 1);</w:t>
      </w:r>
    </w:p>
    <w:p w14:paraId="7FBA4FB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9913FF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QuickSort(List&lt;Organization&gt; organizations, int left, int right)</w:t>
      </w:r>
    </w:p>
    <w:p w14:paraId="445036A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44DA6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lt;int&gt; stack = new Stack&lt;int&gt;();</w:t>
      </w:r>
    </w:p>
    <w:p w14:paraId="42086D3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left);</w:t>
      </w:r>
    </w:p>
    <w:p w14:paraId="5851CE0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right);</w:t>
      </w:r>
    </w:p>
    <w:p w14:paraId="5559216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576458B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hile (stack.Count &gt; 0)</w:t>
      </w:r>
    </w:p>
    <w:p w14:paraId="3FAC69E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468963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end = stack.Pop();</w:t>
      </w:r>
    </w:p>
    <w:p w14:paraId="4B56C19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start = stack.Pop();</w:t>
      </w:r>
    </w:p>
    <w:p w14:paraId="5A4ED93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1DEFCE6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p = Partition(organizations, start, end);</w:t>
      </w:r>
    </w:p>
    <w:p w14:paraId="13CDFA7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600E982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p - 1 &gt; start)</w:t>
      </w:r>
    </w:p>
    <w:p w14:paraId="2AEFB96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9A7945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start);</w:t>
      </w:r>
    </w:p>
    <w:p w14:paraId="3CF24F6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p - 1);</w:t>
      </w:r>
    </w:p>
    <w:p w14:paraId="36DD0A0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8D729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p + 1 &lt; end)</w:t>
      </w:r>
    </w:p>
    <w:p w14:paraId="516D729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ED15E3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p + 1);</w:t>
      </w:r>
    </w:p>
    <w:p w14:paraId="71179A7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ck.Push(end);</w:t>
      </w:r>
    </w:p>
    <w:p w14:paraId="318E0CF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194470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076D06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926FED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int Partition(List&lt;Organization&gt; organizations, int left, int right)</w:t>
      </w:r>
    </w:p>
    <w:p w14:paraId="380ACFF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1D87B5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pivot = organizations[right].Employees;</w:t>
      </w:r>
    </w:p>
    <w:p w14:paraId="38FF845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i = left - 1;</w:t>
      </w:r>
    </w:p>
    <w:p w14:paraId="3D84634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j = left; j &lt; right; j++)</w:t>
      </w:r>
    </w:p>
    <w:p w14:paraId="1AE28A8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FE9BCD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j].Employees &lt;= pivot)</w:t>
      </w:r>
    </w:p>
    <w:p w14:paraId="44FEE68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1DF12F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w:t>
      </w:r>
    </w:p>
    <w:p w14:paraId="65E7C84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i];</w:t>
      </w:r>
    </w:p>
    <w:p w14:paraId="07FC16C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organizations[j];</w:t>
      </w:r>
    </w:p>
    <w:p w14:paraId="6D01C05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j] = temp;</w:t>
      </w:r>
    </w:p>
    <w:p w14:paraId="773D3F8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3BAB0D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C1F657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1 = organizations[i + 1];</w:t>
      </w:r>
    </w:p>
    <w:p w14:paraId="4B83C6D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1] = organizations[right];</w:t>
      </w:r>
    </w:p>
    <w:p w14:paraId="19700CA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right] = temp1;</w:t>
      </w:r>
    </w:p>
    <w:p w14:paraId="7AA3629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 i + 1;</w:t>
      </w:r>
    </w:p>
    <w:p w14:paraId="690A7D4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2758DD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p sort</w:t>
      </w:r>
    </w:p>
    <w:p w14:paraId="02D085D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HeapSort()</w:t>
      </w:r>
    </w:p>
    <w:p w14:paraId="14AC780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785915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n = organizations.Count;</w:t>
      </w:r>
    </w:p>
    <w:p w14:paraId="1A259D8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n / 2 - 1; i &gt;= 0; i--)</w:t>
      </w:r>
    </w:p>
    <w:p w14:paraId="301A407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w:t>
      </w:r>
    </w:p>
    <w:p w14:paraId="7A27833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pify(organizations, n, i);</w:t>
      </w:r>
    </w:p>
    <w:p w14:paraId="58E2F14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550536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n - 1; i &gt;= 0; i--)</w:t>
      </w:r>
    </w:p>
    <w:p w14:paraId="459D030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38A884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0];</w:t>
      </w:r>
    </w:p>
    <w:p w14:paraId="649BBA8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0] = organizations[i];</w:t>
      </w:r>
    </w:p>
    <w:p w14:paraId="454EBA1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temp;</w:t>
      </w:r>
    </w:p>
    <w:p w14:paraId="7846967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pify(organizations, i, 0);</w:t>
      </w:r>
    </w:p>
    <w:p w14:paraId="470657D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9640D5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E60E50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Heapify(List&lt;Organization&gt; organizations, int n, int i)</w:t>
      </w:r>
    </w:p>
    <w:p w14:paraId="163FF5C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EC45C8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largest = i;</w:t>
      </w:r>
    </w:p>
    <w:p w14:paraId="3E1DCE2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left = 2 * i + 1;</w:t>
      </w:r>
    </w:p>
    <w:p w14:paraId="187B843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right = 2 * i + 2;</w:t>
      </w:r>
    </w:p>
    <w:p w14:paraId="558C131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left &lt; n &amp;&amp; organizations[left].Employees &gt; organizations[largest].Employees)</w:t>
      </w:r>
    </w:p>
    <w:p w14:paraId="79C51C6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9DFFE2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argest = left;</w:t>
      </w:r>
    </w:p>
    <w:p w14:paraId="4125EA8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6A2CDA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right &lt; n &amp;&amp; organizations[right].Employees &gt; organizations[largest].Employees)</w:t>
      </w:r>
    </w:p>
    <w:p w14:paraId="0EB94C2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5AA3F2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argest = right;</w:t>
      </w:r>
    </w:p>
    <w:p w14:paraId="1F4527E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B18FBC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largest != i)</w:t>
      </w:r>
    </w:p>
    <w:p w14:paraId="487FA48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3D6F74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temp = organizations[i];</w:t>
      </w:r>
    </w:p>
    <w:p w14:paraId="48DA2A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organizations[largest];</w:t>
      </w:r>
    </w:p>
    <w:p w14:paraId="7494AF7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largest] = temp;</w:t>
      </w:r>
    </w:p>
    <w:p w14:paraId="071B977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pify(organizations, n, largest);</w:t>
      </w:r>
    </w:p>
    <w:p w14:paraId="488E44D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4F39DB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0F60C0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 sort</w:t>
      </w:r>
    </w:p>
    <w:p w14:paraId="5A38829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CountSort()</w:t>
      </w:r>
    </w:p>
    <w:p w14:paraId="44F6EC7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FD9821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max = 0;</w:t>
      </w:r>
    </w:p>
    <w:p w14:paraId="6661954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48A8E9E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3235C8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i].Employees &gt; max)</w:t>
      </w:r>
    </w:p>
    <w:p w14:paraId="4EA2682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783C08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x = organizations[i].Employees;</w:t>
      </w:r>
    </w:p>
    <w:p w14:paraId="247E7CC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38671F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7CE814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count = new int[max + 1];</w:t>
      </w:r>
    </w:p>
    <w:p w14:paraId="48430A6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4EF35B3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8FE936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organizations[i].Employees]++;</w:t>
      </w:r>
    </w:p>
    <w:p w14:paraId="096AF65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77972D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1; i &lt; count.Length; i++)</w:t>
      </w:r>
    </w:p>
    <w:p w14:paraId="3936CED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6AAAF5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i] += count[i - 1];</w:t>
      </w:r>
    </w:p>
    <w:p w14:paraId="5D15087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AF202F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output = new Organization[organizations.Count];</w:t>
      </w:r>
    </w:p>
    <w:p w14:paraId="01677E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organizations.Count - 1; i &gt;= 0; i--)</w:t>
      </w:r>
    </w:p>
    <w:p w14:paraId="7A7BB22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66EDE1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utput[count[organizations[i].Employees] - 1] = organizations[i];</w:t>
      </w:r>
    </w:p>
    <w:p w14:paraId="164AB58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organizations[i].Employees]--;</w:t>
      </w:r>
    </w:p>
    <w:p w14:paraId="4B21E2A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E01749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for (int i = 0; i &lt; organizations.Count; i++)</w:t>
      </w:r>
    </w:p>
    <w:p w14:paraId="48E1AC3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49906E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output[i];</w:t>
      </w:r>
    </w:p>
    <w:p w14:paraId="4DAAEA5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0EBFED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89B66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adix sort</w:t>
      </w:r>
    </w:p>
    <w:p w14:paraId="2CAAB1E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RadixSort()</w:t>
      </w:r>
    </w:p>
    <w:p w14:paraId="2B7876B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76F050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max = 0;</w:t>
      </w:r>
    </w:p>
    <w:p w14:paraId="091FA58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1E1DB4F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4B40C7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i].Employees &gt; max)</w:t>
      </w:r>
    </w:p>
    <w:p w14:paraId="3A4E4B6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8AF8E1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x = organizations[i].Employees;</w:t>
      </w:r>
    </w:p>
    <w:p w14:paraId="31EB539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BF1862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BB4E4B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exp = 1; max / exp &gt; 0; exp *= 10)</w:t>
      </w:r>
    </w:p>
    <w:p w14:paraId="15B6B95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DF1F4E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Sort(organizations, exp);</w:t>
      </w:r>
    </w:p>
    <w:p w14:paraId="664C629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B6FD2B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BF37A5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CountSort(List&lt;Organization&gt; organizations, int exp)</w:t>
      </w:r>
    </w:p>
    <w:p w14:paraId="36AA315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A34354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count = new int[10];</w:t>
      </w:r>
    </w:p>
    <w:p w14:paraId="7FED51C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4E67A08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886357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organizations[i].Employees / exp) % 10]++;</w:t>
      </w:r>
    </w:p>
    <w:p w14:paraId="4FBE92B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D103B9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1; i &lt; count.Length; i++)</w:t>
      </w:r>
    </w:p>
    <w:p w14:paraId="52CB156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3FFF7F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i] += count[i - 1];</w:t>
      </w:r>
    </w:p>
    <w:p w14:paraId="1DD799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337824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 output = new Organization[organizations.Count];</w:t>
      </w:r>
    </w:p>
    <w:p w14:paraId="338E2F2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organizations.Count - 1; i &gt;= 0; i--)</w:t>
      </w:r>
    </w:p>
    <w:p w14:paraId="70B3656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D45D46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utput[count[(organizations[i].Employees / exp) % 10] - 1] = organizations[i];</w:t>
      </w:r>
    </w:p>
    <w:p w14:paraId="6AF2E91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unt[(organizations[i].Employees / exp) % 10]--;</w:t>
      </w:r>
    </w:p>
    <w:p w14:paraId="03E5A1A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B774C6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4ABBB36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DDDA2E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i] = output[i];</w:t>
      </w:r>
    </w:p>
    <w:p w14:paraId="5ABE30E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D6723B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8D167B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ucket sort</w:t>
      </w:r>
    </w:p>
    <w:p w14:paraId="6483A6B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BucketSort()</w:t>
      </w:r>
    </w:p>
    <w:p w14:paraId="299FF49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877994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max = 0;</w:t>
      </w:r>
    </w:p>
    <w:p w14:paraId="1F4010C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organizations.Count; i++)</w:t>
      </w:r>
    </w:p>
    <w:p w14:paraId="77CFC5E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8E8308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f (organizations[i].Employees &gt; max)</w:t>
      </w:r>
    </w:p>
    <w:p w14:paraId="7E9B279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14C0AF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x = organizations[i].Employees;</w:t>
      </w:r>
    </w:p>
    <w:p w14:paraId="7D4D06C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F0A263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367B8E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Organization&gt;[] buckets = new List&lt;Organization&gt;[max + 1];</w:t>
      </w:r>
    </w:p>
    <w:p w14:paraId="0D2D825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buckets.Length; i++)</w:t>
      </w:r>
    </w:p>
    <w:p w14:paraId="25EDDFD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1B19A6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uckets[i] = new List&lt;Organization&gt;();</w:t>
      </w:r>
    </w:p>
    <w:p w14:paraId="057CD34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0C1582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for (int i = 0; i &lt; organizations.Count; i++)</w:t>
      </w:r>
    </w:p>
    <w:p w14:paraId="345FAD7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58E1A7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uckets[organizations[i].Employees].Add(organizations[i]);</w:t>
      </w:r>
    </w:p>
    <w:p w14:paraId="4799896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83986F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 k = 0;</w:t>
      </w:r>
    </w:p>
    <w:p w14:paraId="01FB9B4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i = 0; i &lt; buckets.Length; i++)</w:t>
      </w:r>
    </w:p>
    <w:p w14:paraId="2C81D68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C10C98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 (int j = 0; j &lt; buckets[i].Count; j++)</w:t>
      </w:r>
    </w:p>
    <w:p w14:paraId="7B10E70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27C22A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s[k] = buckets[i][j];</w:t>
      </w:r>
    </w:p>
    <w:p w14:paraId="7F4B41F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k++;</w:t>
      </w:r>
    </w:p>
    <w:p w14:paraId="052E183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462CEA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D9F38C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0532A0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2DA99F2" w14:textId="2E1CB074"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7750D1C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728C723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namespace CustomerManagementSystem.UI</w:t>
      </w:r>
    </w:p>
    <w:p w14:paraId="1107A22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6CE4356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ernal class MainUI</w:t>
      </w:r>
    </w:p>
    <w:p w14:paraId="09E10FE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A2BCAF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Header()</w:t>
      </w:r>
    </w:p>
    <w:p w14:paraId="1D171CF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ABFB78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Clear();</w:t>
      </w:r>
    </w:p>
    <w:p w14:paraId="47F18B6B"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w:t>
      </w:r>
    </w:p>
    <w:p w14:paraId="187E50A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          Sorting Algorithms Comparison         ");</w:t>
      </w:r>
    </w:p>
    <w:p w14:paraId="40E7F2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w:t>
      </w:r>
    </w:p>
    <w:p w14:paraId="1D4653B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E05E5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string getFirstOption()</w:t>
      </w:r>
    </w:p>
    <w:p w14:paraId="33527E2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EBE7BD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der();</w:t>
      </w:r>
    </w:p>
    <w:p w14:paraId="6CA14FC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 Load 100 Records");</w:t>
      </w:r>
    </w:p>
    <w:p w14:paraId="037F58F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2. Load 1000 Records");</w:t>
      </w:r>
    </w:p>
    <w:p w14:paraId="4783FD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3. Load 10000 Records");</w:t>
      </w:r>
    </w:p>
    <w:p w14:paraId="2DB147E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4. Load 100000 Records");</w:t>
      </w:r>
    </w:p>
    <w:p w14:paraId="0520952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5. Load 500000 Records");</w:t>
      </w:r>
    </w:p>
    <w:p w14:paraId="4E07CFE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6. Go Back");</w:t>
      </w:r>
    </w:p>
    <w:p w14:paraId="1CBF30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Enter your option: ");</w:t>
      </w:r>
    </w:p>
    <w:p w14:paraId="6DC4B86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Console.ReadLine();</w:t>
      </w:r>
    </w:p>
    <w:p w14:paraId="2EE446F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 opt;</w:t>
      </w:r>
    </w:p>
    <w:p w14:paraId="0683B7C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62DB6F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string getSecondOption()</w:t>
      </w:r>
    </w:p>
    <w:p w14:paraId="22D0F6A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5922A3F"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der();</w:t>
      </w:r>
    </w:p>
    <w:p w14:paraId="136B8FB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 Sort Data");</w:t>
      </w:r>
    </w:p>
    <w:p w14:paraId="2075881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2. View Data");</w:t>
      </w:r>
    </w:p>
    <w:p w14:paraId="57F1E88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3. Save Records");</w:t>
      </w:r>
    </w:p>
    <w:p w14:paraId="7672D35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4. Just Give Me CSV file for Sorted Records Time");</w:t>
      </w:r>
    </w:p>
    <w:p w14:paraId="2E22AF5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5. Just Give Me CSV file for UnSorted Records Time");</w:t>
      </w:r>
    </w:p>
    <w:p w14:paraId="03AC498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6. Go Back");</w:t>
      </w:r>
    </w:p>
    <w:p w14:paraId="038DCC7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Enter your option: ");</w:t>
      </w:r>
    </w:p>
    <w:p w14:paraId="71E98D7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Console.ReadLine();</w:t>
      </w:r>
    </w:p>
    <w:p w14:paraId="27E56D8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 opt;</w:t>
      </w:r>
    </w:p>
    <w:p w14:paraId="27A745E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730BC47"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string getSortingOption()</w:t>
      </w:r>
    </w:p>
    <w:p w14:paraId="03B3CD15"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3CF5794"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Header();</w:t>
      </w:r>
    </w:p>
    <w:p w14:paraId="645F7E0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  Bubble Sort" );</w:t>
      </w:r>
    </w:p>
    <w:p w14:paraId="3E73251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2.  Selection Sort");</w:t>
      </w:r>
    </w:p>
    <w:p w14:paraId="6262CCE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Console.WriteLine("3.  Insertion Sort");</w:t>
      </w:r>
    </w:p>
    <w:p w14:paraId="035C9DA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4.  Merge Sort");</w:t>
      </w:r>
    </w:p>
    <w:p w14:paraId="1319E02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5.  Quick Sort");</w:t>
      </w:r>
    </w:p>
    <w:p w14:paraId="62B9C82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6.  Heap Sort");</w:t>
      </w:r>
    </w:p>
    <w:p w14:paraId="0C408E0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7.  Counting Sort");</w:t>
      </w:r>
    </w:p>
    <w:p w14:paraId="2394B6A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8.  Radix Sort");</w:t>
      </w:r>
    </w:p>
    <w:p w14:paraId="1B2FC29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9.  Bucket Sort");</w:t>
      </w:r>
    </w:p>
    <w:p w14:paraId="1247FA5D"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 Go Back");</w:t>
      </w:r>
    </w:p>
    <w:p w14:paraId="6E5C7269"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Enter your option: ");</w:t>
      </w:r>
    </w:p>
    <w:p w14:paraId="6B9E21E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Console.ReadLine();</w:t>
      </w:r>
    </w:p>
    <w:p w14:paraId="2C885DA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 opt;</w:t>
      </w:r>
    </w:p>
    <w:p w14:paraId="067CF64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300E74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Popup(string s)</w:t>
      </w:r>
    </w:p>
    <w:p w14:paraId="54B4337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027B62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w:t>
      </w:r>
    </w:p>
    <w:p w14:paraId="2E82BC3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ReadKey();</w:t>
      </w:r>
    </w:p>
    <w:p w14:paraId="687AAA72"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4E9C0E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ublic static void PrintRecords(List&lt;Organization&gt; list)</w:t>
      </w:r>
    </w:p>
    <w:p w14:paraId="569AA141"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529291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 + "\t\t" + "----------------" + "\t" + "--" + "\t\t\t" + "-----------------");</w:t>
      </w:r>
    </w:p>
    <w:p w14:paraId="1718F44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dex" + "\t\t" + "No. of Employees" + "\t" + "ID" + "\t\t\t" + "Organization Name");</w:t>
      </w:r>
    </w:p>
    <w:p w14:paraId="335EFFE3"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 + "\t\t" + "----------------" + "\t" + "--" + "\t\t\t" + "-----------------");</w:t>
      </w:r>
    </w:p>
    <w:p w14:paraId="5E8B69A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oreach (Organization t in list)</w:t>
      </w:r>
    </w:p>
    <w:p w14:paraId="256007E0"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01AF3AA"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ndex + "\t\t" + t.Employees + "\t\t\t" + t.OrganizationId + "\t\t" + t.Name);</w:t>
      </w:r>
    </w:p>
    <w:p w14:paraId="5502B20C"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37568C6"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ReadKey();</w:t>
      </w:r>
    </w:p>
    <w:p w14:paraId="2A415BC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86AD80E"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8656BAF" w14:textId="14A5A9DF" w:rsidR="000F37EF" w:rsidRPr="000F37EF" w:rsidRDefault="00EA2C69"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55E0DE8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EC6E07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namespace CustomerManagementSystem</w:t>
      </w:r>
    </w:p>
    <w:p w14:paraId="1E9D87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1C53C1F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internal class Program</w:t>
      </w:r>
    </w:p>
    <w:p w14:paraId="5443EC7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CD2F6E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Main(string[] args)</w:t>
      </w:r>
    </w:p>
    <w:p w14:paraId="5457EB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BF8C57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irstMenu();</w:t>
      </w:r>
    </w:p>
    <w:p w14:paraId="21BCC8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26AF87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firstMenu()</w:t>
      </w:r>
    </w:p>
    <w:p w14:paraId="3CCA33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42DAD9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path="";</w:t>
      </w:r>
    </w:p>
    <w:p w14:paraId="5769851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MainUI.getFirstOption();</w:t>
      </w:r>
    </w:p>
    <w:p w14:paraId="0622F01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itch (opt)</w:t>
      </w:r>
    </w:p>
    <w:p w14:paraId="056243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5C763B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1":</w:t>
      </w:r>
    </w:p>
    <w:p w14:paraId="6D48A92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th = "organizations-100.csv";</w:t>
      </w:r>
    </w:p>
    <w:p w14:paraId="178F64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3017A7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2":</w:t>
      </w:r>
    </w:p>
    <w:p w14:paraId="1AC4FD3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th = "organizations-1000.csv";</w:t>
      </w:r>
    </w:p>
    <w:p w14:paraId="12328E0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387F901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3":</w:t>
      </w:r>
    </w:p>
    <w:p w14:paraId="10C78B4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th = "organizations-10000.csv";</w:t>
      </w:r>
    </w:p>
    <w:p w14:paraId="523659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0A039ED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4":</w:t>
      </w:r>
    </w:p>
    <w:p w14:paraId="47F18AC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th = "organizations-100000.csv";</w:t>
      </w:r>
    </w:p>
    <w:p w14:paraId="1864D02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lastRenderedPageBreak/>
        <w:t xml:space="preserve">                    break;</w:t>
      </w:r>
    </w:p>
    <w:p w14:paraId="6E91367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5":</w:t>
      </w:r>
    </w:p>
    <w:p w14:paraId="53E2463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path = "organizations-500000.csv";</w:t>
      </w:r>
    </w:p>
    <w:p w14:paraId="2AACC2F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40C0316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6":</w:t>
      </w:r>
    </w:p>
    <w:p w14:paraId="28352F8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return;</w:t>
      </w:r>
    </w:p>
    <w:p w14:paraId="1B6D8E2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efault:</w:t>
      </w:r>
    </w:p>
    <w:p w14:paraId="54F38A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Invalid Option");</w:t>
      </w:r>
    </w:p>
    <w:p w14:paraId="1E0B54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irstMenu();</w:t>
      </w:r>
    </w:p>
    <w:p w14:paraId="33A537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645A26E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192988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path);</w:t>
      </w:r>
    </w:p>
    <w:p w14:paraId="1FF2202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econdMenu();</w:t>
      </w:r>
    </w:p>
    <w:p w14:paraId="26C839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A44935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SecondMenu()</w:t>
      </w:r>
    </w:p>
    <w:p w14:paraId="63D516B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0D662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UI.MainUI.getSecondOption();</w:t>
      </w:r>
    </w:p>
    <w:p w14:paraId="3B86C1D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itch (opt)</w:t>
      </w:r>
    </w:p>
    <w:p w14:paraId="3BC693E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C2582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1":</w:t>
      </w:r>
    </w:p>
    <w:p w14:paraId="56110F5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rdMenu();</w:t>
      </w:r>
    </w:p>
    <w:p w14:paraId="67854C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FC450D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2":</w:t>
      </w:r>
    </w:p>
    <w:p w14:paraId="295E1D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Organization&gt; lst = OrganizationCRUD.GetAll();</w:t>
      </w:r>
    </w:p>
    <w:p w14:paraId="1A8E3B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rintRecords(lst);</w:t>
      </w:r>
    </w:p>
    <w:p w14:paraId="5D7FBA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082B6B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3":</w:t>
      </w:r>
    </w:p>
    <w:p w14:paraId="04D854B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ave();</w:t>
      </w:r>
    </w:p>
    <w:p w14:paraId="7A35CBD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CDAB4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4":</w:t>
      </w:r>
    </w:p>
    <w:p w14:paraId="6D513C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ortedTime();</w:t>
      </w:r>
    </w:p>
    <w:p w14:paraId="60930E6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049D2C4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5":</w:t>
      </w:r>
    </w:p>
    <w:p w14:paraId="1CB7D6D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UnsortedTime();</w:t>
      </w:r>
    </w:p>
    <w:p w14:paraId="53B8C68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2A5D2A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6":</w:t>
      </w:r>
    </w:p>
    <w:p w14:paraId="5E8F632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firstMenu();</w:t>
      </w:r>
    </w:p>
    <w:p w14:paraId="3DDBAD3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2F907C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efault:</w:t>
      </w:r>
    </w:p>
    <w:p w14:paraId="54F7E35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Invalid Option");</w:t>
      </w:r>
    </w:p>
    <w:p w14:paraId="44D8A3F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econdMenu();</w:t>
      </w:r>
    </w:p>
    <w:p w14:paraId="461833F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298F86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22C321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econdMenu();</w:t>
      </w:r>
    </w:p>
    <w:p w14:paraId="748A7C4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FCE035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ThirdMenu()</w:t>
      </w:r>
    </w:p>
    <w:p w14:paraId="1D63DC4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B0673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ing opt = MainUI.getSortingOption();</w:t>
      </w:r>
    </w:p>
    <w:p w14:paraId="6184EC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itch (opt)</w:t>
      </w:r>
    </w:p>
    <w:p w14:paraId="4379DCD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351A962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1":</w:t>
      </w:r>
    </w:p>
    <w:p w14:paraId="57FE17E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start = DateTime.Now;</w:t>
      </w:r>
    </w:p>
    <w:p w14:paraId="49E8B1D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7EFA8D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end = DateTime.Now;</w:t>
      </w:r>
    </w:p>
    <w:p w14:paraId="6D05A5B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 ts = end - start;</w:t>
      </w:r>
    </w:p>
    <w:p w14:paraId="0CB295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3A11AE6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535C4A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2":</w:t>
      </w:r>
    </w:p>
    <w:p w14:paraId="16ABD34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8D63C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2DD5A9C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8DE03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84907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24B8E97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64E258A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3":</w:t>
      </w:r>
    </w:p>
    <w:p w14:paraId="5A7086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9E178B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9E1912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6D8B2CC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F40FE4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B67773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5B54F36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650BD89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4":</w:t>
      </w:r>
    </w:p>
    <w:p w14:paraId="12810E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C27179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02C075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C6525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F62F9E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5318CE4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9AF6E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5":</w:t>
      </w:r>
    </w:p>
    <w:p w14:paraId="5A3157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1EAB45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14162B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182491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E39D91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3C4AC9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1C0F2B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6":</w:t>
      </w:r>
    </w:p>
    <w:p w14:paraId="0CF9F21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BC921A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1E1D514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5C3AE1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EFA830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0B8128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74F83CE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7":</w:t>
      </w:r>
    </w:p>
    <w:p w14:paraId="724648C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D63F8A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4F46F5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039EA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8E971C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2EBDDD4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44DF5A8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8":</w:t>
      </w:r>
    </w:p>
    <w:p w14:paraId="47A147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136A0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77AE1D0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D9C59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21CBA5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43269E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3BAB26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9":</w:t>
      </w:r>
    </w:p>
    <w:p w14:paraId="2FF70F5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4135B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65B5F5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09EFA1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DEE059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Time taken: " + ts.TotalMilliseconds + " ms");</w:t>
      </w:r>
    </w:p>
    <w:p w14:paraId="6F58A67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36F77A8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ase "10":</w:t>
      </w:r>
    </w:p>
    <w:p w14:paraId="4F2354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econdMenu();</w:t>
      </w:r>
    </w:p>
    <w:p w14:paraId="1978D6D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4BD71A4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efault:</w:t>
      </w:r>
    </w:p>
    <w:p w14:paraId="1617C84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MainUI.Popup("Invalid Option");</w:t>
      </w:r>
    </w:p>
    <w:p w14:paraId="296BCF6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rdMenu();</w:t>
      </w:r>
    </w:p>
    <w:p w14:paraId="2801247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break;</w:t>
      </w:r>
    </w:p>
    <w:p w14:paraId="4EE0FF5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8AF73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hirdMenu();</w:t>
      </w:r>
    </w:p>
    <w:p w14:paraId="6DE4901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478FDF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SortedTime()</w:t>
      </w:r>
    </w:p>
    <w:p w14:paraId="60B433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C17E58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int&gt; TimeSpan = new List&lt;int&gt;();</w:t>
      </w:r>
    </w:p>
    <w:p w14:paraId="3BCD110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5143C1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345268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58721DD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Records Loaded and Sorted\n");</w:t>
      </w:r>
    </w:p>
    <w:p w14:paraId="2CEFCF7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6F70C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4EB7D4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start = DateTime.Now;</w:t>
      </w:r>
    </w:p>
    <w:p w14:paraId="7D55F07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64F6E9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end = DateTime.Now;</w:t>
      </w:r>
    </w:p>
    <w:p w14:paraId="6F79547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 ts = end - start;</w:t>
      </w:r>
    </w:p>
    <w:p w14:paraId="1CA9F6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F55148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E0066A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306E69E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6E0E7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D29A87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5230ED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A0A41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3687A2F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C83618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74242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3F19E0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74838A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08B31F4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AC4169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2FA2E4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718D6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2EEFE7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48AB53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85608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797693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6ACBF7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6C3B34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656B9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3806DD6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A68878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1724B2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5D2F66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943B9C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63A60D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8A2846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4DBF45E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DE995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4527558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1088A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0FA54AE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3363CA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2C1C53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EB85E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20378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1A408D0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970129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1B86607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D3033E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0D445AB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2582B7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B8855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8332E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E7F9AD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0063F4D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5B386C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 Sort...");</w:t>
      </w:r>
    </w:p>
    <w:p w14:paraId="2346A1D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7BB8E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215B74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C83E8D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B875B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2DEE10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B6A9C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 Sort Completed!\n");</w:t>
      </w:r>
    </w:p>
    <w:p w14:paraId="1403FD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832265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36F6F5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B29E54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514D5AF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FA67EF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1623C3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0AC424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2B7757C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1C6FAA7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2EC498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3DCDFB9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2399C2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1727B1C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8DACDB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D12E3D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8BA5F7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0EDBF0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2BC59A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56D6335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27C93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 records</w:t>
      </w:r>
    </w:p>
    <w:p w14:paraId="302DE27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B5622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27D6E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01066B6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6E52AB3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Records Loaded and Sorted!\n");</w:t>
      </w:r>
    </w:p>
    <w:p w14:paraId="747EB57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C0592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3CDD3E8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EB39CA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1B8D789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D578B4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287D20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F91343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08C8A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1AB0FC5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2CC97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4DE58E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A955C2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4EFD81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E4D198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ED849C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A92F7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23311A5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2DCC8E8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B85258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5DFDFE1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408B15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0C87FD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825EE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234D5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0007F0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2E17034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43E536F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B7ACBF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40EFB6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74A31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044DDF0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A71A1D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45A01C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C031F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ED228E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7F76D86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D5844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0E5A093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F1FCB1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71BED17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077F2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49BC15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65447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A45C66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01D8CC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526A9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6730D19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6E635B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58A8C5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DB4E0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F26DF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1601DC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2F6265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6CDFD14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16B996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 Sort...");</w:t>
      </w:r>
    </w:p>
    <w:p w14:paraId="77EA03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79BE13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621B94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723BC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1099D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8E646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51D684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 Sort Completed!\n");</w:t>
      </w:r>
    </w:p>
    <w:p w14:paraId="04367B8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92CEC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0B80FA3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E0B3D5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403CD8A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950FC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2F1A9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C110D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54DC1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03066E2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8BB94C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3F4821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D36BF0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484BD32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FF138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040F31C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55F45F6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AFCC54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6E297D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48C72E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C5DA6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FB7614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0 records</w:t>
      </w:r>
    </w:p>
    <w:p w14:paraId="491B37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438CC5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2037A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5A916EB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1851F8B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Records Loaded and Sorted\n");</w:t>
      </w:r>
    </w:p>
    <w:p w14:paraId="1BBE79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541CC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7856136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932B7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49BB35F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E11169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09CC0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88B1AB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B8C2A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1B38290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4899A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3DFEAE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E6F557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402F9B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D7B461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D3C2A1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8283A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A5A3C7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42CE588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1270ED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5270C86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BC5457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6A073CB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2B26D0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020CEF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53C5D5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7D6416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3197F8F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E37E35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3118795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2F49D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4D4E2AD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ACDEEB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94BCB4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BC34D9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E84AD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62FCA1C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0D64D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0865CA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40B2B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7B8306C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CA6EB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AA7B7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F45C7A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308D26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647D25D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0209F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6E9AF7D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A22788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2775A3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707F61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77937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05EDD6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260DD7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291DBD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50766E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 Sort...");</w:t>
      </w:r>
    </w:p>
    <w:p w14:paraId="3804327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410EB0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68163A2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7C28BC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D78B9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5B75AC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C78DC3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 Sort Completed!\n");</w:t>
      </w:r>
    </w:p>
    <w:p w14:paraId="53A5001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C00A76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4023E8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C90B4A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166EBA9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0F80EF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763D0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B385CD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C4EBC8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43A2B29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3AA7C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4E7A5AA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6F3F86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188C80E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13AB5D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45F370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3CFB2C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20B74D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0C8CF94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1744B91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27EA2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F3D7CC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00 records</w:t>
      </w:r>
    </w:p>
    <w:p w14:paraId="44E7FD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2E324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2F0D60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2F3F19F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Records Loaded and Sorted\n");</w:t>
      </w:r>
    </w:p>
    <w:p w14:paraId="22D3A0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BB0CB1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386C61E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0F4193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1F77D4A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324FE2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D37EE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5C36D0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53B32D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2B1A0E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1B252B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511B71E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4EE3CD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62A17A6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7E1508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9DC25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D9AC8B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61279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1DD4DAB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9D6976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087A77B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D4ED37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3414247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3C8FDE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0C1FBC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CE5189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BEC8E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7D35E2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74EF9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4BC7BE0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8D21AC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3F598D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98B8A2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93F570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DFA7A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D2B8AD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5A795D8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D04CEB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3C7B2CC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C72AB1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361A33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6262FB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200D10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45FBBB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7B0D1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1554295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8C3EC7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6F52771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9B0084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013B1C2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3B40E7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D9C90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A69012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95EA10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6E54F5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C54FC5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 Sort...");</w:t>
      </w:r>
    </w:p>
    <w:p w14:paraId="7361B1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5F5C74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40E9867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9D76C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86F0C3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7348E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659C24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 Sort Completed!\n");</w:t>
      </w:r>
    </w:p>
    <w:p w14:paraId="4C7ED94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962A7E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18D00F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0E9BF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2269EF8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51654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4C2E40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53B225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466B37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22FFD4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B84CDD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40D950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BFABC1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0D0DE9D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9D094C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01E86E9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CE63CB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7B501D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36157F0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71B6560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B0E3BE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C1C069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A34F52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aving timeSpan to file</w:t>
      </w:r>
    </w:p>
    <w:p w14:paraId="2CAE3C4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eamWriter sw = new StreamWriter("SortedTimeSpan.csv");</w:t>
      </w:r>
    </w:p>
    <w:p w14:paraId="334B387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 ,Bubble Sort, Selection Sort, Insertion Sort, Merge Sort, Quick Sort, Heap Sort, Counting Sort, Radix Sort, Bucket Sort");</w:t>
      </w:r>
    </w:p>
    <w:p w14:paraId="67C25B2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 Records," + TimeSpan[0] + "," + TimeSpan[1] + "," + TimeSpan[2] + "," + TimeSpan[3] + "," + TimeSpan[4] + "," + TimeSpan[5] + "," + TimeSpan[6] + "," + TimeSpan[7] + "," + TimeSpan[8]);</w:t>
      </w:r>
    </w:p>
    <w:p w14:paraId="262F3E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 Records," + TimeSpan[9] + "," + TimeSpan[10] + "," + TimeSpan[11] + "," + TimeSpan[12] + "," + TimeSpan[13] + "," + TimeSpan[14] + "," + TimeSpan[15] + "," + TimeSpan[16] + "," + TimeSpan[17]);</w:t>
      </w:r>
    </w:p>
    <w:p w14:paraId="7D6E7D5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0 Records," + TimeSpan[18] + "," + TimeSpan[19] + "," + TimeSpan[20] + "," + TimeSpan[21] + "," + TimeSpan[22] + "," + TimeSpan[23] + "," + TimeSpan[24] + "," + TimeSpan[25] + "," + TimeSpan[26]);</w:t>
      </w:r>
    </w:p>
    <w:p w14:paraId="12CAF27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00 Records," + TimeSpan[27] + "," + TimeSpan[28] + "," + TimeSpan[29] + "," + TimeSpan[30] + "," + TimeSpan[31] + "," + TimeSpan[32] + "," + TimeSpan[33] + "," + TimeSpan[34] + "," + TimeSpan[35]);</w:t>
      </w:r>
    </w:p>
    <w:p w14:paraId="0EC43E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500000");</w:t>
      </w:r>
    </w:p>
    <w:p w14:paraId="19A0B57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Close();</w:t>
      </w:r>
    </w:p>
    <w:p w14:paraId="455D5A1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955D40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CB33EA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ForegroundColor = ConsoleColor.Green;</w:t>
      </w:r>
    </w:p>
    <w:p w14:paraId="63772B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ngratulations!");</w:t>
      </w:r>
    </w:p>
    <w:p w14:paraId="6DD3E0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Span Saved to SortedTimeSpan.csv");</w:t>
      </w:r>
    </w:p>
    <w:p w14:paraId="74554EC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ForegroundColor = ConsoleColor.White;</w:t>
      </w:r>
    </w:p>
    <w:p w14:paraId="07BBDCF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ReadKey();</w:t>
      </w:r>
    </w:p>
    <w:p w14:paraId="4D18E4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EF909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42F4DB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tic void UnsortedTime()</w:t>
      </w:r>
    </w:p>
    <w:p w14:paraId="4698C3A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D961C4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List&lt;int&gt; TimeSpan = new List&lt;int&gt;();</w:t>
      </w:r>
    </w:p>
    <w:p w14:paraId="32C6D3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10BA8EA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5FFEFCB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4331D0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47EE6A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start = DateTime.Now;</w:t>
      </w:r>
    </w:p>
    <w:p w14:paraId="207D02A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76DB46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DateTime end = DateTime.Now;</w:t>
      </w:r>
    </w:p>
    <w:p w14:paraId="552170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 ts = end - start;</w:t>
      </w:r>
    </w:p>
    <w:p w14:paraId="7EE1800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BF93BE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37BB89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0C65C1D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6C9288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E25507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588D85C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4852103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0F45D20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497E0B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5193A0F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7932C8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420EA9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DD5C7F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D64AE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7A8A8D4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059CB8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7FE10C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77A66F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46FEAA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2DAF3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14B597D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58DC6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AF88E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C7A030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FD26EB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26EE608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1F9490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73723C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0085CB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27CEE2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6E5209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5F208C3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EB13C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06639D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CC6D1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25BB7C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63A62D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93DA94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D9304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1C2511B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55257E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1A60EFF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3E2C8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7E37593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C65C06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6934F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C6501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9E75CE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3BE4789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6F21A6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50EAF4E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60C2DAF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2E5769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A682B2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394CDBD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49AFBC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8B918D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FFAE85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7B126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120EB57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9556F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3DA91B1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1B80BE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ing Sort...");</w:t>
      </w:r>
    </w:p>
    <w:p w14:paraId="35081F9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13B0AB0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7B9E678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6F6E8D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94FFD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CC050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8CF371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ing Sort Completed!\n");</w:t>
      </w:r>
    </w:p>
    <w:p w14:paraId="6081482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ABA792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3EC6BD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6968C2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72EF7C5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880FC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37535E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4521A6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CCAD0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B9F7A7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02A50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626A57A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4B2A98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csv");</w:t>
      </w:r>
    </w:p>
    <w:p w14:paraId="751F12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 Unsorted Records Loaded!\n");</w:t>
      </w:r>
    </w:p>
    <w:p w14:paraId="4418DD3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08EB167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DCAAA4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22F248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3C966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0704A1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ED78C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E2B838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6661D8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2CB610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5F56F39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5CC70E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F132CF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 records</w:t>
      </w:r>
    </w:p>
    <w:p w14:paraId="0DB1200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F258E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ECAFB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0C280A0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77167BB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49645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03EA78D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52AC7D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654166F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918B04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32E9E3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E79178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68749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1F23BE8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950509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592FFE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2154B18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492B6E8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23CB6E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0E4228D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B25A74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0E8F539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B85B66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3B4116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6E0D1A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7CFB76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46BB4C5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1A6DB89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7E4E8DA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69C5C7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579408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50AF3C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037DB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9EEDFD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C0EA56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68EC603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F3526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4502BB4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14D6C5B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0E6AF4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838DD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789CE6F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656CAD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AB0338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4B4CB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6FB85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2A4D20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BF5D3E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50D0408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6047763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308E34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A72B94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7E3A59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F843C8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F13C45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46107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95BC4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108957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7FF2F97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275996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32E3736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5ACEE03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4D7CF88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4E57E6C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D3D4AE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36FDF0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5CCF31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22961BB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73B0E5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452498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43DB785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55A37E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ing Sort...");</w:t>
      </w:r>
    </w:p>
    <w:p w14:paraId="7C40EA4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169722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254DF8E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B524D2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5F666A1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701ED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FFD16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ing Sort Completed!\n");</w:t>
      </w:r>
    </w:p>
    <w:p w14:paraId="4B46D31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771E0B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56B1D2C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7EEFA5F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4ABE926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C03509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7636614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F3FC1A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BF424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02F6C2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655825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1977145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853E5F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csv");</w:t>
      </w:r>
    </w:p>
    <w:p w14:paraId="15A9C31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 Unsorted Records Loaded!\n");</w:t>
      </w:r>
    </w:p>
    <w:p w14:paraId="2CAF2A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570F3F9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F08184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7497C55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D797B6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87F390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3BC17C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1E8799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2E8D895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06D9E5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703720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DDC9F6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0 records</w:t>
      </w:r>
    </w:p>
    <w:p w14:paraId="63DCD55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9F2368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C23193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798BE9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077AE0F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0153F1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1A21592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C64F4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17FDC38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D42244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D76674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7265AEB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1ED8AA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50ED54E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BDFF8A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1A527EA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69D277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4A3312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4623C7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67B590D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B82877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99471C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EDE591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30D2A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0B341F3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99E2A0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73BFB02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1BD59EF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6D3F1DD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96904A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3CE4F14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60842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5E6343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B6DDA5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05D92C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00D469A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FE52C1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45D8553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174986C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7AC466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BA8662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6664532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1D7606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E9A29B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B3ED9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53927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5C9B7B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3D177A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25E89A7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677980D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3B4FD2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0540CA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337534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27B9F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BB0EB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5D59B7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5F3C9B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048E276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C8B786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6D9718A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5898B31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751AD0F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0CF979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56F7E3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ED26B2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6966313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107A76F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5331B8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54B4DC0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96A7A7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44E8493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1E4CDE9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ing Sort...");</w:t>
      </w:r>
    </w:p>
    <w:p w14:paraId="06039E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3DD7F5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736BE8E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DD1CE4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4E2C7F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B1E30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603ACC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ing Sort Completed!\n");</w:t>
      </w:r>
    </w:p>
    <w:p w14:paraId="4AD273C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6B19C2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66C030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760CB32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6041EF0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C7BD62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15D3849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6E934AD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3AAB86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770236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40AE8C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4191FE2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18CF02E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csv");</w:t>
      </w:r>
    </w:p>
    <w:p w14:paraId="58AFBD6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 Unsorted Records Loaded!\n");</w:t>
      </w:r>
    </w:p>
    <w:p w14:paraId="6902C01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298FDC6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F06BE5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10C123E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5C8AA7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4E3DA41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DCD38F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350FF69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4073A69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FC9ECD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709061C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E03EF6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2805043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100000 records</w:t>
      </w:r>
    </w:p>
    <w:p w14:paraId="6380515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CBCF40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07EBB68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78C6DD3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02093D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bble Sort...");</w:t>
      </w:r>
    </w:p>
    <w:p w14:paraId="7CD38BD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AA9C6C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bbleSort();</w:t>
      </w:r>
    </w:p>
    <w:p w14:paraId="3E3B7D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B3F4D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69E01C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6B6DFF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70BC160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bble Sort Completed!\n");</w:t>
      </w:r>
    </w:p>
    <w:p w14:paraId="7AA5BC9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340F9F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2EC193F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5355C5B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Selection Sort...");</w:t>
      </w:r>
    </w:p>
    <w:p w14:paraId="1C8EE1A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073E49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SelectionSort();</w:t>
      </w:r>
    </w:p>
    <w:p w14:paraId="69163B2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14E8BC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F882F9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695950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382449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Selection Sort Completed!\n");</w:t>
      </w:r>
    </w:p>
    <w:p w14:paraId="078D5C8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5233F1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4438615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41FA6C5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Insertion Sort...");</w:t>
      </w:r>
    </w:p>
    <w:p w14:paraId="3F1A3DF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6CC8CF3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InsertionSort();</w:t>
      </w:r>
    </w:p>
    <w:p w14:paraId="6EC2C66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414136B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DDC6B8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C163FF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C9F93A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Insertion Sort Completed!\n");</w:t>
      </w:r>
    </w:p>
    <w:p w14:paraId="20F07A1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488609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3EEEE02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6D19AA0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Merge Sort...");</w:t>
      </w:r>
    </w:p>
    <w:p w14:paraId="0C9BDBE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52500A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MergeSort();</w:t>
      </w:r>
    </w:p>
    <w:p w14:paraId="63AA0BF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D98EF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3F39F71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2DCA42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43713A1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Merge Sort Completed!\n");</w:t>
      </w:r>
    </w:p>
    <w:p w14:paraId="69CF589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28705A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20EFCA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2A41283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Quick Sort...");</w:t>
      </w:r>
    </w:p>
    <w:p w14:paraId="20B0E6B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D8F52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QuickSort();</w:t>
      </w:r>
    </w:p>
    <w:p w14:paraId="3E615F5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892CA8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7270223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52DD5F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1B555D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Quick Sort Completed!\n");</w:t>
      </w:r>
    </w:p>
    <w:p w14:paraId="74AC18E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943A43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0300A80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4B3AF5A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Heap Sort...");</w:t>
      </w:r>
    </w:p>
    <w:p w14:paraId="2FEECAB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76E4483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HeapSort();</w:t>
      </w:r>
    </w:p>
    <w:p w14:paraId="2EB34F7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2FFCF1E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15DA25E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6CED05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BE8BB4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Heap Sort Completed!\n");</w:t>
      </w:r>
    </w:p>
    <w:p w14:paraId="0A64E1D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5B39C40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5222648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0C78B33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Counting Sort...");</w:t>
      </w:r>
    </w:p>
    <w:p w14:paraId="0D811D9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2D58784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CountSort();</w:t>
      </w:r>
    </w:p>
    <w:p w14:paraId="360A260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3E61171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DC054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467F4F51"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1D12B7E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unting Sort Completed!\n");</w:t>
      </w:r>
    </w:p>
    <w:p w14:paraId="722625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3C6D571D"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49B3C1A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101A41B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Radix Sort...");</w:t>
      </w:r>
    </w:p>
    <w:p w14:paraId="5A58264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02C25ED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RadixSort();</w:t>
      </w:r>
    </w:p>
    <w:p w14:paraId="75BD5C8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7C92D17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77B159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37F89E8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57E62B8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Radix Sort Completed!\n");</w:t>
      </w:r>
    </w:p>
    <w:p w14:paraId="3420EAB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6DD9D81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Load("organizations-100000.csv");</w:t>
      </w:r>
    </w:p>
    <w:p w14:paraId="59446B49"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100000 Unsorted Records Loaded!\n");</w:t>
      </w:r>
    </w:p>
    <w:p w14:paraId="30D4A38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Doing Bucket Sort...");</w:t>
      </w:r>
    </w:p>
    <w:p w14:paraId="6891CA2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art = DateTime.Now;</w:t>
      </w:r>
    </w:p>
    <w:p w14:paraId="3C062EA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OrganizationCRUD.BucketSort();</w:t>
      </w:r>
    </w:p>
    <w:p w14:paraId="5437FA9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end = DateTime.Now;</w:t>
      </w:r>
    </w:p>
    <w:p w14:paraId="0294F80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s = end - start;</w:t>
      </w:r>
    </w:p>
    <w:p w14:paraId="27FBEC7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TimeSpan.Add(Convert.ToInt32(ts.TotalMilliseconds));</w:t>
      </w:r>
    </w:p>
    <w:p w14:paraId="06ABC63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 taken: " + ts.TotalMilliseconds + " ms\n");</w:t>
      </w:r>
    </w:p>
    <w:p w14:paraId="06DEDCF5"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Bucket Sort Completed!\n");</w:t>
      </w:r>
    </w:p>
    <w:p w14:paraId="2ECF5B5A"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n\n");</w:t>
      </w:r>
    </w:p>
    <w:p w14:paraId="63F055F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61E255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1D8B612F"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071C151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5B6255CB"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aving timeSpan to file</w:t>
      </w:r>
    </w:p>
    <w:p w14:paraId="6682344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treamWriter sw = new StreamWriter("UnSortedTimeSpan.csv");</w:t>
      </w:r>
    </w:p>
    <w:p w14:paraId="2C1D2280"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 ,Bubble Sort, Selection Sort, Insertion Sort, Merge Sort, Quick Sort, Heap Sort, Counting Sort, Radix Sort, Bucket Sort");</w:t>
      </w:r>
    </w:p>
    <w:p w14:paraId="74C148A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 + TimeSpan[0] + "," + TimeSpan[1] + "," + TimeSpan[2] + "," + TimeSpan[3] + "," + TimeSpan[4] + "," + TimeSpan[5] + "," + TimeSpan[6] + "," + TimeSpan[7] + "," + TimeSpan[8]);</w:t>
      </w:r>
    </w:p>
    <w:p w14:paraId="360C81A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0," + TimeSpan[9] + "," + TimeSpan[10] + "," + TimeSpan[11] + "," + TimeSpan[12] + "," + TimeSpan[13] + "," + TimeSpan[14] + "," + TimeSpan[15] + "," + TimeSpan[16] + "," + TimeSpan[17]);</w:t>
      </w:r>
    </w:p>
    <w:p w14:paraId="18D61DC3"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100000," + TimeSpan[18] + "," + TimeSpan[19] + "," + TimeSpan[20] + "," + TimeSpan[21] + "," + TimeSpan[22] + "," + TimeSpan[23] + "," + TimeSpan[24] + "," + TimeSpan[25] + "," + TimeSpan[26]);</w:t>
      </w:r>
    </w:p>
    <w:p w14:paraId="6940899E"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BEC730C"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WriteLine("500000");</w:t>
      </w:r>
    </w:p>
    <w:p w14:paraId="69068ED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sw.Close();</w:t>
      </w:r>
    </w:p>
    <w:p w14:paraId="3BA2B52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ForegroundColor = ConsoleColor.Green;</w:t>
      </w:r>
    </w:p>
    <w:p w14:paraId="6C0BA9D2"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Congratulations!");</w:t>
      </w:r>
    </w:p>
    <w:p w14:paraId="167EE0A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WriteLine("TimeSpan Saved to UnSortedTimeSpan.csv");</w:t>
      </w:r>
    </w:p>
    <w:p w14:paraId="1C7CB71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ForegroundColor = ConsoleColor.White;</w:t>
      </w:r>
    </w:p>
    <w:p w14:paraId="7788BA14"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Console.ReadKey();</w:t>
      </w:r>
    </w:p>
    <w:p w14:paraId="53579178"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61747A57"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p>
    <w:p w14:paraId="4C863BF6" w14:textId="77777777"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 xml:space="preserve">    }</w:t>
      </w:r>
    </w:p>
    <w:p w14:paraId="267E1C8E" w14:textId="54B73CD5" w:rsidR="000F37EF" w:rsidRPr="000F37EF" w:rsidRDefault="000F37EF" w:rsidP="000F37EF">
      <w:pPr>
        <w:autoSpaceDE w:val="0"/>
        <w:autoSpaceDN w:val="0"/>
        <w:adjustRightInd w:val="0"/>
        <w:spacing w:after="0" w:line="240" w:lineRule="auto"/>
        <w:rPr>
          <w:rFonts w:ascii="Cascadia Mono" w:eastAsiaTheme="minorEastAsia" w:hAnsi="Cascadia Mono" w:cs="Cascadia Mono"/>
          <w:color w:val="auto"/>
          <w:sz w:val="19"/>
          <w:szCs w:val="19"/>
        </w:rPr>
      </w:pPr>
      <w:r w:rsidRPr="000F37EF">
        <w:rPr>
          <w:rFonts w:ascii="Cascadia Mono" w:eastAsiaTheme="minorEastAsia" w:hAnsi="Cascadia Mono" w:cs="Cascadia Mono"/>
          <w:color w:val="auto"/>
          <w:sz w:val="19"/>
          <w:szCs w:val="19"/>
        </w:rPr>
        <w:t>}</w:t>
      </w:r>
    </w:p>
    <w:p w14:paraId="30730568" w14:textId="77777777" w:rsidR="00EA2C69" w:rsidRPr="000F37EF" w:rsidRDefault="00EA2C69" w:rsidP="00EA2C69">
      <w:pPr>
        <w:autoSpaceDE w:val="0"/>
        <w:autoSpaceDN w:val="0"/>
        <w:adjustRightInd w:val="0"/>
        <w:spacing w:after="0" w:line="240" w:lineRule="auto"/>
        <w:rPr>
          <w:rFonts w:ascii="Cascadia Mono" w:eastAsiaTheme="minorEastAsia" w:hAnsi="Cascadia Mono" w:cs="Cascadia Mono"/>
          <w:color w:val="auto"/>
          <w:sz w:val="19"/>
          <w:szCs w:val="19"/>
        </w:rPr>
      </w:pPr>
    </w:p>
    <w:p w14:paraId="025CAFCE" w14:textId="77777777" w:rsidR="00EA2C69" w:rsidRDefault="00EA2C69" w:rsidP="00EA2C69">
      <w:pPr>
        <w:spacing w:after="0" w:line="352" w:lineRule="auto"/>
        <w:ind w:right="423"/>
        <w:rPr>
          <w:b/>
          <w:bCs/>
          <w:sz w:val="32"/>
          <w:szCs w:val="32"/>
        </w:rPr>
      </w:pPr>
    </w:p>
    <w:sectPr w:rsidR="00EA2C69">
      <w:headerReference w:type="default" r:id="rId16"/>
      <w:footerReference w:type="default" r:id="rId17"/>
      <w:pgSz w:w="12240" w:h="15840"/>
      <w:pgMar w:top="769" w:right="1487" w:bottom="7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C8D3" w14:textId="77777777" w:rsidR="00287459" w:rsidRDefault="00287459" w:rsidP="000D50E8">
      <w:pPr>
        <w:spacing w:after="0" w:line="240" w:lineRule="auto"/>
      </w:pPr>
      <w:r>
        <w:separator/>
      </w:r>
    </w:p>
  </w:endnote>
  <w:endnote w:type="continuationSeparator" w:id="0">
    <w:p w14:paraId="0FF4E994" w14:textId="77777777" w:rsidR="00287459" w:rsidRDefault="00287459"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C07" w14:textId="7F389F0E" w:rsidR="000D50E8" w:rsidRDefault="000D50E8">
    <w:pPr>
      <w:pStyle w:val="Footer"/>
    </w:pPr>
    <w:r>
      <w:t>2021-CS-122</w:t>
    </w:r>
  </w:p>
  <w:p w14:paraId="4D60791D" w14:textId="77777777" w:rsidR="000D50E8" w:rsidRDefault="000D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E259" w14:textId="77777777" w:rsidR="00287459" w:rsidRDefault="00287459" w:rsidP="000D50E8">
      <w:pPr>
        <w:spacing w:after="0" w:line="240" w:lineRule="auto"/>
      </w:pPr>
      <w:r>
        <w:separator/>
      </w:r>
    </w:p>
  </w:footnote>
  <w:footnote w:type="continuationSeparator" w:id="0">
    <w:p w14:paraId="10C5FAD9" w14:textId="77777777" w:rsidR="00287459" w:rsidRDefault="00287459" w:rsidP="000D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27027"/>
      <w:docPartObj>
        <w:docPartGallery w:val="Page Numbers (Top of Page)"/>
        <w:docPartUnique/>
      </w:docPartObj>
    </w:sdtPr>
    <w:sdtEndPr>
      <w:rPr>
        <w:noProof/>
      </w:rPr>
    </w:sdtEndPr>
    <w:sdtContent>
      <w:p w14:paraId="47E04A74" w14:textId="2E894DE6" w:rsidR="000D50E8" w:rsidRDefault="000D50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2EB3E" w14:textId="77777777" w:rsidR="000D50E8" w:rsidRDefault="000D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9EA"/>
    <w:multiLevelType w:val="hybridMultilevel"/>
    <w:tmpl w:val="6376466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6883CE6"/>
    <w:multiLevelType w:val="hybridMultilevel"/>
    <w:tmpl w:val="1C880B3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 w15:restartNumberingAfterBreak="0">
    <w:nsid w:val="09D84E53"/>
    <w:multiLevelType w:val="hybridMultilevel"/>
    <w:tmpl w:val="1B865B74"/>
    <w:lvl w:ilvl="0" w:tplc="CA4A2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3B92">
      <w:start w:val="1"/>
      <w:numFmt w:val="decimal"/>
      <w:lvlText w:val="%2)"/>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CF07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3EC67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CB6D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7AD65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0F0D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EAB8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9AE23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2331C3"/>
    <w:multiLevelType w:val="hybridMultilevel"/>
    <w:tmpl w:val="A51EEC84"/>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15:restartNumberingAfterBreak="0">
    <w:nsid w:val="1A031E4C"/>
    <w:multiLevelType w:val="hybridMultilevel"/>
    <w:tmpl w:val="0EA4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0BB7"/>
    <w:multiLevelType w:val="hybridMultilevel"/>
    <w:tmpl w:val="5C3E3968"/>
    <w:lvl w:ilvl="0" w:tplc="97BEFE7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8A5B2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9C09A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AA08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8ECCE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80A5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22809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C48F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D253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DE17AD"/>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B6A3466"/>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AC09C1"/>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31500667"/>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36A64D7C"/>
    <w:multiLevelType w:val="hybridMultilevel"/>
    <w:tmpl w:val="C0F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F7C5E"/>
    <w:multiLevelType w:val="hybridMultilevel"/>
    <w:tmpl w:val="CD304288"/>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2" w15:restartNumberingAfterBreak="0">
    <w:nsid w:val="40BA50C3"/>
    <w:multiLevelType w:val="hybridMultilevel"/>
    <w:tmpl w:val="248C550A"/>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3" w15:restartNumberingAfterBreak="0">
    <w:nsid w:val="40E26FFB"/>
    <w:multiLevelType w:val="hybridMultilevel"/>
    <w:tmpl w:val="96D4D1B8"/>
    <w:lvl w:ilvl="0" w:tplc="33EE7B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0B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8C5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E91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3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4C2F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0EDB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E8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6EB4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4120A3"/>
    <w:multiLevelType w:val="hybridMultilevel"/>
    <w:tmpl w:val="7ACA2688"/>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15:restartNumberingAfterBreak="0">
    <w:nsid w:val="67754BAE"/>
    <w:multiLevelType w:val="hybridMultilevel"/>
    <w:tmpl w:val="12F6DE2C"/>
    <w:lvl w:ilvl="0" w:tplc="2ADED790">
      <w:start w:val="1"/>
      <w:numFmt w:val="decimal"/>
      <w:lvlText w:val="%1-"/>
      <w:lvlJc w:val="left"/>
      <w:pPr>
        <w:ind w:left="10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569B"/>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78865576">
    <w:abstractNumId w:val="2"/>
  </w:num>
  <w:num w:numId="2" w16cid:durableId="898177201">
    <w:abstractNumId w:val="5"/>
  </w:num>
  <w:num w:numId="3" w16cid:durableId="743986284">
    <w:abstractNumId w:val="6"/>
  </w:num>
  <w:num w:numId="4" w16cid:durableId="1743067622">
    <w:abstractNumId w:val="8"/>
  </w:num>
  <w:num w:numId="5" w16cid:durableId="103379894">
    <w:abstractNumId w:val="7"/>
  </w:num>
  <w:num w:numId="6" w16cid:durableId="1125732311">
    <w:abstractNumId w:val="16"/>
  </w:num>
  <w:num w:numId="7" w16cid:durableId="807549385">
    <w:abstractNumId w:val="9"/>
  </w:num>
  <w:num w:numId="8" w16cid:durableId="148328799">
    <w:abstractNumId w:val="4"/>
  </w:num>
  <w:num w:numId="9" w16cid:durableId="1523284328">
    <w:abstractNumId w:val="15"/>
  </w:num>
  <w:num w:numId="10" w16cid:durableId="1862283852">
    <w:abstractNumId w:val="3"/>
  </w:num>
  <w:num w:numId="11" w16cid:durableId="1190413375">
    <w:abstractNumId w:val="11"/>
  </w:num>
  <w:num w:numId="12" w16cid:durableId="908272213">
    <w:abstractNumId w:val="14"/>
  </w:num>
  <w:num w:numId="13" w16cid:durableId="700132598">
    <w:abstractNumId w:val="12"/>
  </w:num>
  <w:num w:numId="14" w16cid:durableId="1558390929">
    <w:abstractNumId w:val="0"/>
  </w:num>
  <w:num w:numId="15" w16cid:durableId="1212693813">
    <w:abstractNumId w:val="1"/>
  </w:num>
  <w:num w:numId="16" w16cid:durableId="1732849517">
    <w:abstractNumId w:val="13"/>
  </w:num>
  <w:num w:numId="17" w16cid:durableId="3158885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BB"/>
    <w:rsid w:val="00044691"/>
    <w:rsid w:val="00064DD3"/>
    <w:rsid w:val="000707EF"/>
    <w:rsid w:val="000D50E8"/>
    <w:rsid w:val="000F37EF"/>
    <w:rsid w:val="00195DCB"/>
    <w:rsid w:val="001E2433"/>
    <w:rsid w:val="001E3731"/>
    <w:rsid w:val="001E5B90"/>
    <w:rsid w:val="00242402"/>
    <w:rsid w:val="00287459"/>
    <w:rsid w:val="002A57A9"/>
    <w:rsid w:val="002B57BD"/>
    <w:rsid w:val="002C6E8E"/>
    <w:rsid w:val="00332D86"/>
    <w:rsid w:val="00333C02"/>
    <w:rsid w:val="0039796B"/>
    <w:rsid w:val="003A311F"/>
    <w:rsid w:val="003E4FE5"/>
    <w:rsid w:val="00400529"/>
    <w:rsid w:val="00406C9F"/>
    <w:rsid w:val="0045617B"/>
    <w:rsid w:val="00523380"/>
    <w:rsid w:val="005312E5"/>
    <w:rsid w:val="00532589"/>
    <w:rsid w:val="005A7C74"/>
    <w:rsid w:val="005D00F3"/>
    <w:rsid w:val="00614728"/>
    <w:rsid w:val="00682270"/>
    <w:rsid w:val="006B1CA6"/>
    <w:rsid w:val="006C063C"/>
    <w:rsid w:val="007D5E15"/>
    <w:rsid w:val="007F7FF0"/>
    <w:rsid w:val="008346D9"/>
    <w:rsid w:val="008948EE"/>
    <w:rsid w:val="008D1A10"/>
    <w:rsid w:val="00901862"/>
    <w:rsid w:val="00932EBB"/>
    <w:rsid w:val="00945829"/>
    <w:rsid w:val="00990671"/>
    <w:rsid w:val="009A4857"/>
    <w:rsid w:val="009E2E02"/>
    <w:rsid w:val="00A73EBD"/>
    <w:rsid w:val="00AA5CD4"/>
    <w:rsid w:val="00AB5A8B"/>
    <w:rsid w:val="00AF4C60"/>
    <w:rsid w:val="00B072FB"/>
    <w:rsid w:val="00B707F1"/>
    <w:rsid w:val="00CA5A3B"/>
    <w:rsid w:val="00CC3E06"/>
    <w:rsid w:val="00CE4A54"/>
    <w:rsid w:val="00D24F4F"/>
    <w:rsid w:val="00D74D49"/>
    <w:rsid w:val="00DA0051"/>
    <w:rsid w:val="00DF33A3"/>
    <w:rsid w:val="00EA2C69"/>
    <w:rsid w:val="00ED3F7C"/>
    <w:rsid w:val="00F23313"/>
    <w:rsid w:val="00F44790"/>
    <w:rsid w:val="00F51DA2"/>
    <w:rsid w:val="00F75929"/>
    <w:rsid w:val="00F87832"/>
    <w:rsid w:val="00F904A9"/>
    <w:rsid w:val="00F9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D4B6"/>
  <w15:docId w15:val="{1652E482-806B-44B8-B345-618F2B0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69"/>
    <w:rPr>
      <w:rFonts w:ascii="Calibri" w:eastAsia="Calibri" w:hAnsi="Calibri" w:cs="Calibri"/>
      <w:color w:val="000000"/>
    </w:rPr>
  </w:style>
  <w:style w:type="paragraph" w:styleId="Heading1">
    <w:name w:val="heading 1"/>
    <w:next w:val="Normal"/>
    <w:link w:val="Heading1Char"/>
    <w:uiPriority w:val="9"/>
    <w:qFormat/>
    <w:pPr>
      <w:keepNext/>
      <w:keepLines/>
      <w:spacing w:after="679"/>
      <w:outlineLvl w:val="0"/>
    </w:pPr>
    <w:rPr>
      <w:rFonts w:ascii="Arial" w:eastAsia="Arial" w:hAnsi="Arial" w:cs="Arial"/>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32"/>
    </w:r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rPr>
      <w:rFonts w:ascii="Calibri" w:eastAsia="Calibri" w:hAnsi="Calibri" w:cs="Calibri"/>
      <w:color w:val="000000"/>
    </w:rPr>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rPr>
      <w:rFonts w:ascii="Calibri" w:eastAsia="Calibri" w:hAnsi="Calibri" w:cs="Calibri"/>
      <w:color w:val="000000"/>
    </w:rPr>
  </w:style>
  <w:style w:type="paragraph" w:styleId="ListParagraph">
    <w:name w:val="List Paragraph"/>
    <w:basedOn w:val="Normal"/>
    <w:uiPriority w:val="34"/>
    <w:qFormat/>
    <w:rsid w:val="001E5B90"/>
    <w:pPr>
      <w:ind w:left="720"/>
      <w:contextualSpacing/>
    </w:pPr>
  </w:style>
  <w:style w:type="table" w:styleId="TableGrid">
    <w:name w:val="Table Grid"/>
    <w:basedOn w:val="TableNormal"/>
    <w:uiPriority w:val="39"/>
    <w:rsid w:val="00B7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144">
      <w:bodyDiv w:val="1"/>
      <w:marLeft w:val="0"/>
      <w:marRight w:val="0"/>
      <w:marTop w:val="0"/>
      <w:marBottom w:val="0"/>
      <w:divBdr>
        <w:top w:val="none" w:sz="0" w:space="0" w:color="auto"/>
        <w:left w:val="none" w:sz="0" w:space="0" w:color="auto"/>
        <w:bottom w:val="none" w:sz="0" w:space="0" w:color="auto"/>
        <w:right w:val="none" w:sz="0" w:space="0" w:color="auto"/>
      </w:divBdr>
    </w:div>
    <w:div w:id="171353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087C-28A4-456A-B379-C97F7D6E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asif</dc:creator>
  <cp:keywords/>
  <cp:lastModifiedBy>Faraz</cp:lastModifiedBy>
  <cp:revision>2</cp:revision>
  <dcterms:created xsi:type="dcterms:W3CDTF">2022-11-29T09:55:00Z</dcterms:created>
  <dcterms:modified xsi:type="dcterms:W3CDTF">2022-11-29T09:55:00Z</dcterms:modified>
</cp:coreProperties>
</file>